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83" w:rsidRDefault="006A440C" w:rsidP="005F0B10">
      <w:pPr>
        <w:jc w:val="center"/>
        <w:rPr>
          <w:lang w:val="en-GB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333CF277" wp14:editId="442E9745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2110740" cy="1264920"/>
            <wp:effectExtent l="0" t="0" r="3810" b="0"/>
            <wp:wrapNone/>
            <wp:docPr id="16" name="Immagine 16" descr="Bandiera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era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262890</wp:posOffset>
                </wp:positionV>
                <wp:extent cx="1195200" cy="205200"/>
                <wp:effectExtent l="0" t="0" r="5080" b="44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200" cy="2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40C" w:rsidRPr="006A440C" w:rsidRDefault="006A440C" w:rsidP="006A440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440C"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  <w:t>10 Rater</w:t>
                            </w:r>
                            <w:r w:rsidRPr="006A440C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6A440C">
                              <w:rPr>
                                <w:rFonts w:ascii="Eras Bold ITC" w:hAnsi="Eras Bold ITC"/>
                                <w:sz w:val="16"/>
                                <w:szCs w:val="16"/>
                              </w:rPr>
                              <w:t>Classe A</w:t>
                            </w:r>
                          </w:p>
                          <w:p w:rsidR="006A440C" w:rsidRDefault="006A4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65.65pt;margin-top:-20.7pt;width:94.1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" fillcolor="white [3201]" stroked="f" strokeweight=".5pt">
                <v:textbox>
                  <w:txbxContent>
                    <w:p w:rsidR="006A440C" w:rsidRPr="006A440C" w:rsidRDefault="006A440C" w:rsidP="006A440C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A440C">
                        <w:rPr>
                          <w:rFonts w:ascii="Eras Bold ITC" w:hAnsi="Eras Bold ITC"/>
                          <w:sz w:val="16"/>
                          <w:szCs w:val="16"/>
                        </w:rPr>
                        <w:t>10 Rater</w:t>
                      </w:r>
                      <w:r w:rsidRPr="006A440C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Pr="006A440C">
                        <w:rPr>
                          <w:rFonts w:ascii="Eras Bold ITC" w:hAnsi="Eras Bold ITC"/>
                          <w:sz w:val="16"/>
                          <w:szCs w:val="16"/>
                        </w:rPr>
                        <w:t>Classe A</w:t>
                      </w:r>
                    </w:p>
                    <w:p w:rsidR="006A440C" w:rsidRDefault="006A440C"/>
                  </w:txbxContent>
                </v:textbox>
              </v:shape>
            </w:pict>
          </mc:Fallback>
        </mc:AlternateContent>
      </w:r>
      <w:r w:rsidR="00C86A14"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348713BB" wp14:editId="3D0CAD99">
            <wp:simplePos x="0" y="0"/>
            <wp:positionH relativeFrom="margin">
              <wp:posOffset>4999028</wp:posOffset>
            </wp:positionH>
            <wp:positionV relativeFrom="paragraph">
              <wp:posOffset>-251667</wp:posOffset>
            </wp:positionV>
            <wp:extent cx="1102995" cy="795655"/>
            <wp:effectExtent l="0" t="0" r="1905" b="4445"/>
            <wp:wrapNone/>
            <wp:docPr id="17" name="Immagine 17" descr="logof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fi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A14">
        <w:rPr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4A6E1C50" wp14:editId="7D4118A1">
            <wp:simplePos x="0" y="0"/>
            <wp:positionH relativeFrom="margin">
              <wp:align>left</wp:align>
            </wp:positionH>
            <wp:positionV relativeFrom="paragraph">
              <wp:posOffset>-327798</wp:posOffset>
            </wp:positionV>
            <wp:extent cx="1333500" cy="715645"/>
            <wp:effectExtent l="0" t="0" r="0" b="8255"/>
            <wp:wrapNone/>
            <wp:docPr id="18" name="Immagine 18" descr="IR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RS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p w:rsidR="00C86A14" w:rsidRDefault="00C86A14" w:rsidP="005F0B10">
      <w:pPr>
        <w:jc w:val="center"/>
        <w:rPr>
          <w:lang w:val="en-GB"/>
        </w:rPr>
      </w:pPr>
    </w:p>
    <w:sdt>
      <w:sdtPr>
        <w:rPr>
          <w:lang w:val="en-GB"/>
        </w:rPr>
        <w:alias w:val="INSERIRE LOGO "/>
        <w:tag w:val="INSERIRE LOGO "/>
        <w:id w:val="606085473"/>
        <w:showingPlcHdr/>
        <w:picture/>
      </w:sdtPr>
      <w:sdtEndPr/>
      <w:sdtContent>
        <w:p w:rsidR="00C86A14" w:rsidRDefault="00E1264B" w:rsidP="005F0B10">
          <w:pPr>
            <w:jc w:val="center"/>
            <w:rPr>
              <w:lang w:val="en-GB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5073650" cy="2057400"/>
                <wp:effectExtent l="0" t="0" r="0" b="0"/>
                <wp:docPr id="1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86A14" w:rsidRDefault="00C86A14" w:rsidP="005F0B10">
      <w:pPr>
        <w:jc w:val="center"/>
        <w:rPr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E1264B" w:rsidRDefault="00E1264B" w:rsidP="00E1264B">
      <w:pPr>
        <w:jc w:val="center"/>
        <w:rPr>
          <w:rFonts w:ascii="Calibri" w:hAnsi="Calibri"/>
          <w:sz w:val="48"/>
          <w:szCs w:val="48"/>
          <w:lang w:val="en-GB"/>
        </w:rPr>
      </w:pPr>
    </w:p>
    <w:p w:rsidR="00953A96" w:rsidRPr="007E5F43" w:rsidRDefault="00C86A14" w:rsidP="00E1264B">
      <w:pPr>
        <w:jc w:val="center"/>
        <w:rPr>
          <w:rFonts w:ascii="Calibri" w:hAnsi="Calibri"/>
          <w:b/>
          <w:color w:val="000090"/>
          <w:sz w:val="44"/>
          <w:szCs w:val="44"/>
          <w:lang w:val="it-IT"/>
        </w:rPr>
      </w:pPr>
      <w:r w:rsidRPr="007E5F43">
        <w:rPr>
          <w:rFonts w:ascii="Calibri" w:hAnsi="Calibri"/>
          <w:sz w:val="48"/>
          <w:szCs w:val="48"/>
          <w:lang w:val="it-IT"/>
        </w:rPr>
        <w:t xml:space="preserve"> </w:t>
      </w:r>
      <w:r w:rsidR="00756FD9" w:rsidRPr="007E5F43">
        <w:rPr>
          <w:rFonts w:ascii="Calibri" w:hAnsi="Calibri"/>
          <w:b/>
          <w:color w:val="000090"/>
          <w:sz w:val="44"/>
          <w:szCs w:val="44"/>
          <w:lang w:val="it-IT"/>
        </w:rPr>
        <w:t>Regata Nazionale Modelvela Italia</w:t>
      </w:r>
      <w:r w:rsidR="00953A96" w:rsidRPr="007E5F43">
        <w:rPr>
          <w:rFonts w:ascii="Calibri" w:hAnsi="Calibri"/>
          <w:b/>
          <w:color w:val="000090"/>
          <w:sz w:val="44"/>
          <w:szCs w:val="44"/>
          <w:lang w:val="it-IT"/>
        </w:rPr>
        <w:t xml:space="preserve"> </w:t>
      </w:r>
    </w:p>
    <w:p w:rsidR="008B1B5C" w:rsidRPr="007E5F43" w:rsidRDefault="00755DE5" w:rsidP="008B1B5C">
      <w:pPr>
        <w:keepNext/>
        <w:jc w:val="center"/>
        <w:rPr>
          <w:rFonts w:ascii="Calibri" w:hAnsi="Calibri"/>
          <w:b/>
          <w:color w:val="000090"/>
          <w:sz w:val="44"/>
          <w:szCs w:val="44"/>
          <w:lang w:val="it-IT"/>
        </w:rPr>
      </w:pPr>
      <w:sdt>
        <w:sdtPr>
          <w:rPr>
            <w:rFonts w:ascii="Calibri" w:hAnsi="Calibri"/>
            <w:b/>
            <w:color w:val="000090"/>
            <w:sz w:val="44"/>
            <w:szCs w:val="44"/>
            <w:lang w:val="en-GB"/>
          </w:rPr>
          <w:alias w:val="PUNTEGGIO REGATA"/>
          <w:tag w:val="PUNTEGGIO REGATA"/>
          <w:id w:val="-610052504"/>
          <w:placeholder>
            <w:docPart w:val="13414DCA3FD84B71B0E7666B6C03924A"/>
          </w:placeholder>
          <w:showingPlcHdr/>
          <w:dropDownList>
            <w:listItem w:value="Scegliere un elemento."/>
            <w:listItem w:displayText="(800 punti)" w:value="(800 punti)"/>
            <w:listItem w:displayText="(1000 punti)" w:value="(1000 punti)"/>
          </w:dropDownList>
        </w:sdtPr>
        <w:sdtEndPr/>
        <w:sdtContent>
          <w:r w:rsidR="00D50FE6" w:rsidRPr="009246F6">
            <w:rPr>
              <w:rStyle w:val="Testosegnaposto"/>
            </w:rPr>
            <w:t>Scegliere un elemento.</w:t>
          </w:r>
        </w:sdtContent>
      </w:sdt>
      <w:r w:rsidR="00953A96" w:rsidRPr="007E5F43">
        <w:rPr>
          <w:rFonts w:ascii="Calibri" w:hAnsi="Calibri"/>
          <w:b/>
          <w:color w:val="000090"/>
          <w:sz w:val="44"/>
          <w:szCs w:val="44"/>
          <w:lang w:val="it-IT"/>
        </w:rPr>
        <w:t xml:space="preserve"> </w:t>
      </w:r>
    </w:p>
    <w:p w:rsidR="008B1B5C" w:rsidRPr="007E5F43" w:rsidRDefault="008B1B5C" w:rsidP="008B1B5C">
      <w:pPr>
        <w:keepNext/>
        <w:jc w:val="center"/>
        <w:rPr>
          <w:color w:val="000090"/>
          <w:lang w:val="it-IT"/>
        </w:rPr>
      </w:pPr>
    </w:p>
    <w:tbl>
      <w:tblPr>
        <w:tblW w:w="5879" w:type="dxa"/>
        <w:tblInd w:w="1846" w:type="dxa"/>
        <w:tblLook w:val="01E0" w:firstRow="1" w:lastRow="1" w:firstColumn="1" w:lastColumn="1" w:noHBand="0" w:noVBand="0"/>
      </w:tblPr>
      <w:tblGrid>
        <w:gridCol w:w="5879"/>
      </w:tblGrid>
      <w:tr w:rsidR="003356EE" w:rsidRPr="00DA1FF5" w:rsidTr="00A25FB5">
        <w:trPr>
          <w:trHeight w:val="698"/>
        </w:trPr>
        <w:tc>
          <w:tcPr>
            <w:tcW w:w="0" w:type="auto"/>
            <w:shd w:val="clear" w:color="auto" w:fill="auto"/>
          </w:tcPr>
          <w:p w:rsidR="003356EE" w:rsidRPr="007E5F43" w:rsidRDefault="00755DE5" w:rsidP="00A25FB5">
            <w:pPr>
              <w:keepNext/>
              <w:jc w:val="center"/>
              <w:rPr>
                <w:rFonts w:ascii="Calibri" w:hAnsi="Calibri"/>
                <w:color w:val="FF0000"/>
                <w:sz w:val="36"/>
                <w:szCs w:val="36"/>
                <w:lang w:val="it-IT"/>
              </w:rPr>
            </w:pPr>
            <w:sdt>
              <w:sdtPr>
                <w:rPr>
                  <w:rStyle w:val="Stile2"/>
                </w:rPr>
                <w:alias w:val="data svolgimento regata"/>
                <w:tag w:val="data svolgimento regata"/>
                <w:id w:val="-430743230"/>
                <w:placeholder>
                  <w:docPart w:val="B5CB7E7E320F483EB178025C76D8F743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b w:val="0"/>
                  <w:color w:val="FF0000"/>
                  <w:sz w:val="36"/>
                  <w:szCs w:val="36"/>
                  <w:lang w:val="en-GB"/>
                </w:rPr>
              </w:sdtEndPr>
              <w:sdtContent>
                <w:r w:rsidR="00A25FB5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  <w:r w:rsidR="00B97B66" w:rsidRPr="007E5F43">
              <w:rPr>
                <w:rFonts w:ascii="Calibri" w:hAnsi="Calibri"/>
                <w:color w:val="FF0000"/>
                <w:sz w:val="36"/>
                <w:szCs w:val="36"/>
                <w:lang w:val="it-IT"/>
              </w:rPr>
              <w:t xml:space="preserve">   </w:t>
            </w:r>
          </w:p>
        </w:tc>
      </w:tr>
    </w:tbl>
    <w:p w:rsidR="008B1B5C" w:rsidRPr="007E5F43" w:rsidRDefault="008B1B5C" w:rsidP="008B1B5C">
      <w:pPr>
        <w:keepNext/>
        <w:jc w:val="center"/>
        <w:rPr>
          <w:color w:val="000090"/>
          <w:lang w:val="it-IT"/>
        </w:rPr>
      </w:pPr>
    </w:p>
    <w:p w:rsidR="008B1B5C" w:rsidRPr="00DA1FF5" w:rsidRDefault="00755DE5" w:rsidP="00A25FB5">
      <w:pPr>
        <w:jc w:val="center"/>
        <w:rPr>
          <w:rFonts w:ascii="Calibri" w:hAnsi="Calibri"/>
          <w:b/>
          <w:color w:val="FF0000"/>
          <w:sz w:val="24"/>
          <w:szCs w:val="24"/>
          <w:lang w:val="it-IT"/>
        </w:rPr>
      </w:pPr>
      <w:sdt>
        <w:sdtPr>
          <w:rPr>
            <w:rFonts w:ascii="Calibri" w:hAnsi="Calibri"/>
            <w:b/>
            <w:color w:val="FF0000"/>
            <w:sz w:val="44"/>
            <w:szCs w:val="44"/>
            <w:lang w:val="it-IT"/>
          </w:rPr>
          <w:alias w:val="Località svolgimento regata"/>
          <w:tag w:val="Località svolgimento regata"/>
          <w:id w:val="1881669679"/>
          <w:placeholder>
            <w:docPart w:val="A59857C3187F4030B3CD25EE9239F4BE"/>
          </w:placeholder>
          <w:showingPlcHdr/>
        </w:sdtPr>
        <w:sdtEndPr/>
        <w:sdtContent>
          <w:r w:rsidR="00A25FB5" w:rsidRPr="009246F6">
            <w:rPr>
              <w:rStyle w:val="Testosegnaposto"/>
            </w:rPr>
            <w:t>Fare clic qui per immettere testo.</w:t>
          </w:r>
        </w:sdtContent>
      </w:sdt>
    </w:p>
    <w:p w:rsidR="008B1B5C" w:rsidRPr="007F3490" w:rsidRDefault="008B1B5C" w:rsidP="005F0B10">
      <w:pPr>
        <w:jc w:val="center"/>
        <w:rPr>
          <w:b/>
          <w:sz w:val="24"/>
          <w:szCs w:val="24"/>
          <w:lang w:val="it-IT"/>
        </w:rPr>
      </w:pPr>
    </w:p>
    <w:p w:rsidR="00756FD9" w:rsidRPr="007F3490" w:rsidRDefault="00756FD9" w:rsidP="00756FD9">
      <w:pPr>
        <w:keepNext/>
        <w:jc w:val="center"/>
        <w:rPr>
          <w:color w:val="FF0000"/>
          <w:sz w:val="28"/>
          <w:szCs w:val="28"/>
          <w:lang w:val="it-IT"/>
        </w:rPr>
      </w:pPr>
    </w:p>
    <w:p w:rsidR="00756FD9" w:rsidRPr="00DA1FF5" w:rsidRDefault="00756FD9" w:rsidP="00756FD9">
      <w:pPr>
        <w:keepNext/>
        <w:jc w:val="center"/>
        <w:rPr>
          <w:rFonts w:ascii="Calibri" w:hAnsi="Calibri"/>
          <w:sz w:val="28"/>
          <w:szCs w:val="28"/>
          <w:lang w:val="it-IT"/>
        </w:rPr>
      </w:pPr>
      <w:r w:rsidRPr="00DA1FF5">
        <w:rPr>
          <w:rFonts w:ascii="Calibri" w:hAnsi="Calibri"/>
          <w:sz w:val="28"/>
          <w:szCs w:val="28"/>
          <w:lang w:val="it-IT"/>
        </w:rPr>
        <w:t>La regata è organizzata da</w:t>
      </w:r>
      <w:r w:rsidR="00E1264B">
        <w:rPr>
          <w:rFonts w:ascii="Calibri" w:hAnsi="Calibri"/>
          <w:sz w:val="28"/>
          <w:szCs w:val="28"/>
          <w:lang w:val="it-IT"/>
        </w:rPr>
        <w:t>l</w:t>
      </w:r>
    </w:p>
    <w:p w:rsidR="00756FD9" w:rsidRPr="00DA1FF5" w:rsidRDefault="00756FD9" w:rsidP="00756FD9">
      <w:pPr>
        <w:keepNext/>
        <w:jc w:val="center"/>
        <w:rPr>
          <w:rFonts w:ascii="Calibri" w:hAnsi="Calibri"/>
          <w:color w:val="FF0000"/>
          <w:sz w:val="28"/>
          <w:szCs w:val="28"/>
          <w:lang w:val="it-IT"/>
        </w:rPr>
      </w:pPr>
      <w:r w:rsidRPr="00DA1FF5">
        <w:rPr>
          <w:rFonts w:ascii="Calibri" w:hAnsi="Calibri"/>
          <w:color w:val="FF0000"/>
          <w:sz w:val="28"/>
          <w:szCs w:val="28"/>
          <w:lang w:val="it-IT"/>
        </w:rPr>
        <w:t xml:space="preserve"> </w:t>
      </w:r>
      <w:sdt>
        <w:sdtPr>
          <w:rPr>
            <w:rFonts w:ascii="Calibri" w:hAnsi="Calibri"/>
            <w:color w:val="FF0000"/>
            <w:sz w:val="28"/>
            <w:szCs w:val="28"/>
            <w:lang w:val="it-IT"/>
          </w:rPr>
          <w:alias w:val="Nome circolo FIV"/>
          <w:tag w:val="Nome circolo FIV"/>
          <w:id w:val="1954056869"/>
          <w:placeholder>
            <w:docPart w:val="3688595E6687469E88A130EFDA445396"/>
          </w:placeholder>
          <w:showingPlcHdr/>
        </w:sdtPr>
        <w:sdtEndPr/>
        <w:sdtContent>
          <w:r w:rsidR="00852E8E" w:rsidRPr="009246F6">
            <w:rPr>
              <w:rStyle w:val="Testosegnaposto"/>
            </w:rPr>
            <w:t>Fare clic qui per immettere testo.</w:t>
          </w:r>
        </w:sdtContent>
      </w:sdt>
      <w:r w:rsidRPr="00DA1FF5">
        <w:rPr>
          <w:rFonts w:ascii="Calibri" w:hAnsi="Calibri"/>
          <w:sz w:val="28"/>
          <w:szCs w:val="28"/>
          <w:lang w:val="it-IT"/>
        </w:rPr>
        <w:t>su delega d</w:t>
      </w:r>
      <w:r w:rsidR="00852E8E">
        <w:rPr>
          <w:rFonts w:ascii="Calibri" w:hAnsi="Calibri"/>
          <w:sz w:val="28"/>
          <w:szCs w:val="28"/>
          <w:lang w:val="it-IT"/>
        </w:rPr>
        <w:t>ella</w:t>
      </w:r>
      <w:r w:rsidRPr="00DA1FF5">
        <w:rPr>
          <w:rFonts w:ascii="Calibri" w:hAnsi="Calibri"/>
          <w:sz w:val="28"/>
          <w:szCs w:val="28"/>
          <w:lang w:val="it-IT"/>
        </w:rPr>
        <w:t xml:space="preserve"> FIV</w:t>
      </w:r>
    </w:p>
    <w:p w:rsidR="00756FD9" w:rsidRPr="00DA1FF5" w:rsidRDefault="00756FD9" w:rsidP="00756FD9">
      <w:pPr>
        <w:keepNext/>
        <w:jc w:val="center"/>
        <w:rPr>
          <w:rFonts w:ascii="Calibri" w:hAnsi="Calibri"/>
          <w:color w:val="FF0000"/>
          <w:sz w:val="28"/>
          <w:szCs w:val="28"/>
          <w:lang w:val="it-IT"/>
        </w:rPr>
      </w:pPr>
      <w:r w:rsidRPr="00DA1FF5">
        <w:rPr>
          <w:rFonts w:ascii="Calibri" w:hAnsi="Calibri"/>
          <w:sz w:val="28"/>
          <w:szCs w:val="28"/>
          <w:lang w:val="it-IT"/>
        </w:rPr>
        <w:t>in collaborazione con il</w:t>
      </w:r>
      <w:r w:rsidRPr="00DA1FF5">
        <w:rPr>
          <w:rFonts w:ascii="Calibri" w:hAnsi="Calibri"/>
          <w:color w:val="FF0000"/>
          <w:sz w:val="28"/>
          <w:szCs w:val="28"/>
          <w:lang w:val="it-IT"/>
        </w:rPr>
        <w:t xml:space="preserve"> </w:t>
      </w:r>
      <w:sdt>
        <w:sdtPr>
          <w:rPr>
            <w:rFonts w:ascii="Calibri" w:hAnsi="Calibri"/>
            <w:color w:val="FF0000"/>
            <w:sz w:val="28"/>
            <w:szCs w:val="28"/>
            <w:lang w:val="it-IT"/>
          </w:rPr>
          <w:alias w:val="NOME GRUPPO ORGANIZZATORE"/>
          <w:tag w:val="NOME GRUPPO ORGANIZZATORE"/>
          <w:id w:val="1282158750"/>
          <w:placeholder>
            <w:docPart w:val="3E23555CFF2441899B266C34528BC407"/>
          </w:placeholder>
          <w:showingPlcHdr/>
        </w:sdtPr>
        <w:sdtEndPr/>
        <w:sdtContent>
          <w:r w:rsidR="00852E8E" w:rsidRPr="009246F6">
            <w:rPr>
              <w:rStyle w:val="Testosegnaposto"/>
            </w:rPr>
            <w:t>Fare clic qui per immettere testo.</w:t>
          </w:r>
        </w:sdtContent>
      </w:sdt>
      <w:r w:rsidRPr="00DA1FF5">
        <w:rPr>
          <w:rFonts w:ascii="Calibri" w:hAnsi="Calibri"/>
          <w:sz w:val="28"/>
          <w:szCs w:val="28"/>
          <w:lang w:val="it-IT"/>
        </w:rPr>
        <w:t xml:space="preserve">su delega di </w:t>
      </w:r>
      <w:sdt>
        <w:sdtPr>
          <w:rPr>
            <w:rFonts w:ascii="Calibri" w:hAnsi="Calibri"/>
            <w:sz w:val="28"/>
            <w:szCs w:val="28"/>
            <w:lang w:val="it-IT"/>
          </w:rPr>
          <w:id w:val="1946890882"/>
          <w:placeholder>
            <w:docPart w:val="661949AC28D54B1394E5A961AD30C855"/>
          </w:placeholder>
          <w:showingPlcHdr/>
          <w:comboBox>
            <w:listItem w:value="Scegliere un elemento."/>
            <w:listItem w:displayText="IOM NCA" w:value="IOM NCA"/>
            <w:listItem w:displayText="IRSA" w:value="IRSA"/>
          </w:comboBox>
        </w:sdtPr>
        <w:sdtEndPr/>
        <w:sdtContent>
          <w:r w:rsidR="00852E8E" w:rsidRPr="009246F6">
            <w:rPr>
              <w:rStyle w:val="Testosegnaposto"/>
            </w:rPr>
            <w:t>Scegliere un elemento.</w:t>
          </w:r>
        </w:sdtContent>
      </w:sdt>
    </w:p>
    <w:p w:rsidR="00C86A14" w:rsidRPr="007E5F43" w:rsidRDefault="00C86A14" w:rsidP="008A5F14">
      <w:pPr>
        <w:jc w:val="center"/>
        <w:rPr>
          <w:rFonts w:ascii="Calibri" w:hAnsi="Calibri"/>
          <w:b/>
          <w:color w:val="000090"/>
          <w:sz w:val="72"/>
          <w:szCs w:val="72"/>
          <w:lang w:val="it-IT"/>
        </w:rPr>
      </w:pPr>
    </w:p>
    <w:p w:rsidR="008A5F14" w:rsidRPr="00DA1FF5" w:rsidRDefault="003E3D07" w:rsidP="008A5F14">
      <w:pPr>
        <w:jc w:val="center"/>
        <w:rPr>
          <w:rFonts w:ascii="Calibri" w:hAnsi="Calibri"/>
          <w:b/>
          <w:color w:val="000090"/>
          <w:sz w:val="72"/>
          <w:szCs w:val="72"/>
          <w:lang w:val="en-GB"/>
        </w:rPr>
      </w:pPr>
      <w:r w:rsidRPr="00DA1FF5">
        <w:rPr>
          <w:rFonts w:ascii="Calibri" w:hAnsi="Calibri"/>
          <w:b/>
          <w:color w:val="000090"/>
          <w:sz w:val="72"/>
          <w:szCs w:val="72"/>
          <w:lang w:val="en-GB"/>
        </w:rPr>
        <w:t>BANDO DI REGATA</w:t>
      </w:r>
    </w:p>
    <w:p w:rsidR="004621A2" w:rsidRDefault="004621A2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B97B66" w:rsidRDefault="00B97B66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E1264B" w:rsidRDefault="00E1264B" w:rsidP="008A5F14">
      <w:pPr>
        <w:jc w:val="center"/>
        <w:rPr>
          <w:color w:val="000090"/>
          <w:sz w:val="24"/>
          <w:szCs w:val="24"/>
          <w:lang w:val="en-GB"/>
        </w:rPr>
      </w:pPr>
    </w:p>
    <w:p w:rsidR="008A5F14" w:rsidRPr="009D2D68" w:rsidRDefault="00A20508" w:rsidP="00525D08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REGOLE</w:t>
      </w:r>
    </w:p>
    <w:p w:rsidR="00EA17C5" w:rsidRPr="00EA17C5" w:rsidRDefault="00A20508" w:rsidP="00EA17C5">
      <w:pPr>
        <w:pStyle w:val="Sottoregolanumerata"/>
        <w:rPr>
          <w:rFonts w:ascii="Calibri" w:hAnsi="Calibri"/>
          <w:color w:val="auto"/>
          <w:lang w:val="it-IT"/>
        </w:rPr>
      </w:pPr>
      <w:r w:rsidRPr="00EA17C5">
        <w:rPr>
          <w:rFonts w:ascii="Calibri" w:hAnsi="Calibri"/>
          <w:color w:val="auto"/>
          <w:lang w:val="it-IT"/>
        </w:rPr>
        <w:t xml:space="preserve">La regata sarà disciplinata dalle </w:t>
      </w:r>
      <w:r w:rsidR="008911BD" w:rsidRPr="00EE7A7F">
        <w:rPr>
          <w:rFonts w:ascii="Calibri" w:hAnsi="Calibri"/>
          <w:i/>
          <w:color w:val="auto"/>
          <w:lang w:val="it-IT"/>
        </w:rPr>
        <w:t>R</w:t>
      </w:r>
      <w:r w:rsidRPr="00EE7A7F">
        <w:rPr>
          <w:rFonts w:ascii="Calibri" w:hAnsi="Calibri"/>
          <w:i/>
          <w:color w:val="auto"/>
          <w:lang w:val="it-IT"/>
        </w:rPr>
        <w:t>e</w:t>
      </w:r>
      <w:r w:rsidRPr="008911BD">
        <w:rPr>
          <w:rFonts w:ascii="Calibri" w:hAnsi="Calibri"/>
          <w:i/>
          <w:color w:val="auto"/>
          <w:lang w:val="it-IT"/>
        </w:rPr>
        <w:t>gole</w:t>
      </w:r>
      <w:r w:rsidRPr="00EA17C5">
        <w:rPr>
          <w:rFonts w:ascii="Calibri" w:hAnsi="Calibri"/>
          <w:color w:val="auto"/>
          <w:lang w:val="it-IT"/>
        </w:rPr>
        <w:t xml:space="preserve"> </w:t>
      </w:r>
      <w:r w:rsidR="00EA17C5" w:rsidRPr="00EA17C5">
        <w:rPr>
          <w:rFonts w:ascii="Calibri" w:hAnsi="Calibri"/>
          <w:color w:val="auto"/>
          <w:lang w:val="it-IT"/>
        </w:rPr>
        <w:t xml:space="preserve">come definite dalle </w:t>
      </w:r>
      <w:r w:rsidR="00EA17C5" w:rsidRPr="00EA17C5">
        <w:rPr>
          <w:rFonts w:ascii="Calibri" w:hAnsi="Calibri"/>
          <w:i/>
          <w:color w:val="auto"/>
          <w:lang w:val="it-IT"/>
        </w:rPr>
        <w:t>Regole di Regata della Vela</w:t>
      </w:r>
      <w:r w:rsidR="00EA17C5">
        <w:rPr>
          <w:rFonts w:ascii="Calibri" w:hAnsi="Calibri"/>
          <w:color w:val="auto"/>
          <w:lang w:val="it-IT"/>
        </w:rPr>
        <w:t xml:space="preserve">, </w:t>
      </w:r>
      <w:r w:rsidR="00EA17C5" w:rsidRPr="00EA17C5">
        <w:rPr>
          <w:rFonts w:ascii="Calibri" w:hAnsi="Calibri"/>
          <w:color w:val="auto"/>
          <w:lang w:val="it-IT"/>
        </w:rPr>
        <w:t>c</w:t>
      </w:r>
      <w:r w:rsidR="008911BD">
        <w:rPr>
          <w:rFonts w:ascii="Calibri" w:hAnsi="Calibri"/>
          <w:color w:val="auto"/>
          <w:lang w:val="it-IT"/>
        </w:rPr>
        <w:t>om</w:t>
      </w:r>
      <w:r w:rsidR="007F3490">
        <w:rPr>
          <w:rFonts w:ascii="Calibri" w:hAnsi="Calibri"/>
          <w:color w:val="auto"/>
          <w:lang w:val="it-IT"/>
        </w:rPr>
        <w:t>e modificate dall’Appendice E</w:t>
      </w:r>
      <w:r w:rsidR="00EE7A7F">
        <w:rPr>
          <w:rFonts w:ascii="Calibri" w:hAnsi="Calibri"/>
          <w:color w:val="auto"/>
          <w:lang w:val="it-IT"/>
        </w:rPr>
        <w:t>, le regole della Classe Internazionale</w:t>
      </w:r>
      <w:r w:rsidR="00EE7A7F">
        <w:rPr>
          <w:rFonts w:ascii="Calibri" w:hAnsi="Calibri"/>
          <w:color w:val="FF0000"/>
          <w:lang w:val="it-IT"/>
        </w:rPr>
        <w:t xml:space="preserve"> </w:t>
      </w:r>
      <w:sdt>
        <w:sdtPr>
          <w:rPr>
            <w:rFonts w:ascii="Calibri" w:hAnsi="Calibri"/>
            <w:color w:val="000090"/>
            <w:lang w:val="it-IT"/>
          </w:rPr>
          <w:id w:val="136301922"/>
          <w:placeholder>
            <w:docPart w:val="6B3065D74912467EBCF7382A92C68B90"/>
          </w:placeholder>
          <w:showingPlcHdr/>
          <w:comboBox>
            <w:listItem w:value="Scegliere un elemento."/>
            <w:listItem w:displayText="IOM" w:value="IOM"/>
            <w:listItem w:displayText="MARBLEHEAD" w:value="MARBLEHEAD"/>
            <w:listItem w:displayText="10RATER" w:value="10RATER"/>
            <w:listItem w:displayText="RG65/DF" w:value="RG65/DF"/>
          </w:comboBox>
        </w:sdtPr>
        <w:sdtEndPr/>
        <w:sdtContent>
          <w:r w:rsidR="005F73D8" w:rsidRPr="007E5F43">
            <w:rPr>
              <w:rStyle w:val="Testosegnaposto"/>
              <w:lang w:val="it-IT"/>
            </w:rPr>
            <w:t>Scegliere un elemento.</w:t>
          </w:r>
        </w:sdtContent>
      </w:sdt>
      <w:r w:rsidR="007F3490" w:rsidRPr="005F73D8">
        <w:rPr>
          <w:rFonts w:ascii="Calibri" w:hAnsi="Calibri"/>
          <w:color w:val="000090"/>
          <w:lang w:val="it-IT"/>
        </w:rPr>
        <w:t xml:space="preserve"> </w:t>
      </w:r>
      <w:r w:rsidR="007F3490">
        <w:rPr>
          <w:rFonts w:ascii="Calibri" w:hAnsi="Calibri"/>
          <w:color w:val="auto"/>
          <w:lang w:val="it-IT"/>
        </w:rPr>
        <w:t>e</w:t>
      </w:r>
      <w:r w:rsidR="008911BD">
        <w:rPr>
          <w:rFonts w:ascii="Calibri" w:hAnsi="Calibri"/>
          <w:color w:val="auto"/>
          <w:lang w:val="it-IT"/>
        </w:rPr>
        <w:t xml:space="preserve"> </w:t>
      </w:r>
      <w:r w:rsidR="005F73D8">
        <w:rPr>
          <w:rFonts w:ascii="Calibri" w:hAnsi="Calibri"/>
          <w:color w:val="auto"/>
          <w:lang w:val="it-IT"/>
        </w:rPr>
        <w:t>l</w:t>
      </w:r>
      <w:r w:rsidR="00EA17C5">
        <w:rPr>
          <w:rFonts w:ascii="Calibri" w:hAnsi="Calibri"/>
          <w:color w:val="auto"/>
          <w:lang w:val="it-IT"/>
        </w:rPr>
        <w:t>a Normat</w:t>
      </w:r>
      <w:r w:rsidR="00EE7A7F">
        <w:rPr>
          <w:rFonts w:ascii="Calibri" w:hAnsi="Calibri"/>
          <w:color w:val="auto"/>
          <w:lang w:val="it-IT"/>
        </w:rPr>
        <w:t>iva FIV , ove applicabile,</w:t>
      </w:r>
      <w:r w:rsidR="00EA17C5">
        <w:rPr>
          <w:rFonts w:ascii="Calibri" w:hAnsi="Calibri"/>
          <w:color w:val="auto"/>
          <w:lang w:val="it-IT"/>
        </w:rPr>
        <w:t xml:space="preserve"> costituisce </w:t>
      </w:r>
      <w:r w:rsidR="00EA17C5" w:rsidRPr="00EA17C5">
        <w:rPr>
          <w:rFonts w:ascii="Calibri" w:hAnsi="Calibri"/>
          <w:i/>
          <w:color w:val="auto"/>
          <w:lang w:val="it-IT"/>
        </w:rPr>
        <w:t>Regola</w:t>
      </w:r>
    </w:p>
    <w:p w:rsidR="00BD1A5D" w:rsidRDefault="00EA17C5" w:rsidP="00525D08">
      <w:pPr>
        <w:pStyle w:val="Sottoregolanumerata"/>
        <w:rPr>
          <w:rFonts w:ascii="Calibri" w:hAnsi="Calibri"/>
          <w:color w:val="auto"/>
          <w:lang w:val="it-IT"/>
        </w:rPr>
      </w:pPr>
      <w:r w:rsidRPr="00EA17C5">
        <w:rPr>
          <w:rFonts w:ascii="Calibri" w:hAnsi="Calibri"/>
          <w:color w:val="auto"/>
          <w:lang w:val="it-IT"/>
        </w:rPr>
        <w:t xml:space="preserve">Sono in vigore, </w:t>
      </w:r>
      <w:r w:rsidR="008911BD">
        <w:rPr>
          <w:rFonts w:ascii="Calibri" w:hAnsi="Calibri"/>
          <w:color w:val="auto"/>
          <w:lang w:val="it-IT"/>
        </w:rPr>
        <w:t>nei limiti in cui trovino applicazione</w:t>
      </w:r>
      <w:r w:rsidRPr="00EA17C5">
        <w:rPr>
          <w:rFonts w:ascii="Calibri" w:hAnsi="Calibri"/>
          <w:color w:val="auto"/>
          <w:lang w:val="it-IT"/>
        </w:rPr>
        <w:t>:</w:t>
      </w:r>
      <w:r w:rsidR="00A20508" w:rsidRPr="00EA17C5">
        <w:rPr>
          <w:rFonts w:ascii="Calibri" w:hAnsi="Calibri"/>
          <w:color w:val="auto"/>
          <w:lang w:val="it-IT"/>
        </w:rPr>
        <w:t xml:space="preserve"> </w:t>
      </w:r>
    </w:p>
    <w:p w:rsidR="008911BD" w:rsidRPr="008911BD" w:rsidRDefault="008911BD" w:rsidP="008911BD">
      <w:pPr>
        <w:pStyle w:val="Sottoregolanumerata"/>
        <w:numPr>
          <w:ilvl w:val="0"/>
          <w:numId w:val="40"/>
        </w:numPr>
        <w:rPr>
          <w:rFonts w:ascii="Calibri" w:hAnsi="Calibri"/>
          <w:i/>
          <w:color w:val="auto"/>
          <w:lang w:val="it-IT"/>
        </w:rPr>
      </w:pPr>
      <w:r w:rsidRPr="008911BD">
        <w:rPr>
          <w:rFonts w:ascii="Calibri" w:hAnsi="Calibri"/>
          <w:i/>
          <w:color w:val="auto"/>
          <w:lang w:val="it-IT"/>
        </w:rPr>
        <w:t>Le Regole per gli Equipaggiamenti della Vela</w:t>
      </w:r>
    </w:p>
    <w:p w:rsidR="00EA17C5" w:rsidRPr="009D2D68" w:rsidRDefault="00EA17C5" w:rsidP="00EA17C5">
      <w:pPr>
        <w:pStyle w:val="Sottoregol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Il sistema di conduzione delle flotte 201</w:t>
      </w:r>
      <w:r w:rsidR="007E5F43">
        <w:rPr>
          <w:rFonts w:ascii="Calibri" w:hAnsi="Calibri"/>
          <w:color w:val="auto"/>
          <w:lang w:val="it-IT"/>
        </w:rPr>
        <w:t>6 v3a</w:t>
      </w:r>
      <w:r w:rsidRPr="009D2D68">
        <w:rPr>
          <w:rFonts w:ascii="Calibri" w:hAnsi="Calibri"/>
          <w:color w:val="auto"/>
          <w:lang w:val="it-IT"/>
        </w:rPr>
        <w:t xml:space="preserve"> (HMS)</w:t>
      </w:r>
    </w:p>
    <w:p w:rsidR="00EA17C5" w:rsidRPr="009D2D68" w:rsidRDefault="00EA17C5" w:rsidP="00EA17C5">
      <w:pPr>
        <w:pStyle w:val="Sottoregol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Il Radio Sailing Addendum Q 2013 (arbitraggio)</w:t>
      </w:r>
    </w:p>
    <w:p w:rsidR="009D4F4B" w:rsidRDefault="00EA17C5" w:rsidP="009D4F4B">
      <w:pPr>
        <w:pStyle w:val="Sottoregolanumerata"/>
        <w:numPr>
          <w:ilvl w:val="0"/>
          <w:numId w:val="40"/>
        </w:numPr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Il Sistema SYRP</w:t>
      </w:r>
      <w:r w:rsidR="00626D83" w:rsidRPr="009D2D68">
        <w:rPr>
          <w:rFonts w:ascii="Calibri" w:hAnsi="Calibri"/>
          <w:color w:val="auto"/>
          <w:lang w:val="it-IT"/>
        </w:rPr>
        <w:t>H</w:t>
      </w:r>
      <w:r w:rsidRPr="009D2D68">
        <w:rPr>
          <w:rFonts w:ascii="Calibri" w:hAnsi="Calibri"/>
          <w:color w:val="auto"/>
          <w:lang w:val="it-IT"/>
        </w:rPr>
        <w:t xml:space="preserve"> per la riduzione delle udienze</w:t>
      </w:r>
    </w:p>
    <w:p w:rsidR="00CC0AB9" w:rsidRPr="009D4F4B" w:rsidRDefault="00FA40E6" w:rsidP="009D4F4B">
      <w:pPr>
        <w:pStyle w:val="Sottoregolanumerata"/>
        <w:numPr>
          <w:ilvl w:val="0"/>
          <w:numId w:val="0"/>
        </w:numPr>
        <w:ind w:left="1074"/>
        <w:rPr>
          <w:rFonts w:ascii="Calibri" w:hAnsi="Calibri"/>
          <w:color w:val="auto"/>
          <w:lang w:val="it-IT"/>
        </w:rPr>
      </w:pPr>
      <w:r w:rsidRPr="009D4F4B">
        <w:rPr>
          <w:rFonts w:ascii="Calibri" w:hAnsi="Calibri"/>
          <w:color w:val="auto"/>
          <w:lang w:val="it-IT"/>
        </w:rPr>
        <w:t xml:space="preserve"> </w:t>
      </w:r>
    </w:p>
    <w:p w:rsidR="00CC0AB9" w:rsidRPr="009D2D68" w:rsidRDefault="00BA0BCB" w:rsidP="00CC0AB9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AMMISSIONE ED ISCRIZIONE</w:t>
      </w:r>
    </w:p>
    <w:p w:rsidR="002014E3" w:rsidRPr="00F7670E" w:rsidRDefault="002014E3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7E5F43">
        <w:rPr>
          <w:rFonts w:ascii="Calibri" w:hAnsi="Calibri"/>
          <w:lang w:val="it-IT"/>
        </w:rPr>
        <w:t>Un concorrente italiano, per essere ammesso, deve essere regolarmen</w:t>
      </w:r>
      <w:r w:rsidR="007E5F43">
        <w:rPr>
          <w:rFonts w:ascii="Calibri" w:hAnsi="Calibri"/>
          <w:lang w:val="it-IT"/>
        </w:rPr>
        <w:t>te iscritto alla FIV ed a Modelv</w:t>
      </w:r>
      <w:r w:rsidRPr="007E5F43">
        <w:rPr>
          <w:rFonts w:ascii="Calibri" w:hAnsi="Calibri"/>
          <w:lang w:val="it-IT"/>
        </w:rPr>
        <w:t>ela. I concorrenti stranieri devono essere iscritti presso le proprie federazioni veliche.</w:t>
      </w:r>
    </w:p>
    <w:p w:rsidR="00F7670E" w:rsidRPr="000566F7" w:rsidRDefault="00F7670E" w:rsidP="00F7670E">
      <w:pPr>
        <w:pStyle w:val="Sottoregolanumerata"/>
        <w:rPr>
          <w:rFonts w:ascii="Calibri" w:hAnsi="Calibri"/>
          <w:color w:val="auto"/>
          <w:lang w:val="it-IT"/>
        </w:rPr>
      </w:pPr>
      <w:r w:rsidRPr="000566F7">
        <w:rPr>
          <w:rFonts w:ascii="Calibri" w:hAnsi="Calibri"/>
          <w:color w:val="auto"/>
          <w:lang w:val="it-IT"/>
        </w:rPr>
        <w:t>E’ data possibilità ad un concorrente di utilizzare una barca noleggiata o prestata</w:t>
      </w:r>
      <w:r w:rsidR="0023162B" w:rsidRPr="000566F7">
        <w:rPr>
          <w:rFonts w:ascii="Calibri" w:hAnsi="Calibri"/>
          <w:color w:val="auto"/>
          <w:lang w:val="it-IT"/>
        </w:rPr>
        <w:t>,</w:t>
      </w:r>
      <w:r w:rsidR="006F058B" w:rsidRPr="000566F7">
        <w:rPr>
          <w:rFonts w:ascii="Calibri" w:hAnsi="Calibri"/>
          <w:color w:val="auto"/>
          <w:lang w:val="it-IT"/>
        </w:rPr>
        <w:t xml:space="preserve"> dotata di regolare certificato di stazza, </w:t>
      </w:r>
      <w:r w:rsidRPr="000566F7">
        <w:rPr>
          <w:rFonts w:ascii="Calibri" w:hAnsi="Calibri"/>
          <w:color w:val="auto"/>
          <w:lang w:val="it-IT"/>
        </w:rPr>
        <w:t xml:space="preserve"> lasciando le lettere nazionali che indicano l'autorità nazionale e / o il numero velico della persona o dell'organizzazione che fornisce la barca. Questo cambia RRS G1.1 (b) come modificato da RRS E8.</w:t>
      </w:r>
    </w:p>
    <w:p w:rsidR="001A43B5" w:rsidRPr="00DA1FF5" w:rsidRDefault="001A43B5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7E5F43">
        <w:rPr>
          <w:rFonts w:ascii="Calibri" w:hAnsi="Calibri"/>
          <w:lang w:val="it-IT"/>
        </w:rPr>
        <w:t>I concorrenti disabili che abbiano bisogno di una qualsiasi forma di aiuto o che abbiano speciali necessità sono tenuti ad entrare in contatto per tempo con l’autorità organizzatrice per verificare se questa sarà in grado di farvi fronte. È compito dei concorrenti verificare se le agevolazioni richieste sono adeguate alle loro necessità prima di decidere di iscriversi alla regata.</w:t>
      </w:r>
    </w:p>
    <w:p w:rsidR="00BA0BCB" w:rsidRPr="009D2D68" w:rsidRDefault="00BA0BCB" w:rsidP="003854BC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 xml:space="preserve">La regata è aperta alle imbarcazioni della classe </w:t>
      </w:r>
      <w:sdt>
        <w:sdtPr>
          <w:rPr>
            <w:rFonts w:ascii="Calibri" w:hAnsi="Calibri"/>
            <w:color w:val="auto"/>
            <w:lang w:val="it-IT"/>
          </w:rPr>
          <w:id w:val="1818072180"/>
          <w:placeholder>
            <w:docPart w:val="5B64F9A51B054DC4850E592F9172801D"/>
          </w:placeholder>
          <w:showingPlcHdr/>
          <w:comboBox>
            <w:listItem w:value="Scegliere un elemento."/>
            <w:listItem w:displayText="IOM" w:value="IOM"/>
            <w:listItem w:displayText="MARBLEHEAD" w:value="MARBLEHEAD"/>
            <w:listItem w:displayText="10RATER" w:value="10RATER"/>
            <w:listItem w:displayText="RG65/DF" w:value="RG65/DF"/>
          </w:comboBox>
        </w:sdtPr>
        <w:sdtEndPr/>
        <w:sdtContent>
          <w:r w:rsidR="005F73D8" w:rsidRPr="007E5F43">
            <w:rPr>
              <w:rStyle w:val="Testosegnaposto"/>
              <w:lang w:val="it-IT"/>
            </w:rPr>
            <w:t>Scegliere un elemento.</w:t>
          </w:r>
        </w:sdtContent>
      </w:sdt>
      <w:r w:rsidR="007C2215" w:rsidRPr="009D2D68">
        <w:rPr>
          <w:rFonts w:ascii="Calibri" w:hAnsi="Calibri"/>
          <w:color w:val="auto"/>
          <w:lang w:val="it-IT"/>
        </w:rPr>
        <w:t xml:space="preserve"> </w:t>
      </w:r>
      <w:r w:rsidR="00626D83" w:rsidRPr="009D2D68">
        <w:rPr>
          <w:rFonts w:ascii="Calibri" w:hAnsi="Calibri"/>
          <w:color w:val="auto"/>
          <w:lang w:val="it-IT"/>
        </w:rPr>
        <w:t>dotate di</w:t>
      </w:r>
      <w:r w:rsidR="007C2215" w:rsidRPr="009D2D68">
        <w:rPr>
          <w:rFonts w:ascii="Calibri" w:hAnsi="Calibri"/>
          <w:color w:val="auto"/>
          <w:lang w:val="it-IT"/>
        </w:rPr>
        <w:t xml:space="preserve"> regolare certificato di stazza.</w:t>
      </w:r>
    </w:p>
    <w:p w:rsidR="00CC0AB9" w:rsidRDefault="00986D30" w:rsidP="00626D83">
      <w:pPr>
        <w:pStyle w:val="Sottoregolanumerata"/>
        <w:rPr>
          <w:rFonts w:ascii="Calibri" w:hAnsi="Calibri"/>
          <w:color w:val="auto"/>
          <w:lang w:val="it-IT"/>
        </w:rPr>
      </w:pPr>
      <w:r>
        <w:rPr>
          <w:rFonts w:ascii="Calibri" w:hAnsi="Calibri"/>
          <w:color w:val="auto"/>
          <w:lang w:val="it-IT"/>
        </w:rPr>
        <w:t xml:space="preserve">Sono ammissibili alla regata un massimo di </w:t>
      </w:r>
      <w:sdt>
        <w:sdtPr>
          <w:rPr>
            <w:rFonts w:ascii="Calibri" w:hAnsi="Calibri"/>
            <w:color w:val="auto"/>
            <w:lang w:val="it-IT"/>
          </w:rPr>
          <w:id w:val="1035002640"/>
          <w:placeholder>
            <w:docPart w:val="A6333BA76CE14342879582FEA8ED6E9B"/>
          </w:placeholder>
          <w:showingPlcHdr/>
          <w:text/>
        </w:sdtPr>
        <w:sdtEndPr/>
        <w:sdtContent>
          <w:r w:rsidR="005F73D8" w:rsidRPr="007E5F43">
            <w:rPr>
              <w:rStyle w:val="Testosegnaposto"/>
              <w:lang w:val="it-IT"/>
            </w:rPr>
            <w:t>Fare clic qui per immettere testo.</w:t>
          </w:r>
        </w:sdtContent>
      </w:sdt>
      <w:r>
        <w:rPr>
          <w:rFonts w:ascii="Calibri" w:hAnsi="Calibri"/>
          <w:color w:val="auto"/>
          <w:lang w:val="it-IT"/>
        </w:rPr>
        <w:t xml:space="preserve"> barche.</w:t>
      </w:r>
    </w:p>
    <w:p w:rsidR="009D4F4B" w:rsidRPr="009D2D68" w:rsidRDefault="009D4F4B" w:rsidP="009D4F4B">
      <w:pPr>
        <w:pStyle w:val="Sottoregolanumerata"/>
        <w:numPr>
          <w:ilvl w:val="0"/>
          <w:numId w:val="0"/>
        </w:numPr>
        <w:ind w:left="714"/>
        <w:rPr>
          <w:rFonts w:ascii="Calibri" w:hAnsi="Calibri"/>
          <w:color w:val="auto"/>
          <w:lang w:val="it-IT"/>
        </w:rPr>
      </w:pPr>
    </w:p>
    <w:p w:rsidR="00315E3F" w:rsidRPr="009D2D68" w:rsidRDefault="00BA0BCB" w:rsidP="00525D08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ISCRIZION</w:t>
      </w:r>
      <w:r w:rsidR="00815686" w:rsidRPr="009D2D68">
        <w:rPr>
          <w:rFonts w:ascii="Calibri" w:hAnsi="Calibri"/>
          <w:color w:val="auto"/>
        </w:rPr>
        <w:t>E</w:t>
      </w:r>
    </w:p>
    <w:p w:rsidR="00557F37" w:rsidRPr="009D2D68" w:rsidRDefault="001A43B5" w:rsidP="00557F37">
      <w:pPr>
        <w:pStyle w:val="Sottoregola"/>
        <w:rPr>
          <w:rFonts w:ascii="Calibri" w:hAnsi="Calibri"/>
          <w:color w:val="auto"/>
          <w:lang w:val="it-IT"/>
        </w:rPr>
      </w:pPr>
      <w:r>
        <w:rPr>
          <w:rFonts w:ascii="Calibri" w:hAnsi="Calibri"/>
          <w:color w:val="auto"/>
          <w:lang w:val="it-IT"/>
        </w:rPr>
        <w:t>Il concorrente ammissibile</w:t>
      </w:r>
      <w:r w:rsidR="00557F37" w:rsidRPr="009D2D68">
        <w:rPr>
          <w:rFonts w:ascii="Calibri" w:hAnsi="Calibri"/>
          <w:color w:val="auto"/>
          <w:lang w:val="it-IT"/>
        </w:rPr>
        <w:t xml:space="preserve"> p</w:t>
      </w:r>
      <w:r>
        <w:rPr>
          <w:rFonts w:ascii="Calibri" w:hAnsi="Calibri"/>
          <w:color w:val="auto"/>
          <w:lang w:val="it-IT"/>
        </w:rPr>
        <w:t>uò</w:t>
      </w:r>
      <w:r w:rsidR="00557F37" w:rsidRPr="009D2D68">
        <w:rPr>
          <w:rFonts w:ascii="Calibri" w:hAnsi="Calibri"/>
          <w:color w:val="auto"/>
          <w:lang w:val="it-IT"/>
        </w:rPr>
        <w:t xml:space="preserve"> iscriversi completando </w:t>
      </w:r>
      <w:r w:rsidR="00F02FDA">
        <w:rPr>
          <w:rFonts w:ascii="Calibri" w:hAnsi="Calibri"/>
          <w:color w:val="auto"/>
          <w:lang w:val="it-IT"/>
        </w:rPr>
        <w:t>l’entry form (disponibile sul sito www.modelvela.</w:t>
      </w:r>
      <w:r w:rsidR="004B7560">
        <w:rPr>
          <w:rFonts w:ascii="Calibri" w:hAnsi="Calibri"/>
          <w:color w:val="auto"/>
          <w:lang w:val="it-IT"/>
        </w:rPr>
        <w:t>com</w:t>
      </w:r>
      <w:r w:rsidR="00F02FDA">
        <w:rPr>
          <w:rFonts w:ascii="Calibri" w:hAnsi="Calibri"/>
          <w:color w:val="auto"/>
          <w:lang w:val="it-IT"/>
        </w:rPr>
        <w:t>)</w:t>
      </w:r>
      <w:r w:rsidR="00557F37" w:rsidRPr="009D2D68">
        <w:rPr>
          <w:rFonts w:ascii="Calibri" w:hAnsi="Calibri"/>
          <w:color w:val="auto"/>
          <w:lang w:val="it-IT"/>
        </w:rPr>
        <w:t xml:space="preserve"> ed inviandolo via e-mail a: </w:t>
      </w:r>
      <w:sdt>
        <w:sdtPr>
          <w:rPr>
            <w:rFonts w:ascii="Calibri" w:hAnsi="Calibri"/>
            <w:color w:val="auto"/>
            <w:lang w:val="it-IT"/>
          </w:rPr>
          <w:alias w:val="INDIRIZZO MAIL"/>
          <w:tag w:val="INDIRIZZO MAIL"/>
          <w:id w:val="131611078"/>
          <w:placeholder>
            <w:docPart w:val="3105833D64134976BCF0684E7FC2D380"/>
          </w:placeholder>
          <w:showingPlcHdr/>
          <w:text/>
        </w:sdtPr>
        <w:sdtEndPr/>
        <w:sdtContent>
          <w:r w:rsidR="00197F64" w:rsidRPr="009246F6">
            <w:rPr>
              <w:rStyle w:val="Testosegnaposto"/>
            </w:rPr>
            <w:t>Fare clic qui per immettere testo.</w:t>
          </w:r>
        </w:sdtContent>
      </w:sdt>
      <w:r w:rsidR="00557F37" w:rsidRPr="009D2D68">
        <w:rPr>
          <w:rFonts w:ascii="Calibri" w:hAnsi="Calibri"/>
          <w:color w:val="auto"/>
          <w:lang w:val="it-IT"/>
        </w:rPr>
        <w:t xml:space="preserve">, entro e non oltre le ore </w:t>
      </w:r>
      <w:sdt>
        <w:sdtPr>
          <w:rPr>
            <w:rFonts w:ascii="Calibri" w:hAnsi="Calibri"/>
            <w:color w:val="auto"/>
            <w:lang w:val="it-IT"/>
          </w:rPr>
          <w:alias w:val="ORE"/>
          <w:tag w:val="ORE"/>
          <w:id w:val="-1329673978"/>
          <w:placeholder>
            <w:docPart w:val="6A5E58B912264AB38E383883BFD1147B"/>
          </w:placeholder>
          <w:showingPlcHdr/>
          <w:text/>
        </w:sdtPr>
        <w:sdtEndPr/>
        <w:sdtContent>
          <w:r w:rsidR="00197F64" w:rsidRPr="007E5F43">
            <w:rPr>
              <w:rStyle w:val="Testosegnaposto"/>
              <w:lang w:val="it-IT"/>
            </w:rPr>
            <w:t>Fare clic qui per immettere testo.</w:t>
          </w:r>
        </w:sdtContent>
      </w:sdt>
      <w:r w:rsidR="00557F37" w:rsidRPr="009D2D68">
        <w:rPr>
          <w:rFonts w:ascii="Calibri" w:hAnsi="Calibri"/>
          <w:color w:val="auto"/>
          <w:lang w:val="it-IT"/>
        </w:rPr>
        <w:t xml:space="preserve">del </w:t>
      </w:r>
      <w:sdt>
        <w:sdtPr>
          <w:rPr>
            <w:rFonts w:ascii="Calibri" w:hAnsi="Calibri"/>
            <w:color w:val="auto"/>
            <w:lang w:val="it-IT"/>
          </w:rPr>
          <w:alias w:val="INDICARE LA DATA"/>
          <w:tag w:val="INDICARE LA DATA"/>
          <w:id w:val="1259489046"/>
          <w:placeholder>
            <w:docPart w:val="BAD822DA12B24565B78431865564756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97F64" w:rsidRPr="007E5F43">
            <w:rPr>
              <w:rStyle w:val="Testosegnaposto"/>
              <w:lang w:val="it-IT"/>
            </w:rPr>
            <w:t>Fare clic qui per immettere una data.</w:t>
          </w:r>
        </w:sdtContent>
      </w:sdt>
      <w:r w:rsidR="00197F64">
        <w:rPr>
          <w:rFonts w:ascii="Calibri" w:hAnsi="Calibri"/>
          <w:color w:val="auto"/>
          <w:lang w:val="it-IT"/>
        </w:rPr>
        <w:t xml:space="preserve"> </w:t>
      </w:r>
      <w:r w:rsidR="00557F37" w:rsidRPr="009D2D68">
        <w:rPr>
          <w:rFonts w:ascii="Calibri" w:hAnsi="Calibri"/>
          <w:color w:val="auto"/>
          <w:lang w:val="it-IT"/>
        </w:rPr>
        <w:t>.</w:t>
      </w:r>
    </w:p>
    <w:p w:rsidR="00315E3F" w:rsidRPr="009D2D68" w:rsidRDefault="00815686" w:rsidP="003854BC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QUOTA</w:t>
      </w:r>
      <w:r w:rsidR="007B3D11" w:rsidRPr="009D2D68">
        <w:rPr>
          <w:rFonts w:ascii="Calibri" w:hAnsi="Calibri"/>
          <w:color w:val="auto"/>
        </w:rPr>
        <w:t xml:space="preserve"> </w:t>
      </w:r>
      <w:r w:rsidRPr="009D2D68">
        <w:rPr>
          <w:rFonts w:ascii="Calibri" w:hAnsi="Calibri"/>
          <w:color w:val="auto"/>
        </w:rPr>
        <w:t>D’</w:t>
      </w:r>
      <w:r w:rsidR="007B3D11" w:rsidRPr="009D2D68">
        <w:rPr>
          <w:rFonts w:ascii="Calibri" w:hAnsi="Calibri"/>
          <w:color w:val="auto"/>
        </w:rPr>
        <w:t>iscrizione</w:t>
      </w:r>
    </w:p>
    <w:p w:rsidR="003245EA" w:rsidRPr="009D2D68" w:rsidRDefault="007B3D11" w:rsidP="0018155D">
      <w:pPr>
        <w:pStyle w:val="Sottoregolanumerata"/>
        <w:spacing w:after="120"/>
        <w:contextualSpacing/>
        <w:jc w:val="left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 xml:space="preserve">La </w:t>
      </w:r>
      <w:r w:rsidR="0018155D" w:rsidRPr="009D2D68">
        <w:rPr>
          <w:rFonts w:ascii="Calibri" w:hAnsi="Calibri"/>
          <w:color w:val="auto"/>
          <w:lang w:val="it-IT"/>
        </w:rPr>
        <w:t>quota d’</w:t>
      </w:r>
      <w:r w:rsidRPr="009D2D68">
        <w:rPr>
          <w:rFonts w:ascii="Calibri" w:hAnsi="Calibri"/>
          <w:color w:val="auto"/>
          <w:lang w:val="it-IT"/>
        </w:rPr>
        <w:t xml:space="preserve">iscrizione è </w:t>
      </w:r>
      <w:r w:rsidR="0018155D" w:rsidRPr="009D2D68">
        <w:rPr>
          <w:rFonts w:ascii="Calibri" w:hAnsi="Calibri"/>
          <w:color w:val="auto"/>
          <w:lang w:val="it-IT"/>
        </w:rPr>
        <w:t>di</w:t>
      </w:r>
      <w:r w:rsidRPr="009D2D68">
        <w:rPr>
          <w:rFonts w:ascii="Calibri" w:hAnsi="Calibri"/>
          <w:color w:val="auto"/>
          <w:lang w:val="it-IT"/>
        </w:rPr>
        <w:t xml:space="preserve"> € </w:t>
      </w:r>
      <w:sdt>
        <w:sdtPr>
          <w:rPr>
            <w:rFonts w:ascii="Calibri" w:hAnsi="Calibri"/>
            <w:color w:val="auto"/>
            <w:lang w:val="it-IT"/>
          </w:rPr>
          <w:alias w:val="QUOTA ISCRIZIONE"/>
          <w:tag w:val="QUOTA ISCRIZIONE"/>
          <w:id w:val="-525786993"/>
          <w:placeholder>
            <w:docPart w:val="77042BF1E1B84049B74DCA617CF75062"/>
          </w:placeholder>
          <w:showingPlcHdr/>
          <w:comboBox>
            <w:listItem w:value="Scegliere un elemento."/>
            <w:listItem w:displayText="€30,00" w:value="€30,00"/>
            <w:listItem w:displayText="€50,00" w:value="€50,00"/>
          </w:comboBox>
        </w:sdtPr>
        <w:sdtEndPr/>
        <w:sdtContent>
          <w:r w:rsidR="00D60F63" w:rsidRPr="007E5F43">
            <w:rPr>
              <w:rStyle w:val="Testosegnaposto"/>
              <w:lang w:val="it-IT"/>
            </w:rPr>
            <w:t>Scegliere un elemento.</w:t>
          </w:r>
        </w:sdtContent>
      </w:sdt>
      <w:r w:rsidR="00D60F63">
        <w:rPr>
          <w:rFonts w:ascii="Calibri" w:hAnsi="Calibri"/>
          <w:color w:val="FF0000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(Euro </w:t>
      </w:r>
      <w:sdt>
        <w:sdtPr>
          <w:rPr>
            <w:rFonts w:ascii="Calibri" w:hAnsi="Calibri"/>
            <w:color w:val="auto"/>
            <w:lang w:val="it-IT"/>
          </w:rPr>
          <w:id w:val="1687401306"/>
          <w:placeholder>
            <w:docPart w:val="22984D79D86F4451A854C7948C889A60"/>
          </w:placeholder>
          <w:showingPlcHdr/>
          <w:comboBox>
            <w:listItem w:value="Scegliere un elemento."/>
            <w:listItem w:displayText="trenta/00" w:value="trenta/00"/>
            <w:listItem w:displayText="cinquanta/00" w:value="cinquanta/00"/>
          </w:comboBox>
        </w:sdtPr>
        <w:sdtEndPr/>
        <w:sdtContent>
          <w:r w:rsidR="00D60F63" w:rsidRPr="007E5F43">
            <w:rPr>
              <w:rStyle w:val="Testosegnaposto"/>
              <w:lang w:val="it-IT"/>
            </w:rPr>
            <w:t>Scegliere un elemento.</w:t>
          </w:r>
        </w:sdtContent>
      </w:sdt>
      <w:r w:rsidRPr="009D2D68">
        <w:rPr>
          <w:rFonts w:ascii="Calibri" w:hAnsi="Calibri"/>
          <w:color w:val="auto"/>
          <w:lang w:val="it-IT"/>
        </w:rPr>
        <w:t>)</w:t>
      </w:r>
      <w:r w:rsidR="00557F37" w:rsidRPr="009D2D68">
        <w:rPr>
          <w:rFonts w:ascii="Calibri" w:hAnsi="Calibri"/>
          <w:color w:val="auto"/>
          <w:lang w:val="it-IT"/>
        </w:rPr>
        <w:t xml:space="preserve">, da pagare all’atto del perfezionamento dell’iscrizione in loco. </w:t>
      </w:r>
      <w:r w:rsidR="003245EA" w:rsidRPr="009D2D68">
        <w:rPr>
          <w:rFonts w:ascii="Calibri" w:hAnsi="Calibri"/>
          <w:color w:val="auto"/>
        </w:rPr>
        <w:t>La quota co</w:t>
      </w:r>
      <w:r w:rsidR="00D919EF">
        <w:rPr>
          <w:rFonts w:ascii="Calibri" w:hAnsi="Calibri"/>
          <w:color w:val="auto"/>
        </w:rPr>
        <w:t>m</w:t>
      </w:r>
      <w:r w:rsidR="003245EA" w:rsidRPr="009D2D68">
        <w:rPr>
          <w:rFonts w:ascii="Calibri" w:hAnsi="Calibri"/>
          <w:color w:val="auto"/>
        </w:rPr>
        <w:t>prende:</w:t>
      </w:r>
    </w:p>
    <w:p w:rsidR="0018155D" w:rsidRPr="009D2D68" w:rsidRDefault="00755DE5" w:rsidP="00855F9F">
      <w:pPr>
        <w:numPr>
          <w:ilvl w:val="0"/>
          <w:numId w:val="43"/>
        </w:numPr>
        <w:tabs>
          <w:tab w:val="left" w:pos="1080"/>
        </w:tabs>
        <w:spacing w:after="120"/>
        <w:contextualSpacing/>
        <w:jc w:val="both"/>
        <w:rPr>
          <w:rFonts w:ascii="Calibri" w:hAnsi="Calibri"/>
          <w:color w:val="FF0000"/>
          <w:sz w:val="24"/>
          <w:szCs w:val="24"/>
          <w:lang w:val="it-IT"/>
        </w:rPr>
      </w:pPr>
      <w:sdt>
        <w:sdtPr>
          <w:rPr>
            <w:rFonts w:ascii="Calibri" w:hAnsi="Calibri"/>
            <w:color w:val="FF0000"/>
            <w:sz w:val="24"/>
            <w:szCs w:val="24"/>
            <w:lang w:val="it-IT"/>
          </w:rPr>
          <w:alias w:val="INDICARE COSA COMPRESO NELL'ISCRIZIONE"/>
          <w:tag w:val="INDICARE COSA COMPRESO NELL'ISCRIZIONE"/>
          <w:id w:val="-491879083"/>
          <w:placeholder>
            <w:docPart w:val="B6A3B9D1E05048D58386B12A184DF688"/>
          </w:placeholder>
          <w:showingPlcHdr/>
          <w:text/>
        </w:sdtPr>
        <w:sdtEndPr/>
        <w:sdtContent>
          <w:r w:rsidR="00D60F63" w:rsidRPr="009246F6">
            <w:rPr>
              <w:rStyle w:val="Testosegnaposto"/>
            </w:rPr>
            <w:t>Fare clic qui per immettere testo.</w:t>
          </w:r>
        </w:sdtContent>
      </w:sdt>
    </w:p>
    <w:p w:rsidR="00761ACB" w:rsidRPr="009D2D68" w:rsidRDefault="003245EA" w:rsidP="00803DB7">
      <w:pPr>
        <w:pStyle w:val="REGOL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</w:rPr>
        <w:t>PROGRAMMA</w:t>
      </w:r>
    </w:p>
    <w:p w:rsidR="003245EA" w:rsidRPr="009D2D68" w:rsidRDefault="003245EA" w:rsidP="00803DB7">
      <w:pPr>
        <w:pStyle w:val="Sottoregolanumerat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>Registrazione</w:t>
      </w:r>
      <w:r w:rsidRPr="009D2D68">
        <w:rPr>
          <w:rFonts w:ascii="Calibri" w:hAnsi="Calibri"/>
          <w:color w:val="auto"/>
        </w:rPr>
        <w:t>:</w:t>
      </w:r>
    </w:p>
    <w:p w:rsidR="00CC0AB9" w:rsidRDefault="00801C01" w:rsidP="00695097">
      <w:pPr>
        <w:pStyle w:val="Sottoregol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Le b</w:t>
      </w:r>
      <w:r w:rsidR="003245EA" w:rsidRPr="009D2D68">
        <w:rPr>
          <w:rFonts w:ascii="Calibri" w:hAnsi="Calibri"/>
          <w:color w:val="auto"/>
          <w:lang w:val="it-IT"/>
        </w:rPr>
        <w:t xml:space="preserve">arche, insieme con i loro certificati di stazza validi devono essere presentati per la registrazione </w:t>
      </w:r>
      <w:r w:rsidRPr="009D2D68">
        <w:rPr>
          <w:rFonts w:ascii="Calibri" w:hAnsi="Calibri"/>
          <w:color w:val="auto"/>
          <w:lang w:val="it-IT"/>
        </w:rPr>
        <w:t xml:space="preserve">entro le ore </w:t>
      </w:r>
      <w:sdt>
        <w:sdtPr>
          <w:rPr>
            <w:rFonts w:ascii="Calibri" w:hAnsi="Calibri"/>
            <w:color w:val="auto"/>
            <w:lang w:val="it-IT"/>
          </w:rPr>
          <w:alias w:val="INDICARE ORA"/>
          <w:tag w:val="INDICARE ORA"/>
          <w:id w:val="1716618378"/>
          <w:placeholder>
            <w:docPart w:val="66D7FA1F58164D008947E640FA8E05F5"/>
          </w:placeholder>
          <w:showingPlcHdr/>
          <w:text/>
        </w:sdtPr>
        <w:sdtEndPr/>
        <w:sdtContent>
          <w:r w:rsidR="005F19CE" w:rsidRPr="007E5F43">
            <w:rPr>
              <w:rStyle w:val="Testosegnaposto"/>
              <w:lang w:val="it-IT"/>
            </w:rPr>
            <w:t>Fare clic qui per immettere testo.</w:t>
          </w:r>
        </w:sdtContent>
      </w:sdt>
      <w:r w:rsidR="005F19CE">
        <w:rPr>
          <w:rFonts w:ascii="Calibri" w:hAnsi="Calibri"/>
          <w:color w:val="FF0000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del giorno </w:t>
      </w:r>
      <w:sdt>
        <w:sdtPr>
          <w:rPr>
            <w:rFonts w:ascii="Calibri" w:hAnsi="Calibri"/>
            <w:color w:val="auto"/>
            <w:lang w:val="it-IT"/>
          </w:rPr>
          <w:alias w:val="INDICARE DATA"/>
          <w:tag w:val="INDICARE DATA"/>
          <w:id w:val="273302227"/>
          <w:placeholder>
            <w:docPart w:val="F8C77968BE7E44E6AF6DA8AD1E90E98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5F19CE" w:rsidRPr="007E5F43">
            <w:rPr>
              <w:rStyle w:val="Testosegnaposto"/>
              <w:lang w:val="it-IT"/>
            </w:rPr>
            <w:t>Fare clic qui per immettere una data.</w:t>
          </w:r>
        </w:sdtContent>
      </w:sdt>
      <w:r w:rsidR="003443A4" w:rsidRPr="009D2D68">
        <w:rPr>
          <w:rFonts w:ascii="Calibri" w:hAnsi="Calibri"/>
          <w:color w:val="auto"/>
          <w:lang w:val="it-IT"/>
        </w:rPr>
        <w:t>.</w:t>
      </w:r>
      <w:r w:rsidR="003443A4" w:rsidRPr="009D2D68">
        <w:rPr>
          <w:rFonts w:ascii="Calibri" w:hAnsi="Calibri"/>
          <w:color w:val="FF0000"/>
          <w:lang w:val="it-IT"/>
        </w:rPr>
        <w:t xml:space="preserve"> </w:t>
      </w:r>
      <w:r w:rsidR="003245EA" w:rsidRPr="009D2D68">
        <w:rPr>
          <w:rFonts w:ascii="Calibri" w:hAnsi="Calibri"/>
          <w:color w:val="auto"/>
          <w:lang w:val="it-IT"/>
        </w:rPr>
        <w:t xml:space="preserve">Tuttavia, il Comitato di </w:t>
      </w:r>
      <w:r w:rsidR="00E521DE" w:rsidRPr="009D2D68">
        <w:rPr>
          <w:rFonts w:ascii="Calibri" w:hAnsi="Calibri"/>
          <w:color w:val="auto"/>
          <w:lang w:val="it-IT"/>
        </w:rPr>
        <w:t>Regata può</w:t>
      </w:r>
      <w:r w:rsidR="003245EA" w:rsidRPr="009D2D68">
        <w:rPr>
          <w:rFonts w:ascii="Calibri" w:hAnsi="Calibri"/>
          <w:color w:val="auto"/>
          <w:lang w:val="it-IT"/>
        </w:rPr>
        <w:t xml:space="preserve"> estendere il tempo per la registrazione e la misurazione se c'è un motivo valido per farlo. Nessuna </w:t>
      </w:r>
      <w:r w:rsidR="00EA17C5" w:rsidRPr="009D2D68">
        <w:rPr>
          <w:rFonts w:ascii="Calibri" w:hAnsi="Calibri"/>
          <w:color w:val="auto"/>
          <w:lang w:val="it-IT"/>
        </w:rPr>
        <w:t>barca</w:t>
      </w:r>
      <w:r w:rsidR="003245EA" w:rsidRPr="009D2D68">
        <w:rPr>
          <w:rFonts w:ascii="Calibri" w:hAnsi="Calibri"/>
          <w:color w:val="auto"/>
          <w:lang w:val="it-IT"/>
        </w:rPr>
        <w:t xml:space="preserve"> </w:t>
      </w:r>
      <w:r w:rsidR="0018155D" w:rsidRPr="009D2D68">
        <w:rPr>
          <w:rFonts w:ascii="Calibri" w:hAnsi="Calibri"/>
          <w:color w:val="auto"/>
          <w:lang w:val="it-IT"/>
        </w:rPr>
        <w:t xml:space="preserve">può </w:t>
      </w:r>
      <w:r w:rsidR="0018155D" w:rsidRPr="009D2D68">
        <w:rPr>
          <w:rFonts w:ascii="Calibri" w:hAnsi="Calibri"/>
          <w:color w:val="auto"/>
          <w:lang w:val="it-IT"/>
        </w:rPr>
        <w:lastRenderedPageBreak/>
        <w:t xml:space="preserve">partecipare alle prove </w:t>
      </w:r>
      <w:r w:rsidR="003245EA" w:rsidRPr="009D2D68">
        <w:rPr>
          <w:rFonts w:ascii="Calibri" w:hAnsi="Calibri"/>
          <w:color w:val="auto"/>
          <w:lang w:val="it-IT"/>
        </w:rPr>
        <w:t>fino a quando non è stat</w:t>
      </w:r>
      <w:r w:rsidR="0018155D" w:rsidRPr="009D2D68">
        <w:rPr>
          <w:rFonts w:ascii="Calibri" w:hAnsi="Calibri"/>
          <w:color w:val="auto"/>
          <w:lang w:val="it-IT"/>
        </w:rPr>
        <w:t>a</w:t>
      </w:r>
      <w:r w:rsidR="003245EA" w:rsidRPr="009D2D68">
        <w:rPr>
          <w:rFonts w:ascii="Calibri" w:hAnsi="Calibri"/>
          <w:color w:val="auto"/>
          <w:lang w:val="it-IT"/>
        </w:rPr>
        <w:t xml:space="preserve"> registrat</w:t>
      </w:r>
      <w:r w:rsidR="00E521DE" w:rsidRPr="009D2D68">
        <w:rPr>
          <w:rFonts w:ascii="Calibri" w:hAnsi="Calibri"/>
          <w:color w:val="auto"/>
          <w:lang w:val="it-IT"/>
        </w:rPr>
        <w:t>a</w:t>
      </w:r>
      <w:r w:rsidR="003245EA" w:rsidRPr="009D2D68">
        <w:rPr>
          <w:rFonts w:ascii="Calibri" w:hAnsi="Calibri"/>
          <w:color w:val="auto"/>
          <w:lang w:val="it-IT"/>
        </w:rPr>
        <w:t xml:space="preserve"> e </w:t>
      </w:r>
      <w:r w:rsidR="0018155D" w:rsidRPr="009D2D68">
        <w:rPr>
          <w:rFonts w:ascii="Calibri" w:hAnsi="Calibri"/>
          <w:color w:val="auto"/>
          <w:lang w:val="it-IT"/>
        </w:rPr>
        <w:t>assoggetta</w:t>
      </w:r>
      <w:r w:rsidR="00815686" w:rsidRPr="009D2D68">
        <w:rPr>
          <w:rFonts w:ascii="Calibri" w:hAnsi="Calibri"/>
          <w:color w:val="auto"/>
          <w:lang w:val="it-IT"/>
        </w:rPr>
        <w:t>ta</w:t>
      </w:r>
      <w:r w:rsidR="0018155D" w:rsidRPr="009D2D68">
        <w:rPr>
          <w:rFonts w:ascii="Calibri" w:hAnsi="Calibri"/>
          <w:color w:val="auto"/>
          <w:lang w:val="it-IT"/>
        </w:rPr>
        <w:t xml:space="preserve"> alle verifiche di stazza</w:t>
      </w:r>
      <w:r w:rsidR="003245EA" w:rsidRPr="009D2D68">
        <w:rPr>
          <w:rFonts w:ascii="Calibri" w:hAnsi="Calibri"/>
          <w:color w:val="auto"/>
          <w:lang w:val="it-IT"/>
        </w:rPr>
        <w:t>.</w:t>
      </w:r>
    </w:p>
    <w:p w:rsidR="001A43B5" w:rsidRPr="009D2D68" w:rsidRDefault="001A43B5" w:rsidP="00695097">
      <w:pPr>
        <w:pStyle w:val="Sottoregola"/>
        <w:rPr>
          <w:rFonts w:ascii="Calibri" w:hAnsi="Calibri"/>
          <w:color w:val="auto"/>
          <w:lang w:val="it-IT"/>
        </w:rPr>
      </w:pPr>
    </w:p>
    <w:p w:rsidR="001B1D16" w:rsidRPr="009D2D68" w:rsidRDefault="00E521DE" w:rsidP="00315BD1">
      <w:pPr>
        <w:pStyle w:val="Sottoregolanumerata"/>
        <w:rPr>
          <w:rFonts w:ascii="Calibri" w:hAnsi="Calibri"/>
          <w:color w:val="auto"/>
        </w:rPr>
      </w:pPr>
      <w:r w:rsidRPr="009D2D68">
        <w:rPr>
          <w:rFonts w:ascii="Calibri" w:hAnsi="Calibri"/>
          <w:color w:val="auto"/>
          <w:lang w:val="it-IT"/>
        </w:rPr>
        <w:t xml:space="preserve">Date </w:t>
      </w:r>
      <w:r w:rsidRPr="009D2D68">
        <w:rPr>
          <w:rFonts w:ascii="Calibri" w:hAnsi="Calibri"/>
          <w:color w:val="auto"/>
        </w:rPr>
        <w:t>della regata:</w:t>
      </w:r>
    </w:p>
    <w:tbl>
      <w:tblPr>
        <w:tblW w:w="4498" w:type="pct"/>
        <w:tblInd w:w="817" w:type="dxa"/>
        <w:tblLook w:val="04A0" w:firstRow="1" w:lastRow="0" w:firstColumn="1" w:lastColumn="0" w:noHBand="0" w:noVBand="1"/>
      </w:tblPr>
      <w:tblGrid>
        <w:gridCol w:w="1385"/>
        <w:gridCol w:w="1952"/>
        <w:gridCol w:w="1027"/>
        <w:gridCol w:w="1027"/>
        <w:gridCol w:w="3476"/>
      </w:tblGrid>
      <w:tr w:rsidR="00D919EF" w:rsidRPr="009D2D68" w:rsidTr="00D919EF">
        <w:trPr>
          <w:trHeight w:val="394"/>
        </w:trPr>
        <w:tc>
          <w:tcPr>
            <w:tcW w:w="827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both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47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center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shd w:val="clear" w:color="auto" w:fill="auto"/>
          </w:tcPr>
          <w:p w:rsidR="005F3024" w:rsidRPr="009D2D68" w:rsidRDefault="00E521DE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dalle</w:t>
            </w:r>
          </w:p>
        </w:tc>
        <w:tc>
          <w:tcPr>
            <w:tcW w:w="510" w:type="pct"/>
            <w:shd w:val="clear" w:color="auto" w:fill="auto"/>
          </w:tcPr>
          <w:p w:rsidR="005F3024" w:rsidRPr="009D2D68" w:rsidRDefault="00E521DE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alle</w:t>
            </w:r>
          </w:p>
        </w:tc>
        <w:tc>
          <w:tcPr>
            <w:tcW w:w="2006" w:type="pct"/>
            <w:shd w:val="clear" w:color="auto" w:fill="auto"/>
          </w:tcPr>
          <w:p w:rsidR="005F3024" w:rsidRPr="009D2D68" w:rsidRDefault="005F3024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</w:tr>
      <w:tr w:rsidR="00D919EF" w:rsidRPr="009D2D68" w:rsidTr="00D919EF">
        <w:trPr>
          <w:trHeight w:val="403"/>
        </w:trPr>
        <w:tc>
          <w:tcPr>
            <w:tcW w:w="827" w:type="pct"/>
            <w:shd w:val="clear" w:color="auto" w:fill="auto"/>
          </w:tcPr>
          <w:p w:rsidR="00C84496" w:rsidRPr="007E5F43" w:rsidRDefault="00755DE5" w:rsidP="00D919EF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DATA PRIMO GIORNO"/>
                <w:tag w:val="DATA PRIMO GIORNO"/>
                <w:id w:val="1048806782"/>
                <w:placeholder>
                  <w:docPart w:val="3672770A505C4F26B71E1C53F6D274C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una data.</w:t>
                </w:r>
              </w:sdtContent>
            </w:sdt>
          </w:p>
        </w:tc>
        <w:tc>
          <w:tcPr>
            <w:tcW w:w="1147" w:type="pct"/>
            <w:shd w:val="clear" w:color="auto" w:fill="auto"/>
          </w:tcPr>
          <w:p w:rsidR="00C84496" w:rsidRPr="007E5F43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510" w:type="pct"/>
            <w:shd w:val="clear" w:color="auto" w:fill="auto"/>
          </w:tcPr>
          <w:p w:rsidR="00C84496" w:rsidRPr="007E5F43" w:rsidRDefault="00755DE5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1939178164"/>
                <w:placeholder>
                  <w:docPart w:val="0D3EA7A008634CC1BAA57E64304DF9D7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10" w:type="pct"/>
            <w:shd w:val="clear" w:color="auto" w:fill="auto"/>
          </w:tcPr>
          <w:p w:rsidR="00C84496" w:rsidRPr="007E5F43" w:rsidRDefault="00755DE5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57131237"/>
                <w:placeholder>
                  <w:docPart w:val="12726B1773E8487ABD87A894CF2B2A96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C84496" w:rsidRPr="009D2D68" w:rsidRDefault="00E521DE" w:rsidP="00494F32">
            <w:pPr>
              <w:spacing w:before="120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r w:rsidRPr="00D919EF">
              <w:rPr>
                <w:rFonts w:ascii="Calibri" w:hAnsi="Calibri"/>
                <w:sz w:val="24"/>
                <w:szCs w:val="24"/>
                <w:lang w:val="it-IT"/>
              </w:rPr>
              <w:t>Registrazione e verifica</w:t>
            </w:r>
          </w:p>
        </w:tc>
      </w:tr>
      <w:tr w:rsidR="00D919EF" w:rsidRPr="009D2D68" w:rsidTr="00D919EF">
        <w:trPr>
          <w:trHeight w:val="514"/>
        </w:trPr>
        <w:tc>
          <w:tcPr>
            <w:tcW w:w="827" w:type="pct"/>
            <w:shd w:val="clear" w:color="auto" w:fill="auto"/>
          </w:tcPr>
          <w:p w:rsidR="00C84496" w:rsidRPr="009D2D68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1147" w:type="pct"/>
            <w:shd w:val="clear" w:color="auto" w:fill="auto"/>
          </w:tcPr>
          <w:p w:rsidR="00C84496" w:rsidRPr="009D2D68" w:rsidRDefault="00C84496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510" w:type="pct"/>
            <w:shd w:val="clear" w:color="auto" w:fill="auto"/>
          </w:tcPr>
          <w:p w:rsidR="00AF7878" w:rsidRPr="007E5F43" w:rsidRDefault="00755DE5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91368417"/>
                <w:placeholder>
                  <w:docPart w:val="C99B97BF29BA44A88D42087210B72332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C84496" w:rsidRPr="007E5F43" w:rsidRDefault="00C84496" w:rsidP="00AF7878">
            <w:pPr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</w:p>
        </w:tc>
        <w:tc>
          <w:tcPr>
            <w:tcW w:w="510" w:type="pct"/>
            <w:shd w:val="clear" w:color="auto" w:fill="auto"/>
          </w:tcPr>
          <w:p w:rsidR="00C84496" w:rsidRPr="007E5F43" w:rsidRDefault="00755DE5" w:rsidP="00E521DE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-1814173382"/>
                <w:placeholder>
                  <w:docPart w:val="E480A4AA82A646EAA0BB78A5C3E1638D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AF7878" w:rsidRPr="009D2D68" w:rsidRDefault="00E521DE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>Skipper meeting</w:t>
            </w:r>
          </w:p>
        </w:tc>
      </w:tr>
      <w:tr w:rsidR="00D919EF" w:rsidRPr="00494F32" w:rsidTr="00D919EF">
        <w:trPr>
          <w:trHeight w:val="798"/>
        </w:trPr>
        <w:tc>
          <w:tcPr>
            <w:tcW w:w="827" w:type="pct"/>
            <w:shd w:val="clear" w:color="auto" w:fill="auto"/>
          </w:tcPr>
          <w:p w:rsidR="00315BD1" w:rsidRPr="00494F32" w:rsidRDefault="00315BD1" w:rsidP="00494F32">
            <w:pPr>
              <w:spacing w:before="120"/>
              <w:jc w:val="both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47" w:type="pct"/>
            <w:shd w:val="clear" w:color="auto" w:fill="auto"/>
          </w:tcPr>
          <w:p w:rsidR="00315BD1" w:rsidRPr="00494F32" w:rsidRDefault="00315BD1" w:rsidP="00494F32">
            <w:pPr>
              <w:spacing w:before="120"/>
              <w:jc w:val="both"/>
              <w:rPr>
                <w:color w:val="000000"/>
                <w:sz w:val="24"/>
                <w:szCs w:val="24"/>
                <w:lang w:val="en-GB"/>
              </w:rPr>
            </w:pPr>
            <w:r w:rsidRPr="00494F32">
              <w:rPr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" w:type="pct"/>
            <w:shd w:val="clear" w:color="auto" w:fill="auto"/>
          </w:tcPr>
          <w:p w:rsidR="00315BD1" w:rsidRPr="007E5F43" w:rsidRDefault="00755DE5" w:rsidP="00494F32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INIZIO"/>
                <w:tag w:val="INDICARE ORA INIZIO"/>
                <w:id w:val="1251162895"/>
                <w:placeholder>
                  <w:docPart w:val="2A754E08329248879E71BD484877808B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510" w:type="pct"/>
            <w:shd w:val="clear" w:color="auto" w:fill="auto"/>
          </w:tcPr>
          <w:p w:rsidR="00315BD1" w:rsidRPr="007E5F43" w:rsidRDefault="00755DE5" w:rsidP="00D919EF">
            <w:pPr>
              <w:spacing w:before="120"/>
              <w:jc w:val="center"/>
              <w:rPr>
                <w:rFonts w:ascii="Calibri" w:hAnsi="Calibri"/>
                <w:color w:val="FF0000"/>
                <w:sz w:val="24"/>
                <w:szCs w:val="24"/>
                <w:lang w:val="it-IT"/>
              </w:rPr>
            </w:pPr>
            <w:sdt>
              <w:sdtPr>
                <w:rPr>
                  <w:rFonts w:ascii="Calibri" w:hAnsi="Calibri"/>
                  <w:color w:val="FF0000"/>
                  <w:sz w:val="24"/>
                  <w:szCs w:val="24"/>
                  <w:lang w:val="en-GB"/>
                </w:rPr>
                <w:alias w:val="INDICARE ORA FINE"/>
                <w:tag w:val="INDICARE ORA FINE"/>
                <w:id w:val="717865159"/>
                <w:placeholder>
                  <w:docPart w:val="13302E6CD34B4B6997F25A15842B6F9B"/>
                </w:placeholder>
                <w:showingPlcHdr/>
                <w:text/>
              </w:sdtPr>
              <w:sdtEndPr/>
              <w:sdtContent>
                <w:r w:rsidR="00D919EF" w:rsidRPr="009246F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2006" w:type="pct"/>
            <w:shd w:val="clear" w:color="auto" w:fill="auto"/>
          </w:tcPr>
          <w:p w:rsidR="00315BD1" w:rsidRPr="00D919EF" w:rsidRDefault="00CD3742" w:rsidP="00494F32">
            <w:pPr>
              <w:spacing w:before="120"/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D919EF">
              <w:rPr>
                <w:rFonts w:ascii="Calibri" w:hAnsi="Calibri"/>
                <w:sz w:val="24"/>
                <w:szCs w:val="24"/>
                <w:lang w:val="en-GB"/>
              </w:rPr>
              <w:t xml:space="preserve">Inizio </w:t>
            </w:r>
            <w:r w:rsidR="00E521DE" w:rsidRPr="00D919EF">
              <w:rPr>
                <w:rFonts w:ascii="Calibri" w:hAnsi="Calibri"/>
                <w:sz w:val="24"/>
                <w:szCs w:val="24"/>
                <w:lang w:val="en-GB"/>
              </w:rPr>
              <w:t>regate</w:t>
            </w:r>
          </w:p>
          <w:p w:rsidR="001A43B5" w:rsidRPr="009D2D68" w:rsidRDefault="001A43B5" w:rsidP="00494F32">
            <w:pPr>
              <w:spacing w:before="120"/>
              <w:jc w:val="both"/>
              <w:rPr>
                <w:rFonts w:ascii="Calibri" w:hAnsi="Calibri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B1D16" w:rsidRPr="009D2D68" w:rsidRDefault="001B1D16" w:rsidP="006E65D7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 xml:space="preserve">L'orario </w:t>
      </w:r>
      <w:r w:rsidR="00815686" w:rsidRPr="009D2D68">
        <w:rPr>
          <w:rFonts w:ascii="Calibri" w:hAnsi="Calibri"/>
          <w:color w:val="auto"/>
          <w:lang w:val="it-IT"/>
        </w:rPr>
        <w:t>programmato per</w:t>
      </w:r>
      <w:r w:rsidRPr="009D2D68">
        <w:rPr>
          <w:rFonts w:ascii="Calibri" w:hAnsi="Calibri"/>
          <w:color w:val="auto"/>
          <w:lang w:val="it-IT"/>
        </w:rPr>
        <w:t xml:space="preserve"> il segnale di avviso della </w:t>
      </w:r>
      <w:r w:rsidR="00815686" w:rsidRPr="009D2D68">
        <w:rPr>
          <w:rFonts w:ascii="Calibri" w:hAnsi="Calibri"/>
          <w:color w:val="auto"/>
          <w:lang w:val="it-IT"/>
        </w:rPr>
        <w:t>1° prova é</w:t>
      </w:r>
      <w:r w:rsidR="00CD3742" w:rsidRPr="009D2D68">
        <w:rPr>
          <w:rFonts w:ascii="Calibri" w:hAnsi="Calibri"/>
          <w:color w:val="auto"/>
          <w:lang w:val="it-IT"/>
        </w:rPr>
        <w:t xml:space="preserve"> </w:t>
      </w:r>
      <w:r w:rsidRPr="009D2D68">
        <w:rPr>
          <w:rFonts w:ascii="Calibri" w:hAnsi="Calibri"/>
          <w:color w:val="auto"/>
          <w:lang w:val="it-IT"/>
        </w:rPr>
        <w:t xml:space="preserve">alle ore </w:t>
      </w:r>
      <w:sdt>
        <w:sdtPr>
          <w:rPr>
            <w:rFonts w:ascii="Calibri" w:hAnsi="Calibri"/>
            <w:color w:val="auto"/>
            <w:lang w:val="it-IT"/>
          </w:rPr>
          <w:id w:val="-1154687121"/>
          <w:placeholder>
            <w:docPart w:val="8E5E4FD98C4D436180D18AB189F4D7A1"/>
          </w:placeholder>
        </w:sdtPr>
        <w:sdtEndPr/>
        <w:sdtContent>
          <w:r w:rsidR="00EC6076">
            <w:rPr>
              <w:rFonts w:ascii="Calibri" w:hAnsi="Calibri"/>
              <w:color w:val="auto"/>
              <w:lang w:val="it-IT"/>
            </w:rPr>
            <w:t>11:30</w:t>
          </w:r>
        </w:sdtContent>
      </w:sdt>
      <w:r w:rsidR="007C2025">
        <w:rPr>
          <w:rFonts w:ascii="Calibri" w:hAnsi="Calibri"/>
          <w:color w:val="auto"/>
          <w:lang w:val="it-IT"/>
        </w:rPr>
        <w:t>.</w:t>
      </w:r>
    </w:p>
    <w:p w:rsidR="001B1D16" w:rsidRPr="009D2D68" w:rsidRDefault="001B1D16" w:rsidP="00315BD1">
      <w:pPr>
        <w:pStyle w:val="Sottoregolanumerata"/>
        <w:rPr>
          <w:rFonts w:ascii="Calibri" w:hAnsi="Calibri"/>
          <w:color w:val="auto"/>
          <w:lang w:val="it-IT"/>
        </w:rPr>
      </w:pPr>
      <w:r w:rsidRPr="009D2D68">
        <w:rPr>
          <w:rFonts w:ascii="Calibri" w:hAnsi="Calibri"/>
          <w:color w:val="auto"/>
          <w:lang w:val="it-IT"/>
        </w:rPr>
        <w:t>L'ultimo giorno di regata</w:t>
      </w:r>
      <w:r w:rsidR="00CD3742" w:rsidRPr="009D2D68">
        <w:rPr>
          <w:rFonts w:ascii="Calibri" w:hAnsi="Calibri"/>
          <w:color w:val="auto"/>
          <w:lang w:val="it-IT"/>
        </w:rPr>
        <w:t xml:space="preserve"> </w:t>
      </w:r>
      <w:r w:rsidR="00815686" w:rsidRPr="009D2D68">
        <w:rPr>
          <w:rFonts w:ascii="Calibri" w:hAnsi="Calibri"/>
          <w:color w:val="auto"/>
          <w:lang w:val="it-IT"/>
        </w:rPr>
        <w:t xml:space="preserve">il segnale di </w:t>
      </w:r>
      <w:r w:rsidR="00CD3742" w:rsidRPr="009D2D68">
        <w:rPr>
          <w:rFonts w:ascii="Calibri" w:hAnsi="Calibri"/>
          <w:color w:val="auto"/>
          <w:lang w:val="it-IT"/>
        </w:rPr>
        <w:t xml:space="preserve">avviso della prima prova dell’ultima serie </w:t>
      </w:r>
      <w:r w:rsidR="00815686" w:rsidRPr="009D2D68">
        <w:rPr>
          <w:rFonts w:ascii="Calibri" w:hAnsi="Calibri"/>
          <w:color w:val="auto"/>
          <w:lang w:val="it-IT"/>
        </w:rPr>
        <w:t xml:space="preserve">non sarà dato oltre le </w:t>
      </w:r>
      <w:r w:rsidR="00CD3742" w:rsidRPr="009D2D68">
        <w:rPr>
          <w:rFonts w:ascii="Calibri" w:hAnsi="Calibri"/>
          <w:color w:val="auto"/>
          <w:lang w:val="it-IT"/>
        </w:rPr>
        <w:t xml:space="preserve">ore </w:t>
      </w:r>
      <w:r w:rsidR="007C2025" w:rsidRPr="007C2025">
        <w:rPr>
          <w:rFonts w:ascii="Calibri" w:hAnsi="Calibri"/>
          <w:color w:val="auto"/>
          <w:lang w:val="it-IT"/>
        </w:rPr>
        <w:t>15:00</w:t>
      </w:r>
      <w:r w:rsidR="00CD3742" w:rsidRPr="009D2D68">
        <w:rPr>
          <w:rFonts w:ascii="Calibri" w:hAnsi="Calibri"/>
          <w:color w:val="auto"/>
          <w:lang w:val="it-IT"/>
        </w:rPr>
        <w:t xml:space="preserve">. Limite massimo di conclusione dell’ultima serie ore </w:t>
      </w:r>
      <w:r w:rsidR="007C2025">
        <w:rPr>
          <w:rFonts w:ascii="Calibri" w:hAnsi="Calibri"/>
          <w:color w:val="auto"/>
          <w:lang w:val="it-IT"/>
        </w:rPr>
        <w:t>16:00</w:t>
      </w:r>
      <w:r w:rsidR="00CD3742" w:rsidRPr="009D2D68">
        <w:rPr>
          <w:rFonts w:ascii="Calibri" w:hAnsi="Calibri"/>
          <w:color w:val="auto"/>
          <w:lang w:val="it-IT"/>
        </w:rPr>
        <w:t>.</w:t>
      </w:r>
    </w:p>
    <w:p w:rsidR="008C7127" w:rsidRPr="00171B71" w:rsidRDefault="00695097" w:rsidP="00B13C03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STAZZ</w:t>
      </w:r>
      <w:r w:rsidR="001B1D16" w:rsidRPr="00171B71">
        <w:rPr>
          <w:rFonts w:ascii="Calibri" w:hAnsi="Calibri"/>
          <w:color w:val="auto"/>
        </w:rPr>
        <w:t>E</w:t>
      </w:r>
    </w:p>
    <w:p w:rsidR="008C7127" w:rsidRPr="00171B71" w:rsidRDefault="00711CC1" w:rsidP="00815686">
      <w:pPr>
        <w:pStyle w:val="Sottoregolanumerata"/>
        <w:numPr>
          <w:ilvl w:val="0"/>
          <w:numId w:val="0"/>
        </w:numPr>
        <w:ind w:left="714"/>
        <w:rPr>
          <w:rFonts w:ascii="Calibri" w:hAnsi="Calibri"/>
          <w:b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Ogni barca deve produrre un valido certificato di stazza. Tuttavia, il Comitato di Regata può in qualsiasi momento richiedere </w:t>
      </w:r>
      <w:r w:rsidR="00815686" w:rsidRPr="00171B71">
        <w:rPr>
          <w:rFonts w:ascii="Calibri" w:hAnsi="Calibri"/>
          <w:color w:val="auto"/>
          <w:lang w:val="it-IT"/>
        </w:rPr>
        <w:t>la verifica di una barca</w:t>
      </w:r>
      <w:r w:rsidRPr="00171B71">
        <w:rPr>
          <w:rFonts w:ascii="Calibri" w:hAnsi="Calibri"/>
          <w:color w:val="auto"/>
          <w:lang w:val="it-IT"/>
        </w:rPr>
        <w:t xml:space="preserve"> per confermare che </w:t>
      </w:r>
      <w:r w:rsidR="00CD3742" w:rsidRPr="00171B71">
        <w:rPr>
          <w:rFonts w:ascii="Calibri" w:hAnsi="Calibri"/>
          <w:color w:val="auto"/>
          <w:lang w:val="it-IT"/>
        </w:rPr>
        <w:t>la</w:t>
      </w:r>
      <w:r w:rsidR="00815686" w:rsidRPr="00171B71">
        <w:rPr>
          <w:rFonts w:ascii="Calibri" w:hAnsi="Calibri"/>
          <w:color w:val="auto"/>
          <w:lang w:val="it-IT"/>
        </w:rPr>
        <w:t xml:space="preserve"> stessa</w:t>
      </w:r>
      <w:r w:rsidRPr="00171B71">
        <w:rPr>
          <w:rFonts w:ascii="Calibri" w:hAnsi="Calibri"/>
          <w:color w:val="auto"/>
          <w:lang w:val="it-IT"/>
        </w:rPr>
        <w:t xml:space="preserve"> è conforme alle regole di classe. Controlli </w:t>
      </w:r>
      <w:r w:rsidR="00815686" w:rsidRPr="00171B71">
        <w:rPr>
          <w:rFonts w:ascii="Calibri" w:hAnsi="Calibri"/>
          <w:color w:val="auto"/>
          <w:lang w:val="it-IT"/>
        </w:rPr>
        <w:t>casuali</w:t>
      </w:r>
      <w:r w:rsidRPr="00171B71">
        <w:rPr>
          <w:rFonts w:ascii="Calibri" w:hAnsi="Calibri"/>
          <w:color w:val="auto"/>
          <w:lang w:val="it-IT"/>
        </w:rPr>
        <w:t xml:space="preserve"> possono essere effettuati per tutta la durata dell'evento.</w:t>
      </w:r>
      <w:r w:rsidR="00FA40E6" w:rsidRPr="00171B71">
        <w:rPr>
          <w:rFonts w:ascii="Calibri" w:hAnsi="Calibri"/>
          <w:color w:val="auto"/>
          <w:lang w:val="it-IT"/>
        </w:rPr>
        <w:t xml:space="preserve"> </w:t>
      </w:r>
    </w:p>
    <w:p w:rsidR="00E660EB" w:rsidRPr="00171B71" w:rsidRDefault="00711CC1" w:rsidP="00B13C03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ISTRUZIONI DI REGATA</w:t>
      </w:r>
    </w:p>
    <w:p w:rsidR="00711CC1" w:rsidRPr="00171B71" w:rsidRDefault="00CD3742" w:rsidP="00315BD1">
      <w:pPr>
        <w:pStyle w:val="Sottoregol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e istruz</w:t>
      </w:r>
      <w:r w:rsidR="00815686" w:rsidRPr="00171B71">
        <w:rPr>
          <w:rFonts w:ascii="Calibri" w:hAnsi="Calibri"/>
          <w:color w:val="auto"/>
          <w:lang w:val="it-IT"/>
        </w:rPr>
        <w:t xml:space="preserve">ioni di regata sono disponibili, se non allegati </w:t>
      </w:r>
      <w:r w:rsidRPr="00171B71">
        <w:rPr>
          <w:rFonts w:ascii="Calibri" w:hAnsi="Calibri"/>
          <w:color w:val="auto"/>
          <w:lang w:val="it-IT"/>
        </w:rPr>
        <w:t>al presente bando</w:t>
      </w:r>
      <w:r w:rsidR="00815686" w:rsidRPr="00171B71">
        <w:rPr>
          <w:rFonts w:ascii="Calibri" w:hAnsi="Calibri"/>
          <w:color w:val="auto"/>
          <w:lang w:val="it-IT"/>
        </w:rPr>
        <w:t>, all’atto del perfezionamento dell’iscrizione</w:t>
      </w:r>
      <w:r w:rsidRPr="00171B71">
        <w:rPr>
          <w:rFonts w:ascii="Calibri" w:hAnsi="Calibri"/>
          <w:color w:val="auto"/>
          <w:lang w:val="it-IT"/>
        </w:rPr>
        <w:t>.</w:t>
      </w:r>
    </w:p>
    <w:p w:rsidR="00E660EB" w:rsidRPr="00171B71" w:rsidRDefault="00695097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LOCALITà</w:t>
      </w:r>
      <w:r w:rsidR="00711CC1" w:rsidRPr="00171B71">
        <w:rPr>
          <w:rFonts w:ascii="Calibri" w:hAnsi="Calibri"/>
          <w:color w:val="auto"/>
        </w:rPr>
        <w:t xml:space="preserve"> </w:t>
      </w:r>
    </w:p>
    <w:p w:rsidR="00711CC1" w:rsidRPr="00171B71" w:rsidRDefault="00711CC1" w:rsidP="00695097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La regata </w:t>
      </w:r>
      <w:r w:rsidR="00CD3742" w:rsidRPr="00171B71">
        <w:rPr>
          <w:rFonts w:ascii="Calibri" w:hAnsi="Calibri"/>
          <w:color w:val="auto"/>
          <w:lang w:val="it-IT"/>
        </w:rPr>
        <w:t xml:space="preserve">avrà luogo: </w:t>
      </w:r>
      <w:sdt>
        <w:sdtPr>
          <w:rPr>
            <w:rFonts w:ascii="Calibri" w:hAnsi="Calibri"/>
            <w:color w:val="auto"/>
            <w:lang w:val="it-IT"/>
          </w:rPr>
          <w:alias w:val="INDICARE LUOGO DI SVOLGIMENTO"/>
          <w:tag w:val="INDICARE LUOGO DI SVOLGIMENTO"/>
          <w:id w:val="-188838253"/>
          <w:placeholder>
            <w:docPart w:val="AA56E413220D472FB3D54BD6782B7026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</w:p>
    <w:p w:rsidR="00E660EB" w:rsidRPr="00171B71" w:rsidRDefault="00CD3742" w:rsidP="00695097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’a</w:t>
      </w:r>
      <w:r w:rsidR="00711CC1" w:rsidRPr="00171B71">
        <w:rPr>
          <w:rFonts w:ascii="Calibri" w:hAnsi="Calibri"/>
          <w:color w:val="auto"/>
          <w:lang w:val="it-IT"/>
        </w:rPr>
        <w:t xml:space="preserve">llegato </w:t>
      </w:r>
      <w:r w:rsidRPr="00171B71">
        <w:rPr>
          <w:rFonts w:ascii="Calibri" w:hAnsi="Calibri"/>
          <w:color w:val="auto"/>
          <w:lang w:val="it-IT"/>
        </w:rPr>
        <w:t>“</w:t>
      </w:r>
      <w:r w:rsidR="00711CC1" w:rsidRPr="00171B71">
        <w:rPr>
          <w:rFonts w:ascii="Calibri" w:hAnsi="Calibri"/>
          <w:color w:val="auto"/>
          <w:lang w:val="it-IT"/>
        </w:rPr>
        <w:t>A</w:t>
      </w:r>
      <w:r w:rsidRPr="00171B71">
        <w:rPr>
          <w:rFonts w:ascii="Calibri" w:hAnsi="Calibri"/>
          <w:color w:val="auto"/>
          <w:lang w:val="it-IT"/>
        </w:rPr>
        <w:t>”</w:t>
      </w:r>
      <w:r w:rsidR="00711CC1" w:rsidRPr="00171B71">
        <w:rPr>
          <w:rFonts w:ascii="Calibri" w:hAnsi="Calibri"/>
          <w:color w:val="auto"/>
          <w:lang w:val="it-IT"/>
        </w:rPr>
        <w:t xml:space="preserve"> </w:t>
      </w:r>
      <w:r w:rsidR="00072E14">
        <w:rPr>
          <w:rFonts w:ascii="Calibri" w:hAnsi="Calibri"/>
          <w:color w:val="auto"/>
          <w:lang w:val="it-IT"/>
        </w:rPr>
        <w:t>fornisce informazioni relative al pernottamento</w:t>
      </w:r>
      <w:r w:rsidR="007F59FB">
        <w:rPr>
          <w:rFonts w:ascii="Calibri" w:hAnsi="Calibri"/>
          <w:color w:val="auto"/>
          <w:lang w:val="it-IT"/>
        </w:rPr>
        <w:t xml:space="preserve"> e s</w:t>
      </w:r>
      <w:r w:rsidR="00072E14">
        <w:rPr>
          <w:rFonts w:ascii="Calibri" w:hAnsi="Calibri"/>
          <w:color w:val="auto"/>
          <w:lang w:val="it-IT"/>
        </w:rPr>
        <w:t>e necessario anche informazioni stradali</w:t>
      </w:r>
      <w:r w:rsidR="00E3053B" w:rsidRPr="00171B71">
        <w:rPr>
          <w:rFonts w:ascii="Calibri" w:hAnsi="Calibri"/>
          <w:color w:val="auto"/>
          <w:lang w:val="it-IT"/>
        </w:rPr>
        <w:t>.</w:t>
      </w:r>
      <w:r w:rsidR="00FA40E6" w:rsidRPr="00171B71">
        <w:rPr>
          <w:rFonts w:ascii="Calibri" w:hAnsi="Calibri"/>
          <w:color w:val="auto"/>
          <w:lang w:val="it-IT"/>
        </w:rPr>
        <w:t xml:space="preserve">  </w:t>
      </w:r>
    </w:p>
    <w:p w:rsidR="00E660EB" w:rsidRPr="00171B71" w:rsidRDefault="00E3053B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PERCORSO</w:t>
      </w:r>
    </w:p>
    <w:p w:rsidR="00711CC1" w:rsidRPr="00171B71" w:rsidRDefault="00711CC1" w:rsidP="00A61FBE">
      <w:pPr>
        <w:pStyle w:val="Sottoregola"/>
        <w:rPr>
          <w:rFonts w:ascii="Calibri" w:hAnsi="Calibri"/>
          <w:color w:val="auto"/>
          <w:lang w:val="it-IT"/>
        </w:rPr>
      </w:pPr>
      <w:r w:rsidRPr="000566F7">
        <w:rPr>
          <w:rFonts w:ascii="Calibri" w:hAnsi="Calibri"/>
          <w:color w:val="auto"/>
          <w:lang w:val="it-IT"/>
        </w:rPr>
        <w:t>I</w:t>
      </w:r>
      <w:r w:rsidR="00E3053B" w:rsidRPr="000566F7">
        <w:rPr>
          <w:rFonts w:ascii="Calibri" w:hAnsi="Calibri"/>
          <w:color w:val="auto"/>
          <w:lang w:val="it-IT"/>
        </w:rPr>
        <w:t>l</w:t>
      </w:r>
      <w:r w:rsidRPr="000566F7">
        <w:rPr>
          <w:rFonts w:ascii="Calibri" w:hAnsi="Calibri"/>
          <w:color w:val="auto"/>
          <w:lang w:val="it-IT"/>
        </w:rPr>
        <w:t xml:space="preserve"> percors</w:t>
      </w:r>
      <w:r w:rsidR="00E3053B" w:rsidRPr="000566F7">
        <w:rPr>
          <w:rFonts w:ascii="Calibri" w:hAnsi="Calibri"/>
          <w:color w:val="auto"/>
          <w:lang w:val="it-IT"/>
        </w:rPr>
        <w:t>o</w:t>
      </w:r>
      <w:r w:rsidR="00885ADB" w:rsidRPr="000566F7">
        <w:rPr>
          <w:rFonts w:ascii="Calibri" w:hAnsi="Calibri"/>
          <w:color w:val="auto"/>
          <w:lang w:val="it-IT"/>
        </w:rPr>
        <w:t>,</w:t>
      </w:r>
      <w:r w:rsidRPr="000566F7">
        <w:rPr>
          <w:rFonts w:ascii="Calibri" w:hAnsi="Calibri"/>
          <w:color w:val="auto"/>
          <w:lang w:val="it-IT"/>
        </w:rPr>
        <w:t xml:space="preserve"> da compiere </w:t>
      </w:r>
      <w:r w:rsidR="00885ADB" w:rsidRPr="000566F7">
        <w:rPr>
          <w:rFonts w:ascii="Calibri" w:hAnsi="Calibri"/>
          <w:color w:val="auto"/>
          <w:lang w:val="it-IT"/>
        </w:rPr>
        <w:t>2</w:t>
      </w:r>
      <w:r w:rsidR="00C13CCC" w:rsidRPr="000566F7">
        <w:rPr>
          <w:rFonts w:ascii="Calibri" w:hAnsi="Calibri"/>
          <w:color w:val="auto"/>
          <w:lang w:val="it-IT"/>
        </w:rPr>
        <w:t xml:space="preserve"> o 3</w:t>
      </w:r>
      <w:r w:rsidR="00885ADB" w:rsidRPr="000566F7">
        <w:rPr>
          <w:rFonts w:ascii="Calibri" w:hAnsi="Calibri"/>
          <w:color w:val="auto"/>
          <w:lang w:val="it-IT"/>
        </w:rPr>
        <w:t xml:space="preserve"> volte, </w:t>
      </w:r>
      <w:r w:rsidRPr="000566F7">
        <w:rPr>
          <w:rFonts w:ascii="Calibri" w:hAnsi="Calibri"/>
          <w:color w:val="auto"/>
          <w:lang w:val="it-IT"/>
        </w:rPr>
        <w:t>sarà il seguente: bolina / poppa</w:t>
      </w:r>
      <w:r w:rsidR="00695097" w:rsidRPr="000566F7">
        <w:rPr>
          <w:rFonts w:ascii="Calibri" w:hAnsi="Calibri"/>
          <w:color w:val="auto"/>
          <w:lang w:val="it-IT"/>
        </w:rPr>
        <w:t>,</w:t>
      </w:r>
      <w:r w:rsidRPr="000566F7">
        <w:rPr>
          <w:rFonts w:ascii="Calibri" w:hAnsi="Calibri"/>
          <w:color w:val="auto"/>
          <w:lang w:val="it-IT"/>
        </w:rPr>
        <w:t xml:space="preserve"> con cancello di poppa e bo</w:t>
      </w:r>
      <w:r w:rsidR="00695097" w:rsidRPr="000566F7">
        <w:rPr>
          <w:rFonts w:ascii="Calibri" w:hAnsi="Calibri"/>
          <w:color w:val="auto"/>
          <w:lang w:val="it-IT"/>
        </w:rPr>
        <w:t>a</w:t>
      </w:r>
      <w:r w:rsidRPr="000566F7">
        <w:rPr>
          <w:rFonts w:ascii="Calibri" w:hAnsi="Calibri"/>
          <w:color w:val="auto"/>
          <w:lang w:val="it-IT"/>
        </w:rPr>
        <w:t xml:space="preserve"> di bolina con </w:t>
      </w:r>
      <w:r w:rsidR="00695097" w:rsidRPr="000566F7">
        <w:rPr>
          <w:rFonts w:ascii="Calibri" w:hAnsi="Calibri"/>
          <w:color w:val="auto"/>
          <w:lang w:val="it-IT"/>
        </w:rPr>
        <w:t>boa di disimpegno</w:t>
      </w:r>
      <w:r w:rsidRPr="000566F7">
        <w:rPr>
          <w:rFonts w:ascii="Calibri" w:hAnsi="Calibri"/>
          <w:color w:val="auto"/>
          <w:lang w:val="it-IT"/>
        </w:rPr>
        <w:t>.</w:t>
      </w:r>
      <w:r w:rsidR="00885ADB">
        <w:rPr>
          <w:rFonts w:ascii="Calibri" w:hAnsi="Calibri"/>
          <w:color w:val="auto"/>
          <w:lang w:val="it-IT"/>
        </w:rPr>
        <w:t xml:space="preserve"> </w:t>
      </w:r>
    </w:p>
    <w:p w:rsidR="007460C4" w:rsidRPr="00171B71" w:rsidRDefault="00711CC1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PUNTEGGIO</w:t>
      </w:r>
    </w:p>
    <w:p w:rsidR="00711CC1" w:rsidRPr="00171B71" w:rsidRDefault="00711CC1" w:rsidP="00A61FBE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Il sistema di punteggio </w:t>
      </w:r>
      <w:r w:rsidR="00E3053B" w:rsidRPr="00171B71">
        <w:rPr>
          <w:rFonts w:ascii="Calibri" w:hAnsi="Calibri"/>
          <w:color w:val="auto"/>
          <w:lang w:val="it-IT"/>
        </w:rPr>
        <w:t>adottato è HMS 201</w:t>
      </w:r>
      <w:r w:rsidR="007E5F43">
        <w:rPr>
          <w:rFonts w:ascii="Calibri" w:hAnsi="Calibri"/>
          <w:color w:val="auto"/>
          <w:lang w:val="it-IT"/>
        </w:rPr>
        <w:t>6 v3a</w:t>
      </w:r>
      <w:bookmarkStart w:id="0" w:name="_GoBack"/>
      <w:bookmarkEnd w:id="0"/>
    </w:p>
    <w:p w:rsidR="007460C4" w:rsidRPr="00171B71" w:rsidRDefault="000B2BCA" w:rsidP="00A61FBE">
      <w:pPr>
        <w:pStyle w:val="Sottoregolanumerat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 xml:space="preserve">La presenza di timonieri provenienti da almeno n. 3 diverse zone FIV e </w:t>
      </w:r>
      <w:r w:rsidR="00695097" w:rsidRPr="00171B71">
        <w:rPr>
          <w:rFonts w:ascii="Calibri" w:hAnsi="Calibri"/>
          <w:color w:val="auto"/>
          <w:lang w:val="it-IT"/>
        </w:rPr>
        <w:t xml:space="preserve">la disputa di almeno </w:t>
      </w:r>
      <w:r w:rsidRPr="00171B71">
        <w:rPr>
          <w:rFonts w:ascii="Calibri" w:hAnsi="Calibri"/>
          <w:color w:val="auto"/>
          <w:lang w:val="it-IT"/>
        </w:rPr>
        <w:t xml:space="preserve"> </w:t>
      </w:r>
      <w:r w:rsidR="00B83480">
        <w:rPr>
          <w:rFonts w:ascii="Calibri" w:hAnsi="Calibri"/>
          <w:color w:val="auto"/>
          <w:lang w:val="it-IT"/>
        </w:rPr>
        <w:t>3</w:t>
      </w:r>
      <w:r w:rsidR="00711CC1" w:rsidRPr="00171B71">
        <w:rPr>
          <w:rFonts w:ascii="Calibri" w:hAnsi="Calibri"/>
          <w:color w:val="auto"/>
          <w:lang w:val="it-IT"/>
        </w:rPr>
        <w:t xml:space="preserve"> </w:t>
      </w:r>
      <w:r w:rsidRPr="00171B71">
        <w:rPr>
          <w:rFonts w:ascii="Calibri" w:hAnsi="Calibri"/>
          <w:color w:val="auto"/>
          <w:lang w:val="it-IT"/>
        </w:rPr>
        <w:t xml:space="preserve">serie di </w:t>
      </w:r>
      <w:r w:rsidR="00695097" w:rsidRPr="00171B71">
        <w:rPr>
          <w:rFonts w:ascii="Calibri" w:hAnsi="Calibri"/>
          <w:color w:val="auto"/>
          <w:lang w:val="it-IT"/>
        </w:rPr>
        <w:t xml:space="preserve">prove completate sono requisito indispensabile per la </w:t>
      </w:r>
      <w:r w:rsidRPr="00171B71">
        <w:rPr>
          <w:rFonts w:ascii="Calibri" w:hAnsi="Calibri"/>
          <w:color w:val="auto"/>
          <w:lang w:val="it-IT"/>
        </w:rPr>
        <w:t xml:space="preserve">validità </w:t>
      </w:r>
      <w:r w:rsidR="00695097" w:rsidRPr="00171B71">
        <w:rPr>
          <w:rFonts w:ascii="Calibri" w:hAnsi="Calibri"/>
          <w:color w:val="auto"/>
          <w:lang w:val="it-IT"/>
        </w:rPr>
        <w:t>della regata</w:t>
      </w:r>
      <w:r w:rsidR="00711CC1" w:rsidRPr="00171B71">
        <w:rPr>
          <w:rFonts w:ascii="Calibri" w:hAnsi="Calibri"/>
          <w:color w:val="auto"/>
          <w:lang w:val="it-IT"/>
        </w:rPr>
        <w:t>.</w:t>
      </w:r>
      <w:r w:rsidR="00BF22B1" w:rsidRPr="00171B71">
        <w:rPr>
          <w:rFonts w:ascii="Calibri" w:hAnsi="Calibri"/>
          <w:color w:val="auto"/>
          <w:lang w:val="it-IT"/>
        </w:rPr>
        <w:t xml:space="preserve"> </w:t>
      </w:r>
    </w:p>
    <w:p w:rsidR="00247966" w:rsidRPr="00171B71" w:rsidRDefault="00B8684C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t>FREQUENZE</w:t>
      </w:r>
    </w:p>
    <w:p w:rsidR="00B8684C" w:rsidRPr="00171B71" w:rsidRDefault="00B8684C" w:rsidP="00A61FBE">
      <w:pPr>
        <w:pStyle w:val="Sottoregola"/>
        <w:rPr>
          <w:rFonts w:ascii="Calibri" w:hAnsi="Calibri"/>
          <w:color w:val="auto"/>
          <w:lang w:val="it-IT"/>
        </w:rPr>
      </w:pPr>
      <w:r w:rsidRPr="00171B71">
        <w:rPr>
          <w:rFonts w:ascii="Calibri" w:hAnsi="Calibri"/>
          <w:color w:val="auto"/>
          <w:lang w:val="it-IT"/>
        </w:rPr>
        <w:t>Le ban</w:t>
      </w:r>
      <w:r w:rsidR="00330024" w:rsidRPr="00171B71">
        <w:rPr>
          <w:rFonts w:ascii="Calibri" w:hAnsi="Calibri"/>
          <w:color w:val="auto"/>
          <w:lang w:val="it-IT"/>
        </w:rPr>
        <w:t>de di frequenza consentite sono</w:t>
      </w:r>
      <w:r w:rsidRPr="00171B71">
        <w:rPr>
          <w:rFonts w:ascii="Calibri" w:hAnsi="Calibri"/>
          <w:color w:val="auto"/>
          <w:lang w:val="it-IT"/>
        </w:rPr>
        <w:t xml:space="preserve"> 40 MHz, 41 MHz e 2,4 GHz. I concorrenti che non utilizzano dispositivi a 2,4 GHz </w:t>
      </w:r>
      <w:r w:rsidR="000B2BCA" w:rsidRPr="00171B71">
        <w:rPr>
          <w:rFonts w:ascii="Calibri" w:hAnsi="Calibri"/>
          <w:color w:val="auto"/>
          <w:lang w:val="it-IT"/>
        </w:rPr>
        <w:t xml:space="preserve">devono avere disponibili </w:t>
      </w:r>
      <w:r w:rsidRPr="00171B71">
        <w:rPr>
          <w:rFonts w:ascii="Calibri" w:hAnsi="Calibri"/>
          <w:color w:val="auto"/>
          <w:lang w:val="it-IT"/>
        </w:rPr>
        <w:t xml:space="preserve">almeno </w:t>
      </w:r>
      <w:r w:rsidR="003356EE" w:rsidRPr="00171B71">
        <w:rPr>
          <w:rFonts w:ascii="Calibri" w:hAnsi="Calibri"/>
          <w:color w:val="auto"/>
          <w:lang w:val="it-IT"/>
        </w:rPr>
        <w:t>n. 6</w:t>
      </w:r>
      <w:r w:rsidRPr="00171B71">
        <w:rPr>
          <w:rFonts w:ascii="Calibri" w:hAnsi="Calibri"/>
          <w:color w:val="auto"/>
          <w:lang w:val="it-IT"/>
        </w:rPr>
        <w:t xml:space="preserve"> frequenze.</w:t>
      </w:r>
    </w:p>
    <w:p w:rsidR="00717503" w:rsidRPr="00171B71" w:rsidRDefault="00B8684C" w:rsidP="00A61FBE">
      <w:pPr>
        <w:pStyle w:val="REGOLA"/>
        <w:rPr>
          <w:rFonts w:ascii="Calibri" w:hAnsi="Calibri"/>
          <w:color w:val="auto"/>
        </w:rPr>
      </w:pPr>
      <w:r w:rsidRPr="00171B71">
        <w:rPr>
          <w:rFonts w:ascii="Calibri" w:hAnsi="Calibri"/>
          <w:color w:val="auto"/>
        </w:rPr>
        <w:lastRenderedPageBreak/>
        <w:t>PREMI</w:t>
      </w:r>
    </w:p>
    <w:p w:rsidR="00B8684C" w:rsidRPr="00171B71" w:rsidRDefault="00815686" w:rsidP="00815686">
      <w:pPr>
        <w:tabs>
          <w:tab w:val="left" w:pos="1080"/>
        </w:tabs>
        <w:ind w:left="714"/>
        <w:rPr>
          <w:rFonts w:ascii="Calibri" w:hAnsi="Calibri"/>
          <w:sz w:val="24"/>
          <w:szCs w:val="24"/>
          <w:lang w:val="it-IT"/>
        </w:rPr>
      </w:pPr>
      <w:r w:rsidRPr="00171B71">
        <w:rPr>
          <w:rFonts w:ascii="Calibri" w:hAnsi="Calibri"/>
          <w:sz w:val="24"/>
          <w:szCs w:val="24"/>
          <w:lang w:val="it-IT"/>
        </w:rPr>
        <w:t>S</w:t>
      </w:r>
      <w:r w:rsidR="00B8684C" w:rsidRPr="00171B71">
        <w:rPr>
          <w:rFonts w:ascii="Calibri" w:hAnsi="Calibri"/>
          <w:sz w:val="24"/>
          <w:szCs w:val="24"/>
          <w:lang w:val="it-IT"/>
        </w:rPr>
        <w:t xml:space="preserve">aranno </w:t>
      </w:r>
      <w:r w:rsidRPr="00171B71">
        <w:rPr>
          <w:rFonts w:ascii="Calibri" w:hAnsi="Calibri"/>
          <w:sz w:val="24"/>
          <w:szCs w:val="24"/>
          <w:lang w:val="it-IT"/>
        </w:rPr>
        <w:t>premiati i</w:t>
      </w:r>
      <w:r w:rsidR="00B8684C" w:rsidRPr="00171B71">
        <w:rPr>
          <w:rFonts w:ascii="Calibri" w:hAnsi="Calibri"/>
          <w:sz w:val="24"/>
          <w:szCs w:val="24"/>
          <w:lang w:val="it-IT"/>
        </w:rPr>
        <w:t xml:space="preserve"> primi </w:t>
      </w:r>
      <w:sdt>
        <w:sdtPr>
          <w:rPr>
            <w:rFonts w:ascii="Calibri" w:hAnsi="Calibri"/>
            <w:sz w:val="24"/>
            <w:szCs w:val="24"/>
            <w:lang w:val="it-IT"/>
          </w:rPr>
          <w:alias w:val="INDICARE IL NUMERO DI CONCORRENTI PREMIATI"/>
          <w:tag w:val="INDICARE IL NUMERO DI CONCORRENTI PREMIATI"/>
          <w:id w:val="55748183"/>
          <w:placeholder>
            <w:docPart w:val="1A402A9CD3514D759BF5799F57737704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  <w:r w:rsidR="003356EE" w:rsidRPr="00171B71">
        <w:rPr>
          <w:rFonts w:ascii="Calibri" w:hAnsi="Calibri"/>
          <w:sz w:val="24"/>
          <w:szCs w:val="24"/>
          <w:lang w:val="it-IT"/>
        </w:rPr>
        <w:t xml:space="preserve"> c</w:t>
      </w:r>
      <w:r w:rsidRPr="00171B71">
        <w:rPr>
          <w:rFonts w:ascii="Calibri" w:hAnsi="Calibri"/>
          <w:sz w:val="24"/>
          <w:szCs w:val="24"/>
          <w:lang w:val="it-IT"/>
        </w:rPr>
        <w:t>oncorrenti c</w:t>
      </w:r>
      <w:r w:rsidR="003356EE" w:rsidRPr="00171B71">
        <w:rPr>
          <w:rFonts w:ascii="Calibri" w:hAnsi="Calibri"/>
          <w:sz w:val="24"/>
          <w:szCs w:val="24"/>
          <w:lang w:val="it-IT"/>
        </w:rPr>
        <w:t>lassificati</w:t>
      </w:r>
      <w:r w:rsidR="00B8684C" w:rsidRPr="00171B71">
        <w:rPr>
          <w:rFonts w:ascii="Calibri" w:hAnsi="Calibri"/>
          <w:sz w:val="24"/>
          <w:szCs w:val="24"/>
          <w:lang w:val="it-IT"/>
        </w:rPr>
        <w:t>.</w:t>
      </w:r>
    </w:p>
    <w:p w:rsidR="00D160F5" w:rsidRPr="00855F9F" w:rsidRDefault="00330024" w:rsidP="00A61FBE">
      <w:pPr>
        <w:pStyle w:val="REGOLA"/>
        <w:rPr>
          <w:rFonts w:ascii="Calibri" w:hAnsi="Calibri"/>
          <w:color w:val="auto"/>
          <w:lang w:val="it-IT"/>
        </w:rPr>
      </w:pPr>
      <w:r w:rsidRPr="00855F9F">
        <w:rPr>
          <w:rFonts w:ascii="Calibri" w:hAnsi="Calibri"/>
          <w:color w:val="auto"/>
          <w:lang w:val="it-IT"/>
        </w:rPr>
        <w:t>CLAUSOLA ESONERATIVA</w:t>
      </w:r>
      <w:r w:rsidR="00E446A8" w:rsidRPr="00855F9F">
        <w:rPr>
          <w:rFonts w:ascii="Calibri" w:hAnsi="Calibri"/>
          <w:color w:val="auto"/>
          <w:lang w:val="it-IT"/>
        </w:rPr>
        <w:t xml:space="preserve"> DI RESPONSABILITÀ</w:t>
      </w:r>
    </w:p>
    <w:p w:rsidR="00FE7BC5" w:rsidRPr="00DA1FF5" w:rsidRDefault="002014E3" w:rsidP="00A61FBE">
      <w:pPr>
        <w:pStyle w:val="Sottoregola"/>
        <w:rPr>
          <w:rFonts w:ascii="Calibri" w:hAnsi="Calibri"/>
          <w:color w:val="auto"/>
          <w:lang w:val="it-IT"/>
        </w:rPr>
      </w:pPr>
      <w:r w:rsidRPr="007E5F43">
        <w:rPr>
          <w:rFonts w:ascii="Calibri" w:hAnsi="Calibri"/>
          <w:lang w:val="it-IT"/>
        </w:rPr>
        <w:t>Coloro che si iscrivono o partecipano a questa regata lo fanno a loro esclusivo risch</w:t>
      </w:r>
      <w:r w:rsidR="007E5F43">
        <w:rPr>
          <w:rFonts w:ascii="Calibri" w:hAnsi="Calibri"/>
          <w:lang w:val="it-IT"/>
        </w:rPr>
        <w:t>io e responsabilità. FIV, Modelv</w:t>
      </w:r>
      <w:r w:rsidRPr="007E5F43">
        <w:rPr>
          <w:rFonts w:ascii="Calibri" w:hAnsi="Calibri"/>
          <w:lang w:val="it-IT"/>
        </w:rPr>
        <w:t>ela, l’Autorità Organizzatrice e ogni altro ente coinvolto nell’organizzazione di questa regata non assumono alcuna responsabi</w:t>
      </w:r>
      <w:r w:rsidRPr="007E5F43">
        <w:rPr>
          <w:rFonts w:ascii="Calibri" w:hAnsi="Calibri"/>
          <w:lang w:val="it-IT"/>
        </w:rPr>
        <w:softHyphen/>
        <w:t>lità per qualsiasi ed ogni perdita, danno, infortunio o nei casi di morte, che possano avvenire sia a terra che in acqua, a causa dell’iscrizione o partecipazione alla regata indetta da questo bando, prima, durante o dopo la stessa.</w:t>
      </w:r>
      <w:r w:rsidR="00050082" w:rsidRPr="00DA1FF5">
        <w:rPr>
          <w:rFonts w:ascii="Calibri" w:hAnsi="Calibri"/>
          <w:color w:val="auto"/>
          <w:lang w:val="it-IT"/>
        </w:rPr>
        <w:t xml:space="preserve">   </w:t>
      </w:r>
    </w:p>
    <w:p w:rsidR="00FE7BC5" w:rsidRPr="00855F9F" w:rsidRDefault="00E446A8" w:rsidP="00A61FBE">
      <w:pPr>
        <w:pStyle w:val="REGOLA"/>
        <w:rPr>
          <w:rFonts w:ascii="Calibri" w:hAnsi="Calibri"/>
          <w:color w:val="auto"/>
        </w:rPr>
      </w:pPr>
      <w:r w:rsidRPr="00855F9F">
        <w:rPr>
          <w:rFonts w:ascii="Calibri" w:hAnsi="Calibri"/>
          <w:color w:val="auto"/>
        </w:rPr>
        <w:t>ASSICURAZIONE</w:t>
      </w:r>
    </w:p>
    <w:p w:rsidR="00E446A8" w:rsidRPr="00855F9F" w:rsidRDefault="00E446A8" w:rsidP="00695097">
      <w:pPr>
        <w:pStyle w:val="Sottoregola"/>
        <w:rPr>
          <w:rFonts w:ascii="Calibri" w:hAnsi="Calibri"/>
          <w:b/>
          <w:color w:val="auto"/>
          <w:lang w:val="it-IT"/>
        </w:rPr>
      </w:pPr>
      <w:r w:rsidRPr="00855F9F">
        <w:rPr>
          <w:rFonts w:ascii="Calibri" w:hAnsi="Calibri"/>
          <w:color w:val="auto"/>
          <w:lang w:val="it-IT"/>
        </w:rPr>
        <w:t xml:space="preserve">Ogni barca partecipante dovrà essere coperta da una valida assicurazione di responsabilità civile con </w:t>
      </w:r>
      <w:r w:rsidR="008410AF" w:rsidRPr="00855F9F">
        <w:rPr>
          <w:rFonts w:ascii="Calibri" w:hAnsi="Calibri"/>
          <w:color w:val="auto"/>
          <w:lang w:val="it-IT"/>
        </w:rPr>
        <w:t xml:space="preserve">massimale di </w:t>
      </w:r>
      <w:r w:rsidR="00695097" w:rsidRPr="00855F9F">
        <w:rPr>
          <w:rFonts w:ascii="Calibri" w:hAnsi="Calibri"/>
          <w:color w:val="auto"/>
          <w:lang w:val="it-IT"/>
        </w:rPr>
        <w:t xml:space="preserve">almeno €50.000 per incidente o equivalente </w:t>
      </w:r>
      <w:r w:rsidR="008410AF" w:rsidRPr="00855F9F">
        <w:rPr>
          <w:rFonts w:ascii="Calibri" w:hAnsi="Calibri"/>
          <w:color w:val="auto"/>
          <w:lang w:val="it-IT"/>
        </w:rPr>
        <w:t>(prescrizioni FIV regola 67)</w:t>
      </w:r>
      <w:r w:rsidR="00FE7BC5" w:rsidRPr="00855F9F">
        <w:rPr>
          <w:rFonts w:ascii="Calibri" w:hAnsi="Calibri"/>
          <w:color w:val="auto"/>
          <w:lang w:val="it-IT"/>
        </w:rPr>
        <w:t xml:space="preserve">     </w:t>
      </w:r>
    </w:p>
    <w:p w:rsidR="00E446A8" w:rsidRPr="00855F9F" w:rsidRDefault="00E446A8" w:rsidP="00815686">
      <w:pPr>
        <w:pStyle w:val="REGOLA"/>
        <w:numPr>
          <w:ilvl w:val="0"/>
          <w:numId w:val="0"/>
        </w:numPr>
        <w:rPr>
          <w:rFonts w:ascii="Calibri" w:hAnsi="Calibri"/>
          <w:b w:val="0"/>
          <w:color w:val="auto"/>
          <w:sz w:val="26"/>
          <w:szCs w:val="26"/>
          <w:lang w:val="it-IT"/>
        </w:rPr>
      </w:pPr>
      <w:r w:rsidRPr="00855F9F">
        <w:rPr>
          <w:rFonts w:ascii="Calibri" w:hAnsi="Calibri"/>
          <w:color w:val="auto"/>
          <w:lang w:val="it-IT"/>
        </w:rPr>
        <w:t>ULTERIORI</w:t>
      </w:r>
      <w:r w:rsidRPr="00855F9F">
        <w:rPr>
          <w:rFonts w:ascii="Calibri" w:hAnsi="Calibri"/>
          <w:b w:val="0"/>
          <w:color w:val="auto"/>
          <w:sz w:val="26"/>
          <w:szCs w:val="26"/>
          <w:lang w:val="it-IT"/>
        </w:rPr>
        <w:t xml:space="preserve"> </w:t>
      </w:r>
      <w:r w:rsidRPr="00855F9F">
        <w:rPr>
          <w:rFonts w:ascii="Calibri" w:hAnsi="Calibri"/>
          <w:color w:val="auto"/>
          <w:lang w:val="it-IT"/>
        </w:rPr>
        <w:t>INFORMAZIONI</w:t>
      </w:r>
    </w:p>
    <w:p w:rsidR="00072E14" w:rsidRDefault="00E446A8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  <w:r w:rsidRPr="00855F9F">
        <w:rPr>
          <w:rFonts w:ascii="Calibri" w:hAnsi="Calibri"/>
          <w:sz w:val="26"/>
          <w:szCs w:val="26"/>
          <w:lang w:val="it-IT"/>
        </w:rPr>
        <w:t>Per ulteriori informazioni contattare:</w:t>
      </w:r>
      <w:r w:rsidR="003443A4" w:rsidRPr="00855F9F">
        <w:rPr>
          <w:rFonts w:ascii="Calibri" w:hAnsi="Calibri"/>
          <w:sz w:val="26"/>
          <w:szCs w:val="26"/>
          <w:lang w:val="it-IT"/>
        </w:rPr>
        <w:t xml:space="preserve"> </w:t>
      </w:r>
      <w:sdt>
        <w:sdtPr>
          <w:rPr>
            <w:rFonts w:ascii="Calibri" w:hAnsi="Calibri"/>
            <w:sz w:val="26"/>
            <w:szCs w:val="26"/>
            <w:lang w:val="it-IT"/>
          </w:rPr>
          <w:alias w:val="INDICARE I NOMINATIVI DELLE PERSONE DA CONTATTARE"/>
          <w:tag w:val="INDICARE I NOMINATIVI DELLE PERSONE DA CONTATTARE"/>
          <w:id w:val="-873766697"/>
          <w:placeholder>
            <w:docPart w:val="FB7E7E5113F644F3B968C3B680339B21"/>
          </w:placeholder>
          <w:showingPlcHdr/>
          <w:text/>
        </w:sdtPr>
        <w:sdtEndPr/>
        <w:sdtContent>
          <w:r w:rsidR="005F19CE" w:rsidRPr="009246F6">
            <w:rPr>
              <w:rStyle w:val="Testosegnaposto"/>
            </w:rPr>
            <w:t>Fare clic qui per immettere testo.</w:t>
          </w:r>
        </w:sdtContent>
      </w:sdt>
    </w:p>
    <w:p w:rsidR="005F19CE" w:rsidRDefault="005F19CE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color w:val="FF0000"/>
          <w:sz w:val="26"/>
          <w:szCs w:val="26"/>
          <w:lang w:val="it-IT"/>
        </w:rPr>
      </w:pPr>
    </w:p>
    <w:p w:rsidR="00072E14" w:rsidRPr="00855F9F" w:rsidRDefault="00072E14" w:rsidP="00815686">
      <w:pPr>
        <w:tabs>
          <w:tab w:val="left" w:pos="1080"/>
        </w:tabs>
        <w:ind w:left="1800" w:hanging="1080"/>
        <w:jc w:val="both"/>
        <w:rPr>
          <w:rFonts w:ascii="Calibri" w:hAnsi="Calibri"/>
          <w:sz w:val="26"/>
          <w:szCs w:val="26"/>
          <w:lang w:val="it-IT"/>
        </w:rPr>
      </w:pPr>
    </w:p>
    <w:p w:rsidR="00072E14" w:rsidRPr="007F59FB" w:rsidRDefault="00E446A8" w:rsidP="007F59FB">
      <w:pPr>
        <w:tabs>
          <w:tab w:val="left" w:pos="1080"/>
        </w:tabs>
        <w:ind w:left="1800" w:hanging="1080"/>
        <w:rPr>
          <w:rFonts w:ascii="Calibri" w:hAnsi="Calibri"/>
          <w:sz w:val="26"/>
          <w:szCs w:val="26"/>
          <w:lang w:val="it-IT"/>
        </w:rPr>
      </w:pPr>
      <w:r w:rsidRPr="00855F9F">
        <w:rPr>
          <w:rFonts w:ascii="Calibri" w:hAnsi="Calibri"/>
          <w:sz w:val="26"/>
          <w:szCs w:val="26"/>
          <w:lang w:val="it-IT"/>
        </w:rPr>
        <w:t xml:space="preserve">Aggiornamenti delle informazioni saranno pubblicati sul sito Web </w:t>
      </w: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943D1F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943D1F" w:rsidRDefault="00943D1F" w:rsidP="00943D1F"/>
    <w:p w:rsidR="00072E14" w:rsidRPr="007E5F43" w:rsidRDefault="00072E14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EC6076" w:rsidRPr="007E5F43" w:rsidRDefault="00EC6076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</w:p>
    <w:p w:rsidR="00072E14" w:rsidRPr="007E5F43" w:rsidRDefault="00072E14" w:rsidP="00072E14">
      <w:pPr>
        <w:pStyle w:val="REGOLA"/>
        <w:numPr>
          <w:ilvl w:val="0"/>
          <w:numId w:val="0"/>
        </w:numPr>
        <w:jc w:val="center"/>
        <w:rPr>
          <w:rFonts w:ascii="Calibri" w:hAnsi="Calibri"/>
          <w:lang w:val="it-IT"/>
        </w:rPr>
      </w:pPr>
      <w:r w:rsidRPr="007E5F43">
        <w:rPr>
          <w:rFonts w:ascii="Calibri" w:hAnsi="Calibri"/>
          <w:lang w:val="it-IT"/>
        </w:rPr>
        <w:t>allegato a</w:t>
      </w:r>
    </w:p>
    <w:sdt>
      <w:sdtPr>
        <w:alias w:val="INFORMAZIONI GENERALI"/>
        <w:tag w:val="INFORMAZIONI GENERALI"/>
        <w:id w:val="-2126376086"/>
        <w:showingPlcHdr/>
        <w:text w:multiLine="1"/>
      </w:sdtPr>
      <w:sdtEndPr/>
      <w:sdtContent>
        <w:p w:rsidR="00943D1F" w:rsidRDefault="00452A67" w:rsidP="00943D1F">
          <w:r w:rsidRPr="009246F6">
            <w:rPr>
              <w:rStyle w:val="Testosegnaposto"/>
            </w:rPr>
            <w:t>Fare clic qui per immettere testo.</w:t>
          </w:r>
        </w:p>
      </w:sdtContent>
    </w:sdt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p w:rsidR="00943D1F" w:rsidRDefault="00943D1F" w:rsidP="00943D1F"/>
    <w:sectPr w:rsidR="00943D1F" w:rsidSect="007B0840">
      <w:headerReference w:type="default" r:id="rId13"/>
      <w:footerReference w:type="even" r:id="rId14"/>
      <w:footerReference w:type="default" r:id="rId15"/>
      <w:pgSz w:w="11909" w:h="16834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E5" w:rsidRDefault="00755DE5">
      <w:r>
        <w:separator/>
      </w:r>
    </w:p>
  </w:endnote>
  <w:endnote w:type="continuationSeparator" w:id="0">
    <w:p w:rsidR="00755DE5" w:rsidRDefault="0075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15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25999" w:rsidRDefault="00B25999" w:rsidP="007B08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15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5F4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B25999" w:rsidRDefault="00B25999" w:rsidP="007B0840">
    <w:pPr>
      <w:pStyle w:val="Pidipagina"/>
      <w:ind w:right="360"/>
    </w:pPr>
    <w:r>
      <w:t>Bando di Regata  Regata Nazionale Modelvela  - vs 01</w:t>
    </w:r>
    <w:r w:rsidR="00072E14">
      <w:t>.1</w:t>
    </w:r>
    <w:r w:rsidR="00C13CCC">
      <w:t>8</w:t>
    </w:r>
    <w:r w:rsidR="000C5E4C">
      <w:t>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E5" w:rsidRDefault="00755DE5">
      <w:r>
        <w:separator/>
      </w:r>
    </w:p>
  </w:footnote>
  <w:footnote w:type="continuationSeparator" w:id="0">
    <w:p w:rsidR="00755DE5" w:rsidRDefault="0075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99" w:rsidRDefault="00B25999" w:rsidP="008B1B5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4AA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7825"/>
    <w:multiLevelType w:val="hybridMultilevel"/>
    <w:tmpl w:val="64302030"/>
    <w:lvl w:ilvl="0" w:tplc="37DEC49C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>
    <w:nsid w:val="07E915A5"/>
    <w:multiLevelType w:val="multilevel"/>
    <w:tmpl w:val="AE441058"/>
    <w:lvl w:ilvl="0">
      <w:start w:val="1"/>
      <w:numFmt w:val="decimal"/>
      <w:pStyle w:val="REGOLA"/>
      <w:lvlText w:val="%1"/>
      <w:lvlJc w:val="left"/>
      <w:pPr>
        <w:tabs>
          <w:tab w:val="num" w:pos="714"/>
        </w:tabs>
        <w:ind w:left="714" w:hanging="714"/>
      </w:pPr>
      <w:rPr>
        <w:rFonts w:hint="default"/>
        <w:color w:val="auto"/>
      </w:rPr>
    </w:lvl>
    <w:lvl w:ilvl="1">
      <w:start w:val="1"/>
      <w:numFmt w:val="decimal"/>
      <w:pStyle w:val="Sottoregolanumerata"/>
      <w:lvlText w:val="%1.%2"/>
      <w:lvlJc w:val="left"/>
      <w:pPr>
        <w:tabs>
          <w:tab w:val="num" w:pos="680"/>
        </w:tabs>
        <w:ind w:left="714" w:hanging="71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9DB4E9B"/>
    <w:multiLevelType w:val="multilevel"/>
    <w:tmpl w:val="53DEFFD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>
    <w:nsid w:val="0A2C63BF"/>
    <w:multiLevelType w:val="multilevel"/>
    <w:tmpl w:val="42A8A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7A1270"/>
    <w:multiLevelType w:val="multilevel"/>
    <w:tmpl w:val="9284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84ABD"/>
    <w:multiLevelType w:val="multilevel"/>
    <w:tmpl w:val="91C6C3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ED07A6C"/>
    <w:multiLevelType w:val="multilevel"/>
    <w:tmpl w:val="0092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1700"/>
    <w:multiLevelType w:val="multilevel"/>
    <w:tmpl w:val="6C208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>
    <w:nsid w:val="20B878A9"/>
    <w:multiLevelType w:val="hybridMultilevel"/>
    <w:tmpl w:val="5B4CF4E2"/>
    <w:lvl w:ilvl="0" w:tplc="1068AD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E62C2"/>
    <w:multiLevelType w:val="multilevel"/>
    <w:tmpl w:val="AE441058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14" w:hanging="71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D62C6E"/>
    <w:multiLevelType w:val="multilevel"/>
    <w:tmpl w:val="6E62039C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25BB250E"/>
    <w:multiLevelType w:val="multilevel"/>
    <w:tmpl w:val="169A5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74C464E"/>
    <w:multiLevelType w:val="hybridMultilevel"/>
    <w:tmpl w:val="9EDAC2F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2A523C75"/>
    <w:multiLevelType w:val="hybridMultilevel"/>
    <w:tmpl w:val="35F437C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0D5821"/>
    <w:multiLevelType w:val="hybridMultilevel"/>
    <w:tmpl w:val="AF280904"/>
    <w:lvl w:ilvl="0" w:tplc="A8EE28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E91266"/>
    <w:multiLevelType w:val="multilevel"/>
    <w:tmpl w:val="E3DAC0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1EB4ACE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8">
    <w:nsid w:val="3BF261E1"/>
    <w:multiLevelType w:val="multilevel"/>
    <w:tmpl w:val="91B421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F487C10"/>
    <w:multiLevelType w:val="multilevel"/>
    <w:tmpl w:val="3FECBA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7566273"/>
    <w:multiLevelType w:val="hybridMultilevel"/>
    <w:tmpl w:val="5390228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51364A0C"/>
    <w:multiLevelType w:val="multilevel"/>
    <w:tmpl w:val="49AA7CF6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2">
    <w:nsid w:val="51D51E39"/>
    <w:multiLevelType w:val="multilevel"/>
    <w:tmpl w:val="C0306FDA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3">
    <w:nsid w:val="53507C3E"/>
    <w:multiLevelType w:val="multilevel"/>
    <w:tmpl w:val="4AF03C60"/>
    <w:lvl w:ilvl="0">
      <w:start w:val="1"/>
      <w:numFmt w:val="decimal"/>
      <w:lvlText w:val="%1."/>
      <w:lvlJc w:val="left"/>
      <w:pPr>
        <w:ind w:left="717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4">
    <w:nsid w:val="59B668A8"/>
    <w:multiLevelType w:val="multilevel"/>
    <w:tmpl w:val="2F88FA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A081BB4"/>
    <w:multiLevelType w:val="multilevel"/>
    <w:tmpl w:val="EC68FF46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B8C4318"/>
    <w:multiLevelType w:val="hybridMultilevel"/>
    <w:tmpl w:val="7E783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D78"/>
    <w:multiLevelType w:val="hybridMultilevel"/>
    <w:tmpl w:val="92845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5354A"/>
    <w:multiLevelType w:val="hybridMultilevel"/>
    <w:tmpl w:val="173256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9F5CA6"/>
    <w:multiLevelType w:val="multilevel"/>
    <w:tmpl w:val="F9FAB0A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>
    <w:nsid w:val="6468359A"/>
    <w:multiLevelType w:val="multilevel"/>
    <w:tmpl w:val="C01688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81F2F0B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AF40B6"/>
    <w:multiLevelType w:val="multilevel"/>
    <w:tmpl w:val="E4344E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3">
    <w:nsid w:val="692A395A"/>
    <w:multiLevelType w:val="multilevel"/>
    <w:tmpl w:val="79E81E4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4">
    <w:nsid w:val="6BD81AAC"/>
    <w:multiLevelType w:val="multilevel"/>
    <w:tmpl w:val="992E0F4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5">
    <w:nsid w:val="70CC0303"/>
    <w:multiLevelType w:val="multilevel"/>
    <w:tmpl w:val="7E783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877C5"/>
    <w:multiLevelType w:val="multilevel"/>
    <w:tmpl w:val="EAE63A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26"/>
  </w:num>
  <w:num w:numId="7">
    <w:abstractNumId w:val="35"/>
  </w:num>
  <w:num w:numId="8">
    <w:abstractNumId w:val="13"/>
  </w:num>
  <w:num w:numId="9">
    <w:abstractNumId w:val="33"/>
  </w:num>
  <w:num w:numId="10">
    <w:abstractNumId w:val="7"/>
  </w:num>
  <w:num w:numId="11">
    <w:abstractNumId w:val="33"/>
  </w:num>
  <w:num w:numId="12">
    <w:abstractNumId w:val="33"/>
  </w:num>
  <w:num w:numId="13">
    <w:abstractNumId w:val="34"/>
  </w:num>
  <w:num w:numId="14">
    <w:abstractNumId w:val="29"/>
  </w:num>
  <w:num w:numId="15">
    <w:abstractNumId w:val="23"/>
  </w:num>
  <w:num w:numId="16">
    <w:abstractNumId w:val="22"/>
  </w:num>
  <w:num w:numId="17">
    <w:abstractNumId w:val="3"/>
  </w:num>
  <w:num w:numId="18">
    <w:abstractNumId w:val="21"/>
  </w:num>
  <w:num w:numId="19">
    <w:abstractNumId w:val="32"/>
  </w:num>
  <w:num w:numId="20">
    <w:abstractNumId w:val="31"/>
  </w:num>
  <w:num w:numId="21">
    <w:abstractNumId w:val="8"/>
  </w:num>
  <w:num w:numId="22">
    <w:abstractNumId w:val="17"/>
  </w:num>
  <w:num w:numId="23">
    <w:abstractNumId w:val="36"/>
  </w:num>
  <w:num w:numId="24">
    <w:abstractNumId w:val="12"/>
  </w:num>
  <w:num w:numId="25">
    <w:abstractNumId w:val="6"/>
  </w:num>
  <w:num w:numId="26">
    <w:abstractNumId w:val="25"/>
  </w:num>
  <w:num w:numId="27">
    <w:abstractNumId w:val="16"/>
  </w:num>
  <w:num w:numId="28">
    <w:abstractNumId w:val="30"/>
  </w:num>
  <w:num w:numId="29">
    <w:abstractNumId w:val="4"/>
  </w:num>
  <w:num w:numId="30">
    <w:abstractNumId w:val="18"/>
  </w:num>
  <w:num w:numId="31">
    <w:abstractNumId w:val="19"/>
  </w:num>
  <w:num w:numId="32">
    <w:abstractNumId w:val="24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8"/>
  </w:num>
  <w:num w:numId="38">
    <w:abstractNumId w:val="27"/>
  </w:num>
  <w:num w:numId="39">
    <w:abstractNumId w:val="5"/>
  </w:num>
  <w:num w:numId="40">
    <w:abstractNumId w:val="1"/>
  </w:num>
  <w:num w:numId="41">
    <w:abstractNumId w:val="2"/>
  </w:num>
  <w:num w:numId="42">
    <w:abstractNumId w:val="10"/>
  </w:num>
  <w:num w:numId="43">
    <w:abstractNumId w:val="20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EF"/>
    <w:rsid w:val="00025418"/>
    <w:rsid w:val="0003577F"/>
    <w:rsid w:val="00042316"/>
    <w:rsid w:val="00045907"/>
    <w:rsid w:val="00050082"/>
    <w:rsid w:val="00056589"/>
    <w:rsid w:val="000566F7"/>
    <w:rsid w:val="0005718E"/>
    <w:rsid w:val="0007292E"/>
    <w:rsid w:val="00072E14"/>
    <w:rsid w:val="000854E7"/>
    <w:rsid w:val="00094E12"/>
    <w:rsid w:val="000955F2"/>
    <w:rsid w:val="000957D5"/>
    <w:rsid w:val="000B2BCA"/>
    <w:rsid w:val="000C2574"/>
    <w:rsid w:val="000C5DA5"/>
    <w:rsid w:val="000C5E4C"/>
    <w:rsid w:val="000E742B"/>
    <w:rsid w:val="000F276D"/>
    <w:rsid w:val="000F281E"/>
    <w:rsid w:val="000F2FB5"/>
    <w:rsid w:val="00101AF0"/>
    <w:rsid w:val="00110674"/>
    <w:rsid w:val="001217E3"/>
    <w:rsid w:val="00136670"/>
    <w:rsid w:val="001568BC"/>
    <w:rsid w:val="00171B71"/>
    <w:rsid w:val="0018155D"/>
    <w:rsid w:val="00187B84"/>
    <w:rsid w:val="00195D00"/>
    <w:rsid w:val="00197F64"/>
    <w:rsid w:val="001A43B5"/>
    <w:rsid w:val="001B0773"/>
    <w:rsid w:val="001B1D16"/>
    <w:rsid w:val="001C2999"/>
    <w:rsid w:val="001D7D59"/>
    <w:rsid w:val="002014E3"/>
    <w:rsid w:val="00203AB1"/>
    <w:rsid w:val="0023162B"/>
    <w:rsid w:val="0023510E"/>
    <w:rsid w:val="00242085"/>
    <w:rsid w:val="00247966"/>
    <w:rsid w:val="00257A85"/>
    <w:rsid w:val="00262E83"/>
    <w:rsid w:val="002751BE"/>
    <w:rsid w:val="00280CEF"/>
    <w:rsid w:val="00281319"/>
    <w:rsid w:val="002C206A"/>
    <w:rsid w:val="002D099B"/>
    <w:rsid w:val="002E55EF"/>
    <w:rsid w:val="00315BD1"/>
    <w:rsid w:val="00315E3F"/>
    <w:rsid w:val="00316A52"/>
    <w:rsid w:val="003210E7"/>
    <w:rsid w:val="003245EA"/>
    <w:rsid w:val="00325ABF"/>
    <w:rsid w:val="00330024"/>
    <w:rsid w:val="003356EE"/>
    <w:rsid w:val="003443A4"/>
    <w:rsid w:val="00346847"/>
    <w:rsid w:val="00367D75"/>
    <w:rsid w:val="00375BBE"/>
    <w:rsid w:val="003854BC"/>
    <w:rsid w:val="0039450E"/>
    <w:rsid w:val="003A61B3"/>
    <w:rsid w:val="003B6AFD"/>
    <w:rsid w:val="003C3854"/>
    <w:rsid w:val="003C4327"/>
    <w:rsid w:val="003D434A"/>
    <w:rsid w:val="003E3D07"/>
    <w:rsid w:val="004130F6"/>
    <w:rsid w:val="00414645"/>
    <w:rsid w:val="00434108"/>
    <w:rsid w:val="00452A67"/>
    <w:rsid w:val="00453476"/>
    <w:rsid w:val="004621A2"/>
    <w:rsid w:val="00466238"/>
    <w:rsid w:val="00473F5D"/>
    <w:rsid w:val="00483FEA"/>
    <w:rsid w:val="00493BAC"/>
    <w:rsid w:val="00494F32"/>
    <w:rsid w:val="004A5A0F"/>
    <w:rsid w:val="004A6963"/>
    <w:rsid w:val="004B10BC"/>
    <w:rsid w:val="004B7560"/>
    <w:rsid w:val="004C2027"/>
    <w:rsid w:val="004D5A7C"/>
    <w:rsid w:val="004E57B1"/>
    <w:rsid w:val="004F63F2"/>
    <w:rsid w:val="00504B02"/>
    <w:rsid w:val="005054F7"/>
    <w:rsid w:val="005175FF"/>
    <w:rsid w:val="005220FE"/>
    <w:rsid w:val="00525166"/>
    <w:rsid w:val="00525D08"/>
    <w:rsid w:val="005325BA"/>
    <w:rsid w:val="00536B44"/>
    <w:rsid w:val="005413FA"/>
    <w:rsid w:val="00543682"/>
    <w:rsid w:val="00544330"/>
    <w:rsid w:val="00557F37"/>
    <w:rsid w:val="00571D24"/>
    <w:rsid w:val="005818E4"/>
    <w:rsid w:val="0058272C"/>
    <w:rsid w:val="00593F30"/>
    <w:rsid w:val="005A21F0"/>
    <w:rsid w:val="005B12D3"/>
    <w:rsid w:val="005C7402"/>
    <w:rsid w:val="005D31DC"/>
    <w:rsid w:val="005E639D"/>
    <w:rsid w:val="005F0B10"/>
    <w:rsid w:val="005F19CE"/>
    <w:rsid w:val="005F1AF4"/>
    <w:rsid w:val="005F3024"/>
    <w:rsid w:val="005F73D8"/>
    <w:rsid w:val="0060679D"/>
    <w:rsid w:val="006150AD"/>
    <w:rsid w:val="00615D14"/>
    <w:rsid w:val="00626D83"/>
    <w:rsid w:val="006465C4"/>
    <w:rsid w:val="006528C4"/>
    <w:rsid w:val="00667913"/>
    <w:rsid w:val="006840EF"/>
    <w:rsid w:val="00687F94"/>
    <w:rsid w:val="00691E2A"/>
    <w:rsid w:val="00695097"/>
    <w:rsid w:val="006967EE"/>
    <w:rsid w:val="006A109B"/>
    <w:rsid w:val="006A440C"/>
    <w:rsid w:val="006A68F0"/>
    <w:rsid w:val="006C21E9"/>
    <w:rsid w:val="006E23C8"/>
    <w:rsid w:val="006E65D7"/>
    <w:rsid w:val="006F058B"/>
    <w:rsid w:val="00711CC1"/>
    <w:rsid w:val="00717503"/>
    <w:rsid w:val="00724E3E"/>
    <w:rsid w:val="007460C4"/>
    <w:rsid w:val="00755DE5"/>
    <w:rsid w:val="00756FD9"/>
    <w:rsid w:val="00761ACB"/>
    <w:rsid w:val="0076578C"/>
    <w:rsid w:val="007668D8"/>
    <w:rsid w:val="00777853"/>
    <w:rsid w:val="00793EBC"/>
    <w:rsid w:val="007A00D3"/>
    <w:rsid w:val="007B0840"/>
    <w:rsid w:val="007B3D11"/>
    <w:rsid w:val="007C2025"/>
    <w:rsid w:val="007C2215"/>
    <w:rsid w:val="007D0232"/>
    <w:rsid w:val="007D0971"/>
    <w:rsid w:val="007E370A"/>
    <w:rsid w:val="007E5F43"/>
    <w:rsid w:val="007F3490"/>
    <w:rsid w:val="007F38BF"/>
    <w:rsid w:val="007F59FB"/>
    <w:rsid w:val="00801C01"/>
    <w:rsid w:val="00803DB7"/>
    <w:rsid w:val="00810383"/>
    <w:rsid w:val="00815686"/>
    <w:rsid w:val="00816563"/>
    <w:rsid w:val="0082016F"/>
    <w:rsid w:val="008206DA"/>
    <w:rsid w:val="00823A7C"/>
    <w:rsid w:val="00834C1D"/>
    <w:rsid w:val="008410AF"/>
    <w:rsid w:val="008412B4"/>
    <w:rsid w:val="00842340"/>
    <w:rsid w:val="00852E8E"/>
    <w:rsid w:val="00855F9F"/>
    <w:rsid w:val="00885ADB"/>
    <w:rsid w:val="00887209"/>
    <w:rsid w:val="008911BD"/>
    <w:rsid w:val="008953EB"/>
    <w:rsid w:val="00896276"/>
    <w:rsid w:val="008965A8"/>
    <w:rsid w:val="008A5F14"/>
    <w:rsid w:val="008A644E"/>
    <w:rsid w:val="008B1B5C"/>
    <w:rsid w:val="008B54E1"/>
    <w:rsid w:val="008B7FB6"/>
    <w:rsid w:val="008C586E"/>
    <w:rsid w:val="008C7127"/>
    <w:rsid w:val="008E3735"/>
    <w:rsid w:val="008F06D5"/>
    <w:rsid w:val="008F10CC"/>
    <w:rsid w:val="008F744D"/>
    <w:rsid w:val="009043F2"/>
    <w:rsid w:val="00943D1F"/>
    <w:rsid w:val="00953A96"/>
    <w:rsid w:val="00972F7E"/>
    <w:rsid w:val="00974069"/>
    <w:rsid w:val="00976C8A"/>
    <w:rsid w:val="00986D30"/>
    <w:rsid w:val="00993323"/>
    <w:rsid w:val="009B453D"/>
    <w:rsid w:val="009D2D68"/>
    <w:rsid w:val="009D4F4B"/>
    <w:rsid w:val="009D7CD6"/>
    <w:rsid w:val="009E11D8"/>
    <w:rsid w:val="009F2C5C"/>
    <w:rsid w:val="00A03F26"/>
    <w:rsid w:val="00A20508"/>
    <w:rsid w:val="00A25FB5"/>
    <w:rsid w:val="00A50141"/>
    <w:rsid w:val="00A5471B"/>
    <w:rsid w:val="00A5740B"/>
    <w:rsid w:val="00A61B37"/>
    <w:rsid w:val="00A61FBE"/>
    <w:rsid w:val="00A636F5"/>
    <w:rsid w:val="00A8523B"/>
    <w:rsid w:val="00A90849"/>
    <w:rsid w:val="00A96701"/>
    <w:rsid w:val="00AB42F1"/>
    <w:rsid w:val="00AB6B18"/>
    <w:rsid w:val="00AC55A0"/>
    <w:rsid w:val="00AE00E7"/>
    <w:rsid w:val="00AE443E"/>
    <w:rsid w:val="00AF7878"/>
    <w:rsid w:val="00AF7EF9"/>
    <w:rsid w:val="00B13C03"/>
    <w:rsid w:val="00B22D0E"/>
    <w:rsid w:val="00B25999"/>
    <w:rsid w:val="00B34050"/>
    <w:rsid w:val="00B6511B"/>
    <w:rsid w:val="00B6686A"/>
    <w:rsid w:val="00B80B3D"/>
    <w:rsid w:val="00B83480"/>
    <w:rsid w:val="00B8684C"/>
    <w:rsid w:val="00B8718F"/>
    <w:rsid w:val="00B97B66"/>
    <w:rsid w:val="00BA0BCB"/>
    <w:rsid w:val="00BA3C6D"/>
    <w:rsid w:val="00BA5541"/>
    <w:rsid w:val="00BA730E"/>
    <w:rsid w:val="00BD1A5D"/>
    <w:rsid w:val="00BF0673"/>
    <w:rsid w:val="00BF22B1"/>
    <w:rsid w:val="00BF5908"/>
    <w:rsid w:val="00C055AC"/>
    <w:rsid w:val="00C12080"/>
    <w:rsid w:val="00C1365F"/>
    <w:rsid w:val="00C13CCC"/>
    <w:rsid w:val="00C21A7B"/>
    <w:rsid w:val="00C24479"/>
    <w:rsid w:val="00C26D64"/>
    <w:rsid w:val="00C3511A"/>
    <w:rsid w:val="00C3695E"/>
    <w:rsid w:val="00C84496"/>
    <w:rsid w:val="00C8525F"/>
    <w:rsid w:val="00C86A14"/>
    <w:rsid w:val="00C916A1"/>
    <w:rsid w:val="00CC0AB9"/>
    <w:rsid w:val="00CC7D80"/>
    <w:rsid w:val="00CD3742"/>
    <w:rsid w:val="00CE4F21"/>
    <w:rsid w:val="00D028AB"/>
    <w:rsid w:val="00D06710"/>
    <w:rsid w:val="00D145F4"/>
    <w:rsid w:val="00D160F5"/>
    <w:rsid w:val="00D3406A"/>
    <w:rsid w:val="00D3446A"/>
    <w:rsid w:val="00D42F17"/>
    <w:rsid w:val="00D45046"/>
    <w:rsid w:val="00D50FE6"/>
    <w:rsid w:val="00D60F63"/>
    <w:rsid w:val="00D6212B"/>
    <w:rsid w:val="00D62E62"/>
    <w:rsid w:val="00D801FD"/>
    <w:rsid w:val="00D80C15"/>
    <w:rsid w:val="00D81AE1"/>
    <w:rsid w:val="00D87EA0"/>
    <w:rsid w:val="00D918C5"/>
    <w:rsid w:val="00D919EF"/>
    <w:rsid w:val="00D96A77"/>
    <w:rsid w:val="00DA1FF5"/>
    <w:rsid w:val="00DA27C7"/>
    <w:rsid w:val="00DA7881"/>
    <w:rsid w:val="00E12460"/>
    <w:rsid w:val="00E1264B"/>
    <w:rsid w:val="00E2270D"/>
    <w:rsid w:val="00E23ABA"/>
    <w:rsid w:val="00E3053B"/>
    <w:rsid w:val="00E4228E"/>
    <w:rsid w:val="00E446A8"/>
    <w:rsid w:val="00E50692"/>
    <w:rsid w:val="00E521DE"/>
    <w:rsid w:val="00E6268C"/>
    <w:rsid w:val="00E660EB"/>
    <w:rsid w:val="00E72CCF"/>
    <w:rsid w:val="00E84201"/>
    <w:rsid w:val="00E86954"/>
    <w:rsid w:val="00E91AB3"/>
    <w:rsid w:val="00E961C2"/>
    <w:rsid w:val="00E97D4F"/>
    <w:rsid w:val="00EA0FD1"/>
    <w:rsid w:val="00EA17C5"/>
    <w:rsid w:val="00EB22CD"/>
    <w:rsid w:val="00EB5B32"/>
    <w:rsid w:val="00EB63A9"/>
    <w:rsid w:val="00EB7300"/>
    <w:rsid w:val="00EC6076"/>
    <w:rsid w:val="00EC7A5C"/>
    <w:rsid w:val="00ED196F"/>
    <w:rsid w:val="00EE7A7F"/>
    <w:rsid w:val="00EF2D7D"/>
    <w:rsid w:val="00EF70F0"/>
    <w:rsid w:val="00F02FDA"/>
    <w:rsid w:val="00F163FC"/>
    <w:rsid w:val="00F40178"/>
    <w:rsid w:val="00F41C5D"/>
    <w:rsid w:val="00F4285B"/>
    <w:rsid w:val="00F61484"/>
    <w:rsid w:val="00F62572"/>
    <w:rsid w:val="00F66EFC"/>
    <w:rsid w:val="00F73E1B"/>
    <w:rsid w:val="00F7670E"/>
    <w:rsid w:val="00FA40E6"/>
    <w:rsid w:val="00FA5F04"/>
    <w:rsid w:val="00FC7B8B"/>
    <w:rsid w:val="00FE2355"/>
    <w:rsid w:val="00FE7BC5"/>
    <w:rsid w:val="00FF2BB0"/>
    <w:rsid w:val="00FF457C"/>
    <w:rsid w:val="00FF55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CEF"/>
    <w:rPr>
      <w:lang w:val="fi-FI" w:eastAsia="fi-FI"/>
    </w:rPr>
  </w:style>
  <w:style w:type="paragraph" w:styleId="Titolo9">
    <w:name w:val="heading 9"/>
    <w:basedOn w:val="Normale"/>
    <w:qFormat/>
    <w:rsid w:val="00525D08"/>
    <w:pPr>
      <w:widowControl w:val="0"/>
      <w:numPr>
        <w:ilvl w:val="8"/>
        <w:numId w:val="2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8A5F14"/>
    <w:rPr>
      <w:sz w:val="16"/>
      <w:szCs w:val="16"/>
    </w:rPr>
  </w:style>
  <w:style w:type="paragraph" w:styleId="Testocommento">
    <w:name w:val="annotation text"/>
    <w:basedOn w:val="Normale"/>
    <w:semiHidden/>
    <w:rsid w:val="008A5F14"/>
  </w:style>
  <w:style w:type="paragraph" w:styleId="Soggettocommento">
    <w:name w:val="annotation subject"/>
    <w:basedOn w:val="Testocommento"/>
    <w:next w:val="Testocommento"/>
    <w:semiHidden/>
    <w:rsid w:val="008A5F14"/>
    <w:rPr>
      <w:b/>
      <w:bCs/>
    </w:rPr>
  </w:style>
  <w:style w:type="paragraph" w:styleId="Testofumetto">
    <w:name w:val="Balloon Text"/>
    <w:basedOn w:val="Normale"/>
    <w:semiHidden/>
    <w:rsid w:val="008A5F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80B3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e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e"/>
    <w:rsid w:val="00D6212B"/>
    <w:pPr>
      <w:spacing w:before="120"/>
      <w:ind w:left="720" w:hanging="720"/>
    </w:pPr>
    <w:rPr>
      <w:sz w:val="24"/>
      <w:lang w:val="en-GB" w:eastAsia="en-US"/>
    </w:rPr>
  </w:style>
  <w:style w:type="table" w:styleId="Grigliatabella">
    <w:name w:val="Table Grid"/>
    <w:basedOn w:val="Tabellanormale"/>
    <w:rsid w:val="0081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87F94"/>
    <w:rPr>
      <w:color w:val="0000FF"/>
      <w:u w:val="single"/>
    </w:rPr>
  </w:style>
  <w:style w:type="paragraph" w:customStyle="1" w:styleId="REGOLA">
    <w:name w:val="REGOLA"/>
    <w:basedOn w:val="Normale"/>
    <w:next w:val="Sottoregolanumerata"/>
    <w:qFormat/>
    <w:rsid w:val="00525D08"/>
    <w:pPr>
      <w:keepNext/>
      <w:numPr>
        <w:numId w:val="33"/>
      </w:numPr>
      <w:tabs>
        <w:tab w:val="left" w:pos="1080"/>
      </w:tabs>
      <w:spacing w:before="120" w:after="120"/>
      <w:contextualSpacing/>
    </w:pPr>
    <w:rPr>
      <w:b/>
      <w:bCs/>
      <w:caps/>
      <w:color w:val="000000"/>
      <w:sz w:val="28"/>
      <w:szCs w:val="28"/>
      <w:lang w:val="en-GB"/>
    </w:rPr>
  </w:style>
  <w:style w:type="paragraph" w:customStyle="1" w:styleId="Sottoregola">
    <w:name w:val="Sottoregola"/>
    <w:basedOn w:val="Normale"/>
    <w:qFormat/>
    <w:rsid w:val="00525D08"/>
    <w:pPr>
      <w:tabs>
        <w:tab w:val="left" w:pos="1080"/>
      </w:tabs>
      <w:spacing w:after="60"/>
      <w:ind w:left="714"/>
      <w:jc w:val="both"/>
    </w:pPr>
    <w:rPr>
      <w:color w:val="000000"/>
      <w:sz w:val="24"/>
      <w:szCs w:val="24"/>
      <w:lang w:val="en-GB"/>
    </w:rPr>
  </w:style>
  <w:style w:type="paragraph" w:styleId="Testodelblocco">
    <w:name w:val="Block Text"/>
    <w:basedOn w:val="Normale"/>
    <w:rsid w:val="00525D08"/>
    <w:pPr>
      <w:spacing w:after="120"/>
      <w:ind w:left="1440" w:right="1440"/>
    </w:pPr>
  </w:style>
  <w:style w:type="paragraph" w:customStyle="1" w:styleId="Sottoregolanumerata">
    <w:name w:val="Sottoregola numerata"/>
    <w:basedOn w:val="Sottoregola"/>
    <w:qFormat/>
    <w:rsid w:val="00525D08"/>
    <w:pPr>
      <w:numPr>
        <w:ilvl w:val="1"/>
        <w:numId w:val="33"/>
      </w:numPr>
    </w:pPr>
  </w:style>
  <w:style w:type="numbering" w:styleId="111111">
    <w:name w:val="Outline List 2"/>
    <w:basedOn w:val="Nessunelenco"/>
    <w:rsid w:val="00525D08"/>
    <w:pPr>
      <w:numPr>
        <w:numId w:val="20"/>
      </w:numPr>
    </w:pPr>
  </w:style>
  <w:style w:type="numbering" w:customStyle="1" w:styleId="Elencocorrente1">
    <w:name w:val="Elenco corrente1"/>
    <w:rsid w:val="00525D08"/>
    <w:pPr>
      <w:numPr>
        <w:numId w:val="26"/>
      </w:numPr>
    </w:pPr>
  </w:style>
  <w:style w:type="paragraph" w:styleId="Testonotadichiusura">
    <w:name w:val="endnote text"/>
    <w:basedOn w:val="Normale"/>
    <w:semiHidden/>
    <w:rsid w:val="00801C01"/>
  </w:style>
  <w:style w:type="character" w:styleId="Rimandonotadichiusura">
    <w:name w:val="endnote reference"/>
    <w:semiHidden/>
    <w:rsid w:val="00801C01"/>
    <w:rPr>
      <w:vertAlign w:val="superscript"/>
    </w:rPr>
  </w:style>
  <w:style w:type="character" w:styleId="Numeropagina">
    <w:name w:val="page number"/>
    <w:rsid w:val="007B0840"/>
  </w:style>
  <w:style w:type="character" w:styleId="Testosegnaposto">
    <w:name w:val="Placeholder Text"/>
    <w:basedOn w:val="Carpredefinitoparagrafo"/>
    <w:uiPriority w:val="99"/>
    <w:semiHidden/>
    <w:rsid w:val="00B97B66"/>
    <w:rPr>
      <w:color w:val="808080"/>
    </w:rPr>
  </w:style>
  <w:style w:type="character" w:customStyle="1" w:styleId="Stile2">
    <w:name w:val="Stile2"/>
    <w:basedOn w:val="Carpredefinitoparagrafo"/>
    <w:rsid w:val="00A25FB5"/>
    <w:rPr>
      <w:rFonts w:asciiTheme="minorHAnsi" w:hAnsiTheme="minorHAnsi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CEF"/>
    <w:rPr>
      <w:lang w:val="fi-FI" w:eastAsia="fi-FI"/>
    </w:rPr>
  </w:style>
  <w:style w:type="paragraph" w:styleId="Titolo9">
    <w:name w:val="heading 9"/>
    <w:basedOn w:val="Normale"/>
    <w:qFormat/>
    <w:rsid w:val="00525D08"/>
    <w:pPr>
      <w:widowControl w:val="0"/>
      <w:numPr>
        <w:ilvl w:val="8"/>
        <w:numId w:val="2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8A5F14"/>
    <w:rPr>
      <w:sz w:val="16"/>
      <w:szCs w:val="16"/>
    </w:rPr>
  </w:style>
  <w:style w:type="paragraph" w:styleId="Testocommento">
    <w:name w:val="annotation text"/>
    <w:basedOn w:val="Normale"/>
    <w:semiHidden/>
    <w:rsid w:val="008A5F14"/>
  </w:style>
  <w:style w:type="paragraph" w:styleId="Soggettocommento">
    <w:name w:val="annotation subject"/>
    <w:basedOn w:val="Testocommento"/>
    <w:next w:val="Testocommento"/>
    <w:semiHidden/>
    <w:rsid w:val="008A5F14"/>
    <w:rPr>
      <w:b/>
      <w:bCs/>
    </w:rPr>
  </w:style>
  <w:style w:type="paragraph" w:styleId="Testofumetto">
    <w:name w:val="Balloon Text"/>
    <w:basedOn w:val="Normale"/>
    <w:semiHidden/>
    <w:rsid w:val="008A5F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80B3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e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e"/>
    <w:rsid w:val="00D6212B"/>
    <w:pPr>
      <w:spacing w:before="120"/>
      <w:ind w:left="720" w:hanging="720"/>
    </w:pPr>
    <w:rPr>
      <w:sz w:val="24"/>
      <w:lang w:val="en-GB" w:eastAsia="en-US"/>
    </w:rPr>
  </w:style>
  <w:style w:type="table" w:styleId="Grigliatabella">
    <w:name w:val="Table Grid"/>
    <w:basedOn w:val="Tabellanormale"/>
    <w:rsid w:val="0081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87F94"/>
    <w:rPr>
      <w:color w:val="0000FF"/>
      <w:u w:val="single"/>
    </w:rPr>
  </w:style>
  <w:style w:type="paragraph" w:customStyle="1" w:styleId="REGOLA">
    <w:name w:val="REGOLA"/>
    <w:basedOn w:val="Normale"/>
    <w:next w:val="Sottoregolanumerata"/>
    <w:qFormat/>
    <w:rsid w:val="00525D08"/>
    <w:pPr>
      <w:keepNext/>
      <w:numPr>
        <w:numId w:val="33"/>
      </w:numPr>
      <w:tabs>
        <w:tab w:val="left" w:pos="1080"/>
      </w:tabs>
      <w:spacing w:before="120" w:after="120"/>
      <w:contextualSpacing/>
    </w:pPr>
    <w:rPr>
      <w:b/>
      <w:bCs/>
      <w:caps/>
      <w:color w:val="000000"/>
      <w:sz w:val="28"/>
      <w:szCs w:val="28"/>
      <w:lang w:val="en-GB"/>
    </w:rPr>
  </w:style>
  <w:style w:type="paragraph" w:customStyle="1" w:styleId="Sottoregola">
    <w:name w:val="Sottoregola"/>
    <w:basedOn w:val="Normale"/>
    <w:qFormat/>
    <w:rsid w:val="00525D08"/>
    <w:pPr>
      <w:tabs>
        <w:tab w:val="left" w:pos="1080"/>
      </w:tabs>
      <w:spacing w:after="60"/>
      <w:ind w:left="714"/>
      <w:jc w:val="both"/>
    </w:pPr>
    <w:rPr>
      <w:color w:val="000000"/>
      <w:sz w:val="24"/>
      <w:szCs w:val="24"/>
      <w:lang w:val="en-GB"/>
    </w:rPr>
  </w:style>
  <w:style w:type="paragraph" w:styleId="Testodelblocco">
    <w:name w:val="Block Text"/>
    <w:basedOn w:val="Normale"/>
    <w:rsid w:val="00525D08"/>
    <w:pPr>
      <w:spacing w:after="120"/>
      <w:ind w:left="1440" w:right="1440"/>
    </w:pPr>
  </w:style>
  <w:style w:type="paragraph" w:customStyle="1" w:styleId="Sottoregolanumerata">
    <w:name w:val="Sottoregola numerata"/>
    <w:basedOn w:val="Sottoregola"/>
    <w:qFormat/>
    <w:rsid w:val="00525D08"/>
    <w:pPr>
      <w:numPr>
        <w:ilvl w:val="1"/>
        <w:numId w:val="33"/>
      </w:numPr>
    </w:pPr>
  </w:style>
  <w:style w:type="numbering" w:styleId="111111">
    <w:name w:val="Outline List 2"/>
    <w:basedOn w:val="Nessunelenco"/>
    <w:rsid w:val="00525D08"/>
    <w:pPr>
      <w:numPr>
        <w:numId w:val="20"/>
      </w:numPr>
    </w:pPr>
  </w:style>
  <w:style w:type="numbering" w:customStyle="1" w:styleId="Elencocorrente1">
    <w:name w:val="Elenco corrente1"/>
    <w:rsid w:val="00525D08"/>
    <w:pPr>
      <w:numPr>
        <w:numId w:val="26"/>
      </w:numPr>
    </w:pPr>
  </w:style>
  <w:style w:type="paragraph" w:styleId="Testonotadichiusura">
    <w:name w:val="endnote text"/>
    <w:basedOn w:val="Normale"/>
    <w:semiHidden/>
    <w:rsid w:val="00801C01"/>
  </w:style>
  <w:style w:type="character" w:styleId="Rimandonotadichiusura">
    <w:name w:val="endnote reference"/>
    <w:semiHidden/>
    <w:rsid w:val="00801C01"/>
    <w:rPr>
      <w:vertAlign w:val="superscript"/>
    </w:rPr>
  </w:style>
  <w:style w:type="character" w:styleId="Numeropagina">
    <w:name w:val="page number"/>
    <w:rsid w:val="007B0840"/>
  </w:style>
  <w:style w:type="character" w:styleId="Testosegnaposto">
    <w:name w:val="Placeholder Text"/>
    <w:basedOn w:val="Carpredefinitoparagrafo"/>
    <w:uiPriority w:val="99"/>
    <w:semiHidden/>
    <w:rsid w:val="00B97B66"/>
    <w:rPr>
      <w:color w:val="808080"/>
    </w:rPr>
  </w:style>
  <w:style w:type="character" w:customStyle="1" w:styleId="Stile2">
    <w:name w:val="Stile2"/>
    <w:basedOn w:val="Carpredefinitoparagrafo"/>
    <w:rsid w:val="00A25FB5"/>
    <w:rPr>
      <w:rFonts w:asciiTheme="minorHAnsi" w:hAnsiTheme="minorHAnsi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B7E7E320F483EB178025C76D8F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3AF15D-FE69-4FE3-8B6C-4F65DA635E1F}"/>
      </w:docPartPr>
      <w:docPartBody>
        <w:p w:rsidR="00BC0D7D" w:rsidRDefault="006E54E4" w:rsidP="006E54E4">
          <w:pPr>
            <w:pStyle w:val="B5CB7E7E320F483EB178025C76D8F7437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14DCA3FD84B71B0E7666B6C039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070ECB-416F-49AC-9203-F825EB6BF89C}"/>
      </w:docPartPr>
      <w:docPartBody>
        <w:p w:rsidR="00BC0D7D" w:rsidRDefault="006E54E4" w:rsidP="006E54E4">
          <w:pPr>
            <w:pStyle w:val="13414DCA3FD84B71B0E7666B6C03924A5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A59857C3187F4030B3CD25EE9239F4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4D1E5-3FAF-4C67-9132-72F0AE62C355}"/>
      </w:docPartPr>
      <w:docPartBody>
        <w:p w:rsidR="00BC0D7D" w:rsidRDefault="006E54E4" w:rsidP="006E54E4">
          <w:pPr>
            <w:pStyle w:val="A59857C3187F4030B3CD25EE9239F4BE4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88595E6687469E88A130EFDA44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000CE-6367-4D39-A552-05F72B8E97A5}"/>
      </w:docPartPr>
      <w:docPartBody>
        <w:p w:rsidR="00BC0D7D" w:rsidRDefault="006E54E4" w:rsidP="006E54E4">
          <w:pPr>
            <w:pStyle w:val="3688595E6687469E88A130EFDA4453963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23555CFF2441899B266C34528B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488B3-41D2-49EA-BDDC-6C6C242DD4A3}"/>
      </w:docPartPr>
      <w:docPartBody>
        <w:p w:rsidR="00BC0D7D" w:rsidRDefault="006E54E4" w:rsidP="006E54E4">
          <w:pPr>
            <w:pStyle w:val="3E23555CFF2441899B266C34528BC4073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1949AC28D54B1394E5A961AD30C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6D24-AF8C-471F-8446-5C7951DC2DD9}"/>
      </w:docPartPr>
      <w:docPartBody>
        <w:p w:rsidR="00BC0D7D" w:rsidRDefault="006E54E4" w:rsidP="006E54E4">
          <w:pPr>
            <w:pStyle w:val="661949AC28D54B1394E5A961AD30C855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6B3065D74912467EBCF7382A92C68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4F44C-5227-48E9-AA42-2D78D1DAA7A5}"/>
      </w:docPartPr>
      <w:docPartBody>
        <w:p w:rsidR="00BC0D7D" w:rsidRDefault="006E54E4" w:rsidP="006E54E4">
          <w:pPr>
            <w:pStyle w:val="6B3065D74912467EBCF7382A92C68B90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5B64F9A51B054DC4850E592F917280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7E30ED-D097-46FA-8512-A4B7CA9A3A56}"/>
      </w:docPartPr>
      <w:docPartBody>
        <w:p w:rsidR="00BC0D7D" w:rsidRDefault="006E54E4" w:rsidP="006E54E4">
          <w:pPr>
            <w:pStyle w:val="5B64F9A51B054DC4850E592F9172801D3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A6333BA76CE14342879582FEA8ED6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9FC73-F0C0-49D6-9EB7-E11636846BBC}"/>
      </w:docPartPr>
      <w:docPartBody>
        <w:p w:rsidR="00BC0D7D" w:rsidRDefault="006E54E4" w:rsidP="006E54E4">
          <w:pPr>
            <w:pStyle w:val="A6333BA76CE14342879582FEA8ED6E9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05833D64134976BCF0684E7FC2D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43781-4082-4090-A2E4-5DD739F3CACA}"/>
      </w:docPartPr>
      <w:docPartBody>
        <w:p w:rsidR="00BC0D7D" w:rsidRDefault="006E54E4" w:rsidP="006E54E4">
          <w:pPr>
            <w:pStyle w:val="3105833D64134976BCF0684E7FC2D380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E58B912264AB38E383883BFD11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326C4-920F-4D3D-BC19-A8B3305EE508}"/>
      </w:docPartPr>
      <w:docPartBody>
        <w:p w:rsidR="00BC0D7D" w:rsidRDefault="006E54E4" w:rsidP="006E54E4">
          <w:pPr>
            <w:pStyle w:val="6A5E58B912264AB38E383883BFD1147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D822DA12B24565B78431865564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2FF35-98B1-4229-8E1D-3F79039D6B10}"/>
      </w:docPartPr>
      <w:docPartBody>
        <w:p w:rsidR="00BC0D7D" w:rsidRDefault="006E54E4" w:rsidP="006E54E4">
          <w:pPr>
            <w:pStyle w:val="BAD822DA12B24565B784318655647563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77042BF1E1B84049B74DCA617CF75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004B7-D621-4628-AEA0-52AE23F55AE5}"/>
      </w:docPartPr>
      <w:docPartBody>
        <w:p w:rsidR="00BC0D7D" w:rsidRDefault="006E54E4" w:rsidP="006E54E4">
          <w:pPr>
            <w:pStyle w:val="77042BF1E1B84049B74DCA617CF750621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22984D79D86F4451A854C7948C889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C8F93-23E5-4AD3-809B-26FB5C300CDA}"/>
      </w:docPartPr>
      <w:docPartBody>
        <w:p w:rsidR="00BC0D7D" w:rsidRDefault="006E54E4" w:rsidP="006E54E4">
          <w:pPr>
            <w:pStyle w:val="22984D79D86F4451A854C7948C889A601"/>
          </w:pPr>
          <w:r w:rsidRPr="009246F6">
            <w:rPr>
              <w:rStyle w:val="Testosegnaposto"/>
            </w:rPr>
            <w:t>Scegliere un elemento.</w:t>
          </w:r>
        </w:p>
      </w:docPartBody>
    </w:docPart>
    <w:docPart>
      <w:docPartPr>
        <w:name w:val="B6A3B9D1E05048D58386B12A184DF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2F4B07-2F52-4191-8FE8-82C07F845302}"/>
      </w:docPartPr>
      <w:docPartBody>
        <w:p w:rsidR="00BC0D7D" w:rsidRDefault="006E54E4" w:rsidP="006E54E4">
          <w:pPr>
            <w:pStyle w:val="B6A3B9D1E05048D58386B12A184DF688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D7FA1F58164D008947E640FA8E0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DBAA0-2A08-4CB8-AF45-CC299FE1628D}"/>
      </w:docPartPr>
      <w:docPartBody>
        <w:p w:rsidR="00BC0D7D" w:rsidRDefault="006E54E4" w:rsidP="006E54E4">
          <w:pPr>
            <w:pStyle w:val="66D7FA1F58164D008947E640FA8E05F5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C77968BE7E44E6AF6DA8AD1E90E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09034-4D02-485E-9A12-C71AD9758CB5}"/>
      </w:docPartPr>
      <w:docPartBody>
        <w:p w:rsidR="00BC0D7D" w:rsidRDefault="006E54E4" w:rsidP="006E54E4">
          <w:pPr>
            <w:pStyle w:val="F8C77968BE7E44E6AF6DA8AD1E90E98A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3672770A505C4F26B71E1C53F6D27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E1269-CE08-4B43-9433-33419524036C}"/>
      </w:docPartPr>
      <w:docPartBody>
        <w:p w:rsidR="00BC0D7D" w:rsidRDefault="006E54E4" w:rsidP="006E54E4">
          <w:pPr>
            <w:pStyle w:val="3672770A505C4F26B71E1C53F6D274C91"/>
          </w:pPr>
          <w:r w:rsidRPr="009246F6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D3EA7A008634CC1BAA57E64304DF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2177B-3CBE-484E-881E-3F9C85F35C7A}"/>
      </w:docPartPr>
      <w:docPartBody>
        <w:p w:rsidR="00BC0D7D" w:rsidRDefault="006E54E4" w:rsidP="006E54E4">
          <w:pPr>
            <w:pStyle w:val="0D3EA7A008634CC1BAA57E64304DF9D7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726B1773E8487ABD87A894CF2B2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3B782-C2B3-443A-A768-EA2CEC61A7B7}"/>
      </w:docPartPr>
      <w:docPartBody>
        <w:p w:rsidR="00BC0D7D" w:rsidRDefault="006E54E4" w:rsidP="006E54E4">
          <w:pPr>
            <w:pStyle w:val="12726B1773E8487ABD87A894CF2B2A96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B97BF29BA44A88D42087210B72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468DB-6086-40B3-A45E-EC63A758920C}"/>
      </w:docPartPr>
      <w:docPartBody>
        <w:p w:rsidR="00BC0D7D" w:rsidRDefault="006E54E4" w:rsidP="006E54E4">
          <w:pPr>
            <w:pStyle w:val="C99B97BF29BA44A88D42087210B72332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80A4AA82A646EAA0BB78A5C3E16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70889-66DA-4960-AE95-AC1B55157657}"/>
      </w:docPartPr>
      <w:docPartBody>
        <w:p w:rsidR="00BC0D7D" w:rsidRDefault="006E54E4" w:rsidP="006E54E4">
          <w:pPr>
            <w:pStyle w:val="E480A4AA82A646EAA0BB78A5C3E1638D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754E08329248879E71BD4848778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2F91-AA11-44A5-91FC-F49013A8305E}"/>
      </w:docPartPr>
      <w:docPartBody>
        <w:p w:rsidR="00BC0D7D" w:rsidRDefault="006E54E4" w:rsidP="006E54E4">
          <w:pPr>
            <w:pStyle w:val="2A754E08329248879E71BD484877808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302E6CD34B4B6997F25A15842B6F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A4C5D-A8E7-4A66-87E2-527B7644770F}"/>
      </w:docPartPr>
      <w:docPartBody>
        <w:p w:rsidR="00BC0D7D" w:rsidRDefault="006E54E4" w:rsidP="006E54E4">
          <w:pPr>
            <w:pStyle w:val="13302E6CD34B4B6997F25A15842B6F9B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56E413220D472FB3D54BD6782B7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4372D-4709-4098-B054-6392999BF5C3}"/>
      </w:docPartPr>
      <w:docPartBody>
        <w:p w:rsidR="00BC0D7D" w:rsidRDefault="006E54E4" w:rsidP="006E54E4">
          <w:pPr>
            <w:pStyle w:val="AA56E413220D472FB3D54BD6782B7026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402A9CD3514D759BF5799F57737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6033B2-4755-41A9-8116-54F07757815D}"/>
      </w:docPartPr>
      <w:docPartBody>
        <w:p w:rsidR="00BC0D7D" w:rsidRDefault="006E54E4" w:rsidP="006E54E4">
          <w:pPr>
            <w:pStyle w:val="1A402A9CD3514D759BF5799F577377041"/>
          </w:pPr>
          <w:r w:rsidRPr="009246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5E4FD98C4D436180D18AB189F4D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B501B-4426-4867-AF8A-7974E6F55666}"/>
      </w:docPartPr>
      <w:docPartBody>
        <w:p w:rsidR="00B86574" w:rsidRDefault="006E54E4" w:rsidP="006E54E4">
          <w:pPr>
            <w:pStyle w:val="8E5E4FD98C4D436180D18AB189F4D7A1"/>
          </w:pPr>
          <w:r w:rsidRPr="009246F6">
            <w:rPr>
              <w:rStyle w:val="Testosegnaposto"/>
            </w:rPr>
            <w:t xml:space="preserve">Fare clic qui per immettere </w:t>
          </w:r>
          <w:r>
            <w:rPr>
              <w:rStyle w:val="Testosegnaposto"/>
            </w:rPr>
            <w:t>l’ora</w:t>
          </w:r>
          <w:r w:rsidRPr="009246F6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0E8F"/>
    <w:multiLevelType w:val="multilevel"/>
    <w:tmpl w:val="768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B3065D74912467EBCF7382A92C68B9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2C697E"/>
    <w:multiLevelType w:val="multilevel"/>
    <w:tmpl w:val="B1F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B3065D74912467EBCF7382A92C68B9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69"/>
    <w:rsid w:val="00055CDE"/>
    <w:rsid w:val="00061695"/>
    <w:rsid w:val="00170015"/>
    <w:rsid w:val="001D2220"/>
    <w:rsid w:val="001D62F5"/>
    <w:rsid w:val="004139A1"/>
    <w:rsid w:val="00512DF0"/>
    <w:rsid w:val="005161DB"/>
    <w:rsid w:val="005B7B16"/>
    <w:rsid w:val="00656B2E"/>
    <w:rsid w:val="006E54E4"/>
    <w:rsid w:val="00756869"/>
    <w:rsid w:val="00891ADD"/>
    <w:rsid w:val="0090709D"/>
    <w:rsid w:val="0093673F"/>
    <w:rsid w:val="00A94DA2"/>
    <w:rsid w:val="00B0217F"/>
    <w:rsid w:val="00B86574"/>
    <w:rsid w:val="00BC0D7D"/>
    <w:rsid w:val="00E3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54E4"/>
    <w:rPr>
      <w:color w:val="808080"/>
    </w:rPr>
  </w:style>
  <w:style w:type="paragraph" w:customStyle="1" w:styleId="BE0AB8B747A449F797055DDDA30C9777">
    <w:name w:val="BE0AB8B747A449F797055DDDA30C977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">
    <w:name w:val="B5CB7E7E320F483EB178025C76D8F74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1">
    <w:name w:val="B5CB7E7E320F483EB178025C76D8F743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">
    <w:name w:val="13414DCA3FD84B71B0E7666B6C03924A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2">
    <w:name w:val="B5CB7E7E320F483EB178025C76D8F74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1">
    <w:name w:val="13414DCA3FD84B71B0E7666B6C03924A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3">
    <w:name w:val="B5CB7E7E320F483EB178025C76D8F743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">
    <w:name w:val="A59857C3187F4030B3CD25EE9239F4BE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2">
    <w:name w:val="13414DCA3FD84B71B0E7666B6C03924A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4">
    <w:name w:val="B5CB7E7E320F483EB178025C76D8F743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1">
    <w:name w:val="A59857C3187F4030B3CD25EE9239F4BE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">
    <w:name w:val="3688595E6687469E88A130EFDA4453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">
    <w:name w:val="3E23555CFF2441899B266C34528BC40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">
    <w:name w:val="661949AC28D54B1394E5A961AD30C85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">
    <w:name w:val="6B3065D74912467EBCF7382A92C68B90"/>
    <w:rsid w:val="00756869"/>
    <w:pPr>
      <w:numPr>
        <w:ilvl w:val="1"/>
        <w:numId w:val="1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">
    <w:name w:val="5B64F9A51B054DC4850E592F9172801D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3">
    <w:name w:val="13414DCA3FD84B71B0E7666B6C03924A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5">
    <w:name w:val="B5CB7E7E320F483EB178025C76D8F743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2">
    <w:name w:val="A59857C3187F4030B3CD25EE9239F4BE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1">
    <w:name w:val="3688595E6687469E88A130EFDA445396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1">
    <w:name w:val="3E23555CFF2441899B266C34528BC407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1">
    <w:name w:val="661949AC28D54B1394E5A961AD30C855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1">
    <w:name w:val="6B3065D74912467EBCF7382A92C68B90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1">
    <w:name w:val="5B64F9A51B054DC4850E592F9172801D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4">
    <w:name w:val="13414DCA3FD84B71B0E7666B6C03924A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6">
    <w:name w:val="B5CB7E7E320F483EB178025C76D8F743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3">
    <w:name w:val="A59857C3187F4030B3CD25EE9239F4BE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2">
    <w:name w:val="3688595E6687469E88A130EFDA445396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2">
    <w:name w:val="3E23555CFF2441899B266C34528BC407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2">
    <w:name w:val="661949AC28D54B1394E5A961AD30C855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2">
    <w:name w:val="6B3065D74912467EBCF7382A92C68B90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2">
    <w:name w:val="5B64F9A51B054DC4850E592F9172801D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">
    <w:name w:val="A6333BA76CE14342879582FEA8ED6E9B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">
    <w:name w:val="3105833D64134976BCF0684E7FC2D380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">
    <w:name w:val="6A5E58B912264AB38E383883BFD1147B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">
    <w:name w:val="BAD822DA12B24565B784318655647563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">
    <w:name w:val="77042BF1E1B84049B74DCA617CF7506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">
    <w:name w:val="22984D79D86F4451A854C7948C889A60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">
    <w:name w:val="B6A3B9D1E05048D58386B12A184DF688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">
    <w:name w:val="66D7FA1F58164D008947E640FA8E05F5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">
    <w:name w:val="F8C77968BE7E44E6AF6DA8AD1E90E98A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">
    <w:name w:val="3672770A505C4F26B71E1C53F6D274C9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">
    <w:name w:val="0D3EA7A008634CC1BAA57E64304DF9D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">
    <w:name w:val="12726B1773E8487ABD87A894CF2B2A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">
    <w:name w:val="C99B97BF29BA44A88D42087210B723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">
    <w:name w:val="E480A4AA82A646EAA0BB78A5C3E1638D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">
    <w:name w:val="2A754E08329248879E71BD484877808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">
    <w:name w:val="13302E6CD34B4B6997F25A15842B6F9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A56E413220D472FB3D54BD6782B7026">
    <w:name w:val="AA56E413220D472FB3D54BD6782B7026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">
    <w:name w:val="1A402A9CD3514D759BF5799F5773770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">
    <w:name w:val="FB7E7E5113F644F3B968C3B680339B2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5">
    <w:name w:val="13414DCA3FD84B71B0E7666B6C03924A5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7">
    <w:name w:val="B5CB7E7E320F483EB178025C76D8F7437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4">
    <w:name w:val="A59857C3187F4030B3CD25EE9239F4BE4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3">
    <w:name w:val="3688595E6687469E88A130EFDA445396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3">
    <w:name w:val="3E23555CFF2441899B266C34528BC407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3">
    <w:name w:val="661949AC28D54B1394E5A961AD30C855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3">
    <w:name w:val="6B3065D74912467EBCF7382A92C68B903"/>
    <w:rsid w:val="006E54E4"/>
    <w:pPr>
      <w:numPr>
        <w:ilvl w:val="1"/>
        <w:numId w:val="2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3">
    <w:name w:val="5B64F9A51B054DC4850E592F9172801D3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1">
    <w:name w:val="A6333BA76CE14342879582FEA8ED6E9B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1">
    <w:name w:val="3105833D64134976BCF0684E7FC2D380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1">
    <w:name w:val="6A5E58B912264AB38E383883BFD1147B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1">
    <w:name w:val="BAD822DA12B24565B784318655647563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1">
    <w:name w:val="77042BF1E1B84049B74DCA617CF75062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1">
    <w:name w:val="22984D79D86F4451A854C7948C889A60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1">
    <w:name w:val="B6A3B9D1E05048D58386B12A184DF688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1">
    <w:name w:val="66D7FA1F58164D008947E640FA8E05F5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1">
    <w:name w:val="F8C77968BE7E44E6AF6DA8AD1E90E98A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1">
    <w:name w:val="3672770A505C4F26B71E1C53F6D274C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1">
    <w:name w:val="0D3EA7A008634CC1BAA57E64304DF9D7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1">
    <w:name w:val="12726B1773E8487ABD87A894CF2B2A96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1">
    <w:name w:val="C99B97BF29BA44A88D42087210B72332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1">
    <w:name w:val="E480A4AA82A646EAA0BB78A5C3E1638D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1">
    <w:name w:val="2A754E08329248879E71BD484877808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1">
    <w:name w:val="13302E6CD34B4B6997F25A15842B6F9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8E5E4FD98C4D436180D18AB189F4D7A1">
    <w:name w:val="8E5E4FD98C4D436180D18AB189F4D7A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A56E413220D472FB3D54BD6782B70261">
    <w:name w:val="AA56E413220D472FB3D54BD6782B7026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1">
    <w:name w:val="1A402A9CD3514D759BF5799F57737704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1">
    <w:name w:val="FB7E7E5113F644F3B968C3B680339B21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1A81DC56489432EBD69EA7C6F3C3391">
    <w:name w:val="A1A81DC56489432EBD69EA7C6F3C33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54E4"/>
    <w:rPr>
      <w:color w:val="808080"/>
    </w:rPr>
  </w:style>
  <w:style w:type="paragraph" w:customStyle="1" w:styleId="BE0AB8B747A449F797055DDDA30C9777">
    <w:name w:val="BE0AB8B747A449F797055DDDA30C977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">
    <w:name w:val="B5CB7E7E320F483EB178025C76D8F74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1">
    <w:name w:val="B5CB7E7E320F483EB178025C76D8F743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">
    <w:name w:val="13414DCA3FD84B71B0E7666B6C03924A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2">
    <w:name w:val="B5CB7E7E320F483EB178025C76D8F74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1">
    <w:name w:val="13414DCA3FD84B71B0E7666B6C03924A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3">
    <w:name w:val="B5CB7E7E320F483EB178025C76D8F743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">
    <w:name w:val="A59857C3187F4030B3CD25EE9239F4BE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2">
    <w:name w:val="13414DCA3FD84B71B0E7666B6C03924A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4">
    <w:name w:val="B5CB7E7E320F483EB178025C76D8F743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1">
    <w:name w:val="A59857C3187F4030B3CD25EE9239F4BE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">
    <w:name w:val="3688595E6687469E88A130EFDA4453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">
    <w:name w:val="3E23555CFF2441899B266C34528BC40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">
    <w:name w:val="661949AC28D54B1394E5A961AD30C85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">
    <w:name w:val="6B3065D74912467EBCF7382A92C68B90"/>
    <w:rsid w:val="00756869"/>
    <w:pPr>
      <w:numPr>
        <w:ilvl w:val="1"/>
        <w:numId w:val="1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">
    <w:name w:val="5B64F9A51B054DC4850E592F9172801D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3">
    <w:name w:val="13414DCA3FD84B71B0E7666B6C03924A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5">
    <w:name w:val="B5CB7E7E320F483EB178025C76D8F7435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2">
    <w:name w:val="A59857C3187F4030B3CD25EE9239F4BE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1">
    <w:name w:val="3688595E6687469E88A130EFDA445396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1">
    <w:name w:val="3E23555CFF2441899B266C34528BC407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1">
    <w:name w:val="661949AC28D54B1394E5A961AD30C855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1">
    <w:name w:val="6B3065D74912467EBCF7382A92C68B90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1">
    <w:name w:val="5B64F9A51B054DC4850E592F9172801D1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3414DCA3FD84B71B0E7666B6C03924A4">
    <w:name w:val="13414DCA3FD84B71B0E7666B6C03924A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6">
    <w:name w:val="B5CB7E7E320F483EB178025C76D8F743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3">
    <w:name w:val="A59857C3187F4030B3CD25EE9239F4BE3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2">
    <w:name w:val="3688595E6687469E88A130EFDA445396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2">
    <w:name w:val="3E23555CFF2441899B266C34528BC407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2">
    <w:name w:val="661949AC28D54B1394E5A961AD30C855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2">
    <w:name w:val="6B3065D74912467EBCF7382A92C68B90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2">
    <w:name w:val="5B64F9A51B054DC4850E592F9172801D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">
    <w:name w:val="A6333BA76CE14342879582FEA8ED6E9B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">
    <w:name w:val="3105833D64134976BCF0684E7FC2D380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">
    <w:name w:val="6A5E58B912264AB38E383883BFD1147B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">
    <w:name w:val="BAD822DA12B24565B784318655647563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">
    <w:name w:val="77042BF1E1B84049B74DCA617CF75062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">
    <w:name w:val="22984D79D86F4451A854C7948C889A60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">
    <w:name w:val="B6A3B9D1E05048D58386B12A184DF688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">
    <w:name w:val="66D7FA1F58164D008947E640FA8E05F5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">
    <w:name w:val="F8C77968BE7E44E6AF6DA8AD1E90E98A"/>
    <w:rsid w:val="00756869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">
    <w:name w:val="3672770A505C4F26B71E1C53F6D274C9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">
    <w:name w:val="0D3EA7A008634CC1BAA57E64304DF9D7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">
    <w:name w:val="12726B1773E8487ABD87A894CF2B2A96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">
    <w:name w:val="C99B97BF29BA44A88D42087210B72332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">
    <w:name w:val="E480A4AA82A646EAA0BB78A5C3E1638D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">
    <w:name w:val="2A754E08329248879E71BD484877808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">
    <w:name w:val="13302E6CD34B4B6997F25A15842B6F9B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A56E413220D472FB3D54BD6782B7026">
    <w:name w:val="AA56E413220D472FB3D54BD6782B7026"/>
    <w:rsid w:val="00756869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">
    <w:name w:val="1A402A9CD3514D759BF5799F57737704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">
    <w:name w:val="FB7E7E5113F644F3B968C3B680339B21"/>
    <w:rsid w:val="0075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414DCA3FD84B71B0E7666B6C03924A5">
    <w:name w:val="13414DCA3FD84B71B0E7666B6C03924A5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B5CB7E7E320F483EB178025C76D8F7437">
    <w:name w:val="B5CB7E7E320F483EB178025C76D8F7437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59857C3187F4030B3CD25EE9239F4BE4">
    <w:name w:val="A59857C3187F4030B3CD25EE9239F4BE4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688595E6687469E88A130EFDA4453963">
    <w:name w:val="3688595E6687469E88A130EFDA445396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3E23555CFF2441899B266C34528BC4073">
    <w:name w:val="3E23555CFF2441899B266C34528BC407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1949AC28D54B1394E5A961AD30C8553">
    <w:name w:val="661949AC28D54B1394E5A961AD30C8553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B3065D74912467EBCF7382A92C68B903">
    <w:name w:val="6B3065D74912467EBCF7382A92C68B903"/>
    <w:rsid w:val="006E54E4"/>
    <w:pPr>
      <w:numPr>
        <w:ilvl w:val="1"/>
        <w:numId w:val="2"/>
      </w:numPr>
      <w:tabs>
        <w:tab w:val="num" w:pos="680"/>
        <w:tab w:val="left" w:pos="108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5B64F9A51B054DC4850E592F9172801D3">
    <w:name w:val="5B64F9A51B054DC4850E592F9172801D3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6333BA76CE14342879582FEA8ED6E9B1">
    <w:name w:val="A6333BA76CE14342879582FEA8ED6E9B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105833D64134976BCF0684E7FC2D3801">
    <w:name w:val="3105833D64134976BCF0684E7FC2D380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6A5E58B912264AB38E383883BFD1147B1">
    <w:name w:val="6A5E58B912264AB38E383883BFD1147B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AD822DA12B24565B7843186556475631">
    <w:name w:val="BAD822DA12B24565B784318655647563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77042BF1E1B84049B74DCA617CF750621">
    <w:name w:val="77042BF1E1B84049B74DCA617CF75062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22984D79D86F4451A854C7948C889A601">
    <w:name w:val="22984D79D86F4451A854C7948C889A60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B6A3B9D1E05048D58386B12A184DF6881">
    <w:name w:val="B6A3B9D1E05048D58386B12A184DF688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66D7FA1F58164D008947E640FA8E05F51">
    <w:name w:val="66D7FA1F58164D008947E640FA8E05F5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F8C77968BE7E44E6AF6DA8AD1E90E98A1">
    <w:name w:val="F8C77968BE7E44E6AF6DA8AD1E90E98A1"/>
    <w:rsid w:val="006E54E4"/>
    <w:pPr>
      <w:tabs>
        <w:tab w:val="left" w:pos="1080"/>
      </w:tabs>
      <w:spacing w:after="60" w:line="240" w:lineRule="auto"/>
      <w:ind w:left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3672770A505C4F26B71E1C53F6D274C91">
    <w:name w:val="3672770A505C4F26B71E1C53F6D274C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0D3EA7A008634CC1BAA57E64304DF9D71">
    <w:name w:val="0D3EA7A008634CC1BAA57E64304DF9D7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2726B1773E8487ABD87A894CF2B2A961">
    <w:name w:val="12726B1773E8487ABD87A894CF2B2A96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C99B97BF29BA44A88D42087210B723321">
    <w:name w:val="C99B97BF29BA44A88D42087210B72332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E480A4AA82A646EAA0BB78A5C3E1638D1">
    <w:name w:val="E480A4AA82A646EAA0BB78A5C3E1638D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2A754E08329248879E71BD484877808B1">
    <w:name w:val="2A754E08329248879E71BD484877808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13302E6CD34B4B6997F25A15842B6F9B1">
    <w:name w:val="13302E6CD34B4B6997F25A15842B6F9B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8E5E4FD98C4D436180D18AB189F4D7A1">
    <w:name w:val="8E5E4FD98C4D436180D18AB189F4D7A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AA56E413220D472FB3D54BD6782B70261">
    <w:name w:val="AA56E413220D472FB3D54BD6782B70261"/>
    <w:rsid w:val="006E54E4"/>
    <w:pPr>
      <w:tabs>
        <w:tab w:val="num" w:pos="680"/>
        <w:tab w:val="left" w:pos="1080"/>
        <w:tab w:val="num" w:pos="1440"/>
      </w:tabs>
      <w:spacing w:after="60" w:line="240" w:lineRule="auto"/>
      <w:ind w:left="714" w:hanging="714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fi-FI"/>
    </w:rPr>
  </w:style>
  <w:style w:type="paragraph" w:customStyle="1" w:styleId="1A402A9CD3514D759BF5799F577377041">
    <w:name w:val="1A402A9CD3514D759BF5799F57737704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FB7E7E5113F644F3B968C3B680339B211">
    <w:name w:val="FB7E7E5113F644F3B968C3B680339B21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customStyle="1" w:styleId="A1A81DC56489432EBD69EA7C6F3C3391">
    <w:name w:val="A1A81DC56489432EBD69EA7C6F3C3391"/>
    <w:rsid w:val="006E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878F-705D-452C-B599-F07D878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velaItalia</dc:creator>
  <cp:lastModifiedBy>ModelvelaItalia</cp:lastModifiedBy>
  <cp:revision>2</cp:revision>
  <cp:lastPrinted>2013-01-21T16:32:00Z</cp:lastPrinted>
  <dcterms:created xsi:type="dcterms:W3CDTF">2018-12-29T22:00:00Z</dcterms:created>
  <dcterms:modified xsi:type="dcterms:W3CDTF">2018-12-29T22:00:00Z</dcterms:modified>
</cp:coreProperties>
</file>